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E94B3" w14:textId="1BB1B7D5" w:rsidR="00FC701C" w:rsidRDefault="00FC701C" w:rsidP="00FC701C">
      <w:pPr>
        <w:jc w:val="center"/>
        <w:rPr>
          <w:b/>
          <w:bCs/>
          <w:lang w:val="mk-MK"/>
        </w:rPr>
      </w:pPr>
      <w:r>
        <w:rPr>
          <w:b/>
          <w:bCs/>
          <w:lang w:val="mk-MK"/>
        </w:rPr>
        <w:t>Документација за проект по Вештачка Интелигенција</w:t>
      </w:r>
    </w:p>
    <w:p w14:paraId="719149E0" w14:textId="6CEFC801" w:rsidR="00FC701C" w:rsidRPr="00F62D58" w:rsidRDefault="00FC701C" w:rsidP="00F62D58">
      <w:pPr>
        <w:jc w:val="center"/>
        <w:rPr>
          <w:b/>
          <w:bCs/>
          <w:lang w:val="mk-MK"/>
        </w:rPr>
      </w:pPr>
      <w:r>
        <w:rPr>
          <w:b/>
          <w:bCs/>
          <w:lang w:val="mk-MK"/>
        </w:rPr>
        <w:t>(</w:t>
      </w:r>
      <w:r>
        <w:rPr>
          <w:b/>
          <w:bCs/>
        </w:rPr>
        <w:t>Battleship AI)</w:t>
      </w:r>
    </w:p>
    <w:p w14:paraId="46074611" w14:textId="11F0CE20" w:rsidR="00FC701C" w:rsidRDefault="00FC701C" w:rsidP="00FC701C">
      <w:pPr>
        <w:pStyle w:val="Heading1"/>
        <w:rPr>
          <w:lang w:val="mk-MK"/>
        </w:rPr>
      </w:pPr>
      <w:r>
        <w:rPr>
          <w:lang w:val="mk-MK"/>
        </w:rPr>
        <w:t>Вовед во Проектот</w:t>
      </w:r>
    </w:p>
    <w:p w14:paraId="1C03C23F" w14:textId="77777777" w:rsidR="00B214ED" w:rsidRPr="00B214ED" w:rsidRDefault="00B214ED" w:rsidP="00B214ED">
      <w:r w:rsidRPr="00B214ED">
        <w:t>Battleship е стратегиска игра за двајца играчи. Секој има табла (обично 10x10) и тајно поставува флота од бродови со различна должина (на пример: 5, 4, 3, 3, 2 полиња).</w:t>
      </w:r>
    </w:p>
    <w:p w14:paraId="573FB6DD" w14:textId="09E2C513" w:rsidR="00B214ED" w:rsidRPr="00B214ED" w:rsidRDefault="00B214ED" w:rsidP="00B214ED">
      <w:pPr>
        <w:numPr>
          <w:ilvl w:val="0"/>
          <w:numId w:val="2"/>
        </w:numPr>
      </w:pPr>
      <w:r w:rsidRPr="00B214ED">
        <w:t xml:space="preserve">Играчите наизменично </w:t>
      </w:r>
      <w:r>
        <w:rPr>
          <w:lang w:val="mk-MK"/>
        </w:rPr>
        <w:t xml:space="preserve">погодуваат </w:t>
      </w:r>
      <w:r w:rsidRPr="00B214ED">
        <w:t>кажувајќи</w:t>
      </w:r>
      <w:r w:rsidRPr="00B214ED">
        <w:t xml:space="preserve"> координата (пример: B7).</w:t>
      </w:r>
    </w:p>
    <w:p w14:paraId="42571D2B" w14:textId="77777777" w:rsidR="00B214ED" w:rsidRPr="00B214ED" w:rsidRDefault="00B214ED" w:rsidP="00B214ED">
      <w:pPr>
        <w:numPr>
          <w:ilvl w:val="0"/>
          <w:numId w:val="2"/>
        </w:numPr>
      </w:pPr>
      <w:r w:rsidRPr="00B214ED">
        <w:t xml:space="preserve">Противникот одговара со </w:t>
      </w:r>
      <w:r w:rsidRPr="00B214ED">
        <w:rPr>
          <w:b/>
          <w:bCs/>
        </w:rPr>
        <w:t>„погодок“</w:t>
      </w:r>
      <w:r w:rsidRPr="00B214ED">
        <w:t xml:space="preserve"> ако таму има брод, или </w:t>
      </w:r>
      <w:r w:rsidRPr="00B214ED">
        <w:rPr>
          <w:b/>
          <w:bCs/>
        </w:rPr>
        <w:t>„промашување“</w:t>
      </w:r>
      <w:r w:rsidRPr="00B214ED">
        <w:t xml:space="preserve"> ако е празно поле.</w:t>
      </w:r>
    </w:p>
    <w:p w14:paraId="2306CF24" w14:textId="77777777" w:rsidR="00B214ED" w:rsidRPr="00B214ED" w:rsidRDefault="00B214ED" w:rsidP="00B214ED">
      <w:pPr>
        <w:numPr>
          <w:ilvl w:val="0"/>
          <w:numId w:val="2"/>
        </w:numPr>
      </w:pPr>
      <w:r w:rsidRPr="00B214ED">
        <w:t xml:space="preserve">Кога сите полиња на бродот се погодени, бродот е </w:t>
      </w:r>
      <w:r w:rsidRPr="00B214ED">
        <w:rPr>
          <w:b/>
          <w:bCs/>
        </w:rPr>
        <w:t>потопен</w:t>
      </w:r>
      <w:r w:rsidRPr="00B214ED">
        <w:t>.</w:t>
      </w:r>
    </w:p>
    <w:p w14:paraId="57456DB8" w14:textId="77777777" w:rsidR="00B214ED" w:rsidRPr="00B214ED" w:rsidRDefault="00B214ED" w:rsidP="00B214ED">
      <w:pPr>
        <w:numPr>
          <w:ilvl w:val="0"/>
          <w:numId w:val="2"/>
        </w:numPr>
      </w:pPr>
      <w:r w:rsidRPr="00B214ED">
        <w:t>Играта завршува кога некој ќе ги потопи сите бродови на противникот.</w:t>
      </w:r>
    </w:p>
    <w:p w14:paraId="010636CC" w14:textId="08E5FE55" w:rsidR="00B214ED" w:rsidRDefault="00B214ED" w:rsidP="00FC701C">
      <w:r w:rsidRPr="00B214ED">
        <w:t xml:space="preserve">Целта е со </w:t>
      </w:r>
      <w:r w:rsidRPr="00B214ED">
        <w:rPr>
          <w:b/>
          <w:bCs/>
        </w:rPr>
        <w:t>помалку потези</w:t>
      </w:r>
      <w:r w:rsidRPr="00B214ED">
        <w:t xml:space="preserve"> да ја пронајдеш и потопиш целата флота на противникот.</w:t>
      </w:r>
    </w:p>
    <w:p w14:paraId="3A2D666C" w14:textId="5F6A031C" w:rsidR="00FC701C" w:rsidRDefault="00FC701C" w:rsidP="00FC701C">
      <w:pPr>
        <w:rPr>
          <w:lang w:val="mk-MK"/>
        </w:rPr>
      </w:pPr>
      <w:r>
        <w:rPr>
          <w:lang w:val="mk-MK"/>
        </w:rPr>
        <w:t xml:space="preserve">Овој проект е изработен во </w:t>
      </w:r>
      <w:r w:rsidRPr="00B214ED">
        <w:rPr>
          <w:b/>
          <w:bCs/>
        </w:rPr>
        <w:t>Python</w:t>
      </w:r>
      <w:r>
        <w:rPr>
          <w:lang w:val="mk-MK"/>
        </w:rPr>
        <w:t xml:space="preserve"> и целта е да се создадат три различни модели/агенти кои користат различни стратегии и различни пристапи. Истражувањето за играта ме доведе до неколку основни стратегии кои мораат сите модели да ги поседуваат, овие стратегии се непоходни за најефикасно играње и клучните разлики се наоѓаат во одлуката за која позиција да ја одбере.</w:t>
      </w:r>
    </w:p>
    <w:p w14:paraId="1046C12E" w14:textId="77777777" w:rsidR="00FC701C" w:rsidRDefault="00FC701C" w:rsidP="00FC701C">
      <w:pPr>
        <w:rPr>
          <w:lang w:val="mk-MK"/>
        </w:rPr>
      </w:pPr>
    </w:p>
    <w:p w14:paraId="075B68FC" w14:textId="58D746D0" w:rsidR="00F62D58" w:rsidRDefault="00FC701C" w:rsidP="00FC701C">
      <w:pPr>
        <w:rPr>
          <w:lang w:val="mk-MK"/>
        </w:rPr>
      </w:pPr>
      <w:r>
        <w:rPr>
          <w:lang w:val="mk-MK"/>
        </w:rPr>
        <w:t>За подобра визуелизација на агентите искористена е</w:t>
      </w:r>
      <w:r>
        <w:t xml:space="preserve"> </w:t>
      </w:r>
      <w:r w:rsidRPr="00B214ED">
        <w:rPr>
          <w:b/>
          <w:bCs/>
        </w:rPr>
        <w:t>Pygame</w:t>
      </w:r>
      <w:r>
        <w:t xml:space="preserve"> </w:t>
      </w:r>
      <w:r>
        <w:rPr>
          <w:lang w:val="mk-MK"/>
        </w:rPr>
        <w:t>библиотеката со која убаво е преставена играта.</w:t>
      </w:r>
      <w:r w:rsidR="00CD6A54">
        <w:rPr>
          <w:lang w:val="mk-MK"/>
        </w:rPr>
        <w:t xml:space="preserve"> Во оваа документација ќе ги поминеме трите модели кои ги имплементирав, нивната ефикасност и начинот на функционирање.</w:t>
      </w:r>
    </w:p>
    <w:p w14:paraId="70717B36" w14:textId="64B215A8" w:rsidR="00F62D58" w:rsidRDefault="00F62D58" w:rsidP="00F62D58">
      <w:pPr>
        <w:pStyle w:val="Heading1"/>
        <w:rPr>
          <w:lang w:val="mk-MK"/>
        </w:rPr>
      </w:pPr>
      <w:r>
        <w:rPr>
          <w:lang w:val="mk-MK"/>
        </w:rPr>
        <w:t>Основи на моделите</w:t>
      </w:r>
    </w:p>
    <w:p w14:paraId="13C47248" w14:textId="70744E73" w:rsidR="00B214ED" w:rsidRDefault="00B214ED" w:rsidP="00F62D58">
      <w:pPr>
        <w:rPr>
          <w:lang w:val="mk-MK"/>
        </w:rPr>
      </w:pPr>
      <w:r>
        <w:rPr>
          <w:lang w:val="mk-MK"/>
        </w:rPr>
        <w:t>Моделите поседуваат заеднички елементи главно во делот на самото воспоставување на играта, нејзината визуелизација и текот на операции</w:t>
      </w:r>
      <w:r w:rsidR="00C726B2">
        <w:rPr>
          <w:lang w:val="mk-MK"/>
        </w:rPr>
        <w:t>. Тие ги делат истите променливи, исти функции кои се импоритраат и истиот „</w:t>
      </w:r>
      <w:r w:rsidR="00C726B2">
        <w:t>game loop</w:t>
      </w:r>
      <w:r w:rsidR="00C726B2">
        <w:rPr>
          <w:lang w:val="mk-MK"/>
        </w:rPr>
        <w:t>“</w:t>
      </w:r>
      <w:r w:rsidR="00C726B2">
        <w:t xml:space="preserve">. </w:t>
      </w:r>
      <w:r w:rsidR="00C726B2">
        <w:rPr>
          <w:lang w:val="mk-MK"/>
        </w:rPr>
        <w:t xml:space="preserve">Истотака сите модели имаат заеднички стратегии кои се неопходни за ефикасно погодување, разликата се наоѓа во погодување на полиња во </w:t>
      </w:r>
      <w:r w:rsidR="00C726B2">
        <w:t xml:space="preserve">ai_turn() </w:t>
      </w:r>
      <w:r w:rsidR="00C726B2">
        <w:rPr>
          <w:lang w:val="mk-MK"/>
        </w:rPr>
        <w:t>функцијата.</w:t>
      </w:r>
    </w:p>
    <w:p w14:paraId="4B55F8CC" w14:textId="77777777" w:rsidR="00C726B2" w:rsidRPr="00F24A8E" w:rsidRDefault="00C726B2" w:rsidP="00F62D58">
      <w:pPr>
        <w:rPr>
          <w:b/>
          <w:bCs/>
        </w:rPr>
      </w:pPr>
    </w:p>
    <w:p w14:paraId="0D85C24A" w14:textId="77777777" w:rsidR="00B214ED" w:rsidRDefault="00B214ED" w:rsidP="00F62D58">
      <w:pPr>
        <w:rPr>
          <w:b/>
          <w:bCs/>
          <w:lang w:val="mk-MK"/>
        </w:rPr>
      </w:pPr>
    </w:p>
    <w:p w14:paraId="36D07C5C" w14:textId="7260FAE3" w:rsidR="00F62D58" w:rsidRPr="00F62D58" w:rsidRDefault="00F62D58" w:rsidP="00F62D58">
      <w:pPr>
        <w:rPr>
          <w:b/>
          <w:bCs/>
          <w:lang w:val="mk-MK"/>
        </w:rPr>
      </w:pPr>
      <w:r w:rsidRPr="00F62D58">
        <w:rPr>
          <w:b/>
          <w:bCs/>
        </w:rPr>
        <w:lastRenderedPageBreak/>
        <w:t xml:space="preserve">Game state – </w:t>
      </w:r>
      <w:r w:rsidRPr="00F62D58">
        <w:rPr>
          <w:lang w:val="mk-MK"/>
        </w:rPr>
        <w:t>променливи кои ја следат состојбата на играта</w:t>
      </w:r>
    </w:p>
    <w:p w14:paraId="3C4D8014" w14:textId="4FE5ECF5" w:rsidR="00F62D58" w:rsidRPr="00F62D58" w:rsidRDefault="00F62D58" w:rsidP="00F62D58">
      <w:pPr>
        <w:rPr>
          <w:lang w:val="mk-MK"/>
        </w:rPr>
      </w:pPr>
      <w:r w:rsidRPr="00F62D58">
        <w:rPr>
          <w:lang w:val="mk-MK"/>
        </w:rPr>
        <w:drawing>
          <wp:inline distT="0" distB="0" distL="0" distR="0" wp14:anchorId="42C05157" wp14:editId="541F129B">
            <wp:extent cx="5943600" cy="2766695"/>
            <wp:effectExtent l="0" t="0" r="0" b="0"/>
            <wp:docPr id="1395845128" name="Picture 1" descr="A computer code with colorful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845128" name="Picture 1" descr="A computer code with colorful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A97D5" w14:textId="5E03EAA4" w:rsidR="00F62D58" w:rsidRDefault="00F62D58" w:rsidP="00FC701C">
      <w:pPr>
        <w:rPr>
          <w:lang w:val="mk-MK"/>
        </w:rPr>
      </w:pPr>
      <w:r w:rsidRPr="00F62D58">
        <w:rPr>
          <w:b/>
          <w:bCs/>
        </w:rPr>
        <w:t>Utility/modules files</w:t>
      </w:r>
      <w:r>
        <w:t xml:space="preserve"> – </w:t>
      </w:r>
      <w:r>
        <w:rPr>
          <w:lang w:val="mk-MK"/>
        </w:rPr>
        <w:t>За подобра организација на проектот заедничките функции се ставени во посебни фајлови и импортирани при потреба</w:t>
      </w:r>
    </w:p>
    <w:p w14:paraId="6F279844" w14:textId="3B6257A4" w:rsidR="00F62D58" w:rsidRDefault="00F62D58" w:rsidP="00FC701C">
      <w:pPr>
        <w:rPr>
          <w:lang w:val="mk-MK"/>
        </w:rPr>
      </w:pPr>
      <w:r w:rsidRPr="00F62D58">
        <w:rPr>
          <w:b/>
          <w:bCs/>
        </w:rPr>
        <w:t>game_utils.py</w:t>
      </w:r>
      <w:r>
        <w:t xml:space="preserve"> – </w:t>
      </w:r>
      <w:r>
        <w:rPr>
          <w:lang w:val="mk-MK"/>
        </w:rPr>
        <w:t>Ги содржи функции потребни за функционирање на играта</w:t>
      </w:r>
    </w:p>
    <w:p w14:paraId="26CDFFA5" w14:textId="668BAA91" w:rsidR="00F62D58" w:rsidRDefault="00F62D58" w:rsidP="00FC701C">
      <w:pPr>
        <w:rPr>
          <w:lang w:val="mk-MK"/>
        </w:rPr>
      </w:pPr>
      <w:r w:rsidRPr="00F62D58">
        <w:rPr>
          <w:b/>
          <w:bCs/>
        </w:rPr>
        <w:t>graphics_utils.py</w:t>
      </w:r>
      <w:r>
        <w:t xml:space="preserve"> – </w:t>
      </w:r>
      <w:r>
        <w:rPr>
          <w:lang w:val="mk-MK"/>
        </w:rPr>
        <w:t>Ги содржи функциите за визуелизирање на играта</w:t>
      </w:r>
    </w:p>
    <w:p w14:paraId="24E81DCE" w14:textId="6BB490F3" w:rsidR="00FF4786" w:rsidRPr="00F62D58" w:rsidRDefault="00F62D58" w:rsidP="00FC701C">
      <w:pPr>
        <w:rPr>
          <w:lang w:val="mk-MK"/>
        </w:rPr>
      </w:pPr>
      <w:r w:rsidRPr="00F62D58">
        <w:rPr>
          <w:b/>
          <w:bCs/>
        </w:rPr>
        <w:t>statistics_utils.py</w:t>
      </w:r>
      <w:r>
        <w:t xml:space="preserve"> – </w:t>
      </w:r>
      <w:r>
        <w:rPr>
          <w:lang w:val="mk-MK"/>
        </w:rPr>
        <w:t xml:space="preserve">Ги содржи функциите за следење на статистики </w:t>
      </w:r>
    </w:p>
    <w:p w14:paraId="6D53A9EB" w14:textId="26A4C820" w:rsidR="00CF322B" w:rsidRDefault="00FF4786" w:rsidP="00FF4786">
      <w:pPr>
        <w:pStyle w:val="Heading2"/>
        <w:rPr>
          <w:lang w:val="mk-MK"/>
        </w:rPr>
      </w:pPr>
      <w:r>
        <w:rPr>
          <w:lang w:val="mk-MK"/>
        </w:rPr>
        <w:t>Воспоставување на играта</w:t>
      </w:r>
    </w:p>
    <w:p w14:paraId="2AAE370E" w14:textId="59537196" w:rsidR="00FF4786" w:rsidRDefault="00FF4786" w:rsidP="00FF4786">
      <w:pPr>
        <w:rPr>
          <w:lang w:val="mk-MK"/>
        </w:rPr>
      </w:pPr>
      <w:r>
        <w:rPr>
          <w:lang w:val="mk-MK"/>
        </w:rPr>
        <w:t xml:space="preserve">По декларирањето на </w:t>
      </w:r>
      <w:r>
        <w:t xml:space="preserve">Game state </w:t>
      </w:r>
      <w:r>
        <w:rPr>
          <w:lang w:val="mk-MK"/>
        </w:rPr>
        <w:t xml:space="preserve">променливите се генерираат бродовите на играчот и бродовите на </w:t>
      </w:r>
      <w:r w:rsidR="0036106C">
        <w:rPr>
          <w:lang w:val="mk-MK"/>
        </w:rPr>
        <w:t>с</w:t>
      </w:r>
      <w:r>
        <w:rPr>
          <w:lang w:val="mk-MK"/>
        </w:rPr>
        <w:t>противникот(</w:t>
      </w:r>
      <w:r>
        <w:t xml:space="preserve">AI </w:t>
      </w:r>
      <w:r>
        <w:rPr>
          <w:lang w:val="mk-MK"/>
        </w:rPr>
        <w:t>Моделот)</w:t>
      </w:r>
      <w:r>
        <w:t xml:space="preserve"> </w:t>
      </w:r>
      <w:r>
        <w:rPr>
          <w:lang w:val="mk-MK"/>
        </w:rPr>
        <w:t xml:space="preserve">преку </w:t>
      </w:r>
      <w:r w:rsidRPr="0036106C">
        <w:rPr>
          <w:b/>
          <w:bCs/>
        </w:rPr>
        <w:t>generate_ships()</w:t>
      </w:r>
      <w:r>
        <w:rPr>
          <w:lang w:val="mk-MK"/>
        </w:rPr>
        <w:t xml:space="preserve"> фунцкијата</w:t>
      </w:r>
      <w:r w:rsidR="0036106C">
        <w:rPr>
          <w:lang w:val="mk-MK"/>
        </w:rPr>
        <w:t>.</w:t>
      </w:r>
      <w:r>
        <w:t xml:space="preserve"> </w:t>
      </w:r>
      <w:r w:rsidR="0036106C">
        <w:rPr>
          <w:lang w:val="mk-MK"/>
        </w:rPr>
        <w:t>С</w:t>
      </w:r>
      <w:r>
        <w:rPr>
          <w:lang w:val="mk-MK"/>
        </w:rPr>
        <w:t xml:space="preserve">е повикува </w:t>
      </w:r>
      <w:r w:rsidRPr="0036106C">
        <w:rPr>
          <w:b/>
          <w:bCs/>
        </w:rPr>
        <w:t>draw_grid()</w:t>
      </w:r>
      <w:r>
        <w:rPr>
          <w:lang w:val="mk-MK"/>
        </w:rPr>
        <w:t xml:space="preserve"> функцијата, се исцртуваат бродовите на играчот и спротивничкото поле</w:t>
      </w:r>
      <w:r w:rsidR="0036106C">
        <w:rPr>
          <w:lang w:val="mk-MK"/>
        </w:rPr>
        <w:t>(</w:t>
      </w:r>
      <w:r w:rsidR="0036106C">
        <w:t>grid)</w:t>
      </w:r>
      <w:r>
        <w:rPr>
          <w:lang w:val="mk-MK"/>
        </w:rPr>
        <w:t>.</w:t>
      </w:r>
    </w:p>
    <w:p w14:paraId="5321E564" w14:textId="77777777" w:rsidR="0036106C" w:rsidRDefault="0036106C" w:rsidP="00FF4786">
      <w:pPr>
        <w:rPr>
          <w:lang w:val="mk-MK"/>
        </w:rPr>
      </w:pPr>
    </w:p>
    <w:p w14:paraId="3E063E42" w14:textId="03BB3A0C" w:rsidR="0036106C" w:rsidRDefault="0036106C" w:rsidP="00FF4786">
      <w:r>
        <w:rPr>
          <w:lang w:val="mk-MK"/>
        </w:rPr>
        <w:t xml:space="preserve">Во </w:t>
      </w:r>
      <w:r w:rsidRPr="0036106C">
        <w:rPr>
          <w:b/>
          <w:bCs/>
        </w:rPr>
        <w:t>while running:</w:t>
      </w:r>
      <w:r>
        <w:t xml:space="preserve"> </w:t>
      </w:r>
      <w:r>
        <w:rPr>
          <w:lang w:val="mk-MK"/>
        </w:rPr>
        <w:t>циклус се одвива „</w:t>
      </w:r>
      <w:r>
        <w:t>game loop</w:t>
      </w:r>
      <w:r>
        <w:rPr>
          <w:lang w:val="mk-MK"/>
        </w:rPr>
        <w:t>“ што преставува операциите кои се повторуваат се дур не заврши играта, тука прв</w:t>
      </w:r>
      <w:r>
        <w:t xml:space="preserve"> </w:t>
      </w:r>
      <w:r>
        <w:rPr>
          <w:lang w:val="mk-MK"/>
        </w:rPr>
        <w:t xml:space="preserve">потег има играчот па </w:t>
      </w:r>
      <w:r>
        <w:t xml:space="preserve">AI </w:t>
      </w:r>
      <w:r>
        <w:rPr>
          <w:lang w:val="mk-MK"/>
        </w:rPr>
        <w:t>моделот</w:t>
      </w:r>
      <w:r>
        <w:t>,</w:t>
      </w:r>
      <w:r>
        <w:rPr>
          <w:lang w:val="mk-MK"/>
        </w:rPr>
        <w:t xml:space="preserve"> разликата во сите модели се наоѓа во </w:t>
      </w:r>
      <w:r>
        <w:t xml:space="preserve">ai_turn() </w:t>
      </w:r>
      <w:r>
        <w:rPr>
          <w:lang w:val="mk-MK"/>
        </w:rPr>
        <w:t>функцијата која има различна имплементација кај секој модел.</w:t>
      </w:r>
    </w:p>
    <w:p w14:paraId="0E84087D" w14:textId="77777777" w:rsidR="0036106C" w:rsidRDefault="0036106C" w:rsidP="00FF4786"/>
    <w:p w14:paraId="79DBB8FA" w14:textId="1ADC60DA" w:rsidR="0036106C" w:rsidRDefault="0036106C" w:rsidP="0036106C">
      <w:pPr>
        <w:pStyle w:val="Heading2"/>
        <w:rPr>
          <w:lang w:val="mk-MK"/>
        </w:rPr>
      </w:pPr>
      <w:r>
        <w:rPr>
          <w:lang w:val="mk-MK"/>
        </w:rPr>
        <w:lastRenderedPageBreak/>
        <w:t>Основни стратегии</w:t>
      </w:r>
    </w:p>
    <w:p w14:paraId="20C66ADC" w14:textId="18057F39" w:rsidR="0036106C" w:rsidRDefault="00B214ED" w:rsidP="0036106C">
      <w:pPr>
        <w:rPr>
          <w:lang w:val="mk-MK"/>
        </w:rPr>
      </w:pPr>
      <w:r>
        <w:rPr>
          <w:lang w:val="mk-MK"/>
        </w:rPr>
        <w:t>Секој модел поседува основни стратегии кои се неопходни за најефикасно погодување.</w:t>
      </w:r>
    </w:p>
    <w:p w14:paraId="44E51BD1" w14:textId="141DE68E" w:rsidR="00B214ED" w:rsidRDefault="00B214ED" w:rsidP="0036106C">
      <w:r w:rsidRPr="00B214ED">
        <w:rPr>
          <w:b/>
          <w:bCs/>
          <w:color w:val="EE0000"/>
        </w:rPr>
        <w:t xml:space="preserve">Checkers pattern </w:t>
      </w:r>
      <w:r>
        <w:rPr>
          <w:b/>
          <w:bCs/>
        </w:rPr>
        <w:t>–</w:t>
      </w:r>
      <w:r>
        <w:rPr>
          <w:b/>
          <w:bCs/>
          <w:lang w:val="mk-MK"/>
        </w:rPr>
        <w:t xml:space="preserve"> </w:t>
      </w:r>
      <w:r w:rsidRPr="00B214ED">
        <w:t>Идејата е дека сите бродови во играта (2-, 3-, 4- или 5-должина) зафаќаат повеќе полиња по ред.</w:t>
      </w:r>
      <w:r w:rsidRPr="00B214ED">
        <w:br/>
        <w:t xml:space="preserve">Тоа значи дека </w:t>
      </w:r>
      <w:r w:rsidRPr="00B214ED">
        <w:rPr>
          <w:b/>
          <w:bCs/>
        </w:rPr>
        <w:t>не може да постојат сите бродови само на „</w:t>
      </w:r>
      <w:proofErr w:type="gramStart"/>
      <w:r w:rsidRPr="00B214ED">
        <w:rPr>
          <w:b/>
          <w:bCs/>
        </w:rPr>
        <w:t>црните“ полиња</w:t>
      </w:r>
      <w:proofErr w:type="gramEnd"/>
      <w:r w:rsidRPr="00B214ED">
        <w:rPr>
          <w:b/>
          <w:bCs/>
        </w:rPr>
        <w:t xml:space="preserve"> или само на „</w:t>
      </w:r>
      <w:proofErr w:type="gramStart"/>
      <w:r w:rsidRPr="00B214ED">
        <w:rPr>
          <w:b/>
          <w:bCs/>
        </w:rPr>
        <w:t>белите“</w:t>
      </w:r>
      <w:r w:rsidRPr="00B214ED">
        <w:t xml:space="preserve"> ако</w:t>
      </w:r>
      <w:proofErr w:type="gramEnd"/>
      <w:r w:rsidRPr="00B214ED">
        <w:t xml:space="preserve"> си замисли</w:t>
      </w:r>
      <w:r w:rsidR="00E80613">
        <w:rPr>
          <w:lang w:val="mk-MK"/>
        </w:rPr>
        <w:t>те</w:t>
      </w:r>
      <w:r w:rsidRPr="00B214ED">
        <w:t xml:space="preserve"> шаховска табла.</w:t>
      </w:r>
    </w:p>
    <w:p w14:paraId="03A1952B" w14:textId="77777777" w:rsidR="00B214ED" w:rsidRPr="00B214ED" w:rsidRDefault="00B214ED" w:rsidP="00B214ED">
      <w:pPr>
        <w:rPr>
          <w:b/>
          <w:bCs/>
        </w:rPr>
      </w:pPr>
      <w:r w:rsidRPr="00B214ED">
        <w:rPr>
          <w:rFonts w:ascii="Segoe UI Emoji" w:hAnsi="Segoe UI Emoji" w:cs="Segoe UI Emoji"/>
          <w:b/>
          <w:bCs/>
        </w:rPr>
        <w:t>✅</w:t>
      </w:r>
      <w:r w:rsidRPr="00B214ED">
        <w:rPr>
          <w:b/>
          <w:bCs/>
        </w:rPr>
        <w:t xml:space="preserve"> Придобивки</w:t>
      </w:r>
    </w:p>
    <w:p w14:paraId="68E44040" w14:textId="77777777" w:rsidR="00B214ED" w:rsidRPr="00B214ED" w:rsidRDefault="00B214ED" w:rsidP="00B214ED">
      <w:pPr>
        <w:numPr>
          <w:ilvl w:val="0"/>
          <w:numId w:val="1"/>
        </w:numPr>
      </w:pPr>
      <w:r w:rsidRPr="00B214ED">
        <w:rPr>
          <w:b/>
          <w:bCs/>
        </w:rPr>
        <w:t>Дупло помалку потези</w:t>
      </w:r>
      <w:r w:rsidRPr="00B214ED">
        <w:t xml:space="preserve"> – бидејќи гаѓаш само половина од таблата.</w:t>
      </w:r>
    </w:p>
    <w:p w14:paraId="1781C8D8" w14:textId="4F4746DE" w:rsidR="00B214ED" w:rsidRPr="00B214ED" w:rsidRDefault="00B214ED" w:rsidP="00B214ED">
      <w:pPr>
        <w:numPr>
          <w:ilvl w:val="0"/>
          <w:numId w:val="1"/>
        </w:numPr>
      </w:pPr>
      <w:r w:rsidRPr="00B214ED">
        <w:rPr>
          <w:b/>
          <w:bCs/>
        </w:rPr>
        <w:t>Гарантирано покривање</w:t>
      </w:r>
      <w:r w:rsidRPr="00B214ED">
        <w:t xml:space="preserve"> – секој брод ќе биде погоден барем еднаш ако </w:t>
      </w:r>
      <w:r>
        <w:rPr>
          <w:lang w:val="mk-MK"/>
        </w:rPr>
        <w:t>користиш</w:t>
      </w:r>
      <w:r w:rsidRPr="00B214ED">
        <w:t xml:space="preserve"> checkerboard.</w:t>
      </w:r>
    </w:p>
    <w:p w14:paraId="6902C807" w14:textId="77777777" w:rsidR="00B214ED" w:rsidRPr="00B214ED" w:rsidRDefault="00B214ED" w:rsidP="00B214ED">
      <w:pPr>
        <w:numPr>
          <w:ilvl w:val="0"/>
          <w:numId w:val="1"/>
        </w:numPr>
      </w:pPr>
      <w:r w:rsidRPr="00B214ED">
        <w:rPr>
          <w:b/>
          <w:bCs/>
        </w:rPr>
        <w:t>Ефикасно пребарување</w:t>
      </w:r>
      <w:r w:rsidRPr="00B214ED">
        <w:t xml:space="preserve"> – кога ќе погодиш еден дел, потоа преминуваш во “target mode” (проверуваш околу тоа поле за да го најдеш целиот брод).</w:t>
      </w:r>
    </w:p>
    <w:p w14:paraId="3B5FC313" w14:textId="3A8A1C3C" w:rsidR="00B214ED" w:rsidRDefault="00B214ED" w:rsidP="00B214ED">
      <w:r w:rsidRPr="00B214ED">
        <w:rPr>
          <w:color w:val="EE0000"/>
        </w:rPr>
        <w:t xml:space="preserve">Hunt &amp; Target </w:t>
      </w:r>
      <w:r>
        <w:t xml:space="preserve">– </w:t>
      </w:r>
      <w:r>
        <w:rPr>
          <w:lang w:val="mk-MK"/>
        </w:rPr>
        <w:t xml:space="preserve">дво фазна стратегија каде што првин бараш брод, кога ќе го најдеш преминуваш во </w:t>
      </w:r>
      <w:r>
        <w:t xml:space="preserve">Target </w:t>
      </w:r>
      <w:r>
        <w:rPr>
          <w:lang w:val="mk-MK"/>
        </w:rPr>
        <w:t>и пробуваш целосно да го потонеш.</w:t>
      </w:r>
    </w:p>
    <w:p w14:paraId="7FF065AA" w14:textId="77777777" w:rsidR="00E80613" w:rsidRPr="00E80613" w:rsidRDefault="00E80613" w:rsidP="00E80613">
      <w:pPr>
        <w:rPr>
          <w:b/>
          <w:bCs/>
          <w:sz w:val="22"/>
          <w:szCs w:val="22"/>
        </w:rPr>
      </w:pPr>
      <w:r w:rsidRPr="00E80613">
        <w:rPr>
          <w:b/>
          <w:bCs/>
        </w:rPr>
        <w:t>1️</w:t>
      </w:r>
      <w:r w:rsidRPr="00E80613">
        <w:rPr>
          <w:rFonts w:ascii="Segoe UI Symbol" w:hAnsi="Segoe UI Symbol" w:cs="Segoe UI Symbol"/>
          <w:b/>
          <w:bCs/>
        </w:rPr>
        <w:t>⃣</w:t>
      </w:r>
      <w:r w:rsidRPr="00E80613">
        <w:rPr>
          <w:b/>
          <w:bCs/>
          <w:sz w:val="22"/>
          <w:szCs w:val="22"/>
        </w:rPr>
        <w:t xml:space="preserve"> Hunt (ловење)</w:t>
      </w:r>
    </w:p>
    <w:p w14:paraId="44792CFC" w14:textId="77777777" w:rsidR="00E80613" w:rsidRPr="00E80613" w:rsidRDefault="00E80613" w:rsidP="00E80613">
      <w:pPr>
        <w:numPr>
          <w:ilvl w:val="0"/>
          <w:numId w:val="3"/>
        </w:numPr>
        <w:rPr>
          <w:sz w:val="22"/>
          <w:szCs w:val="22"/>
        </w:rPr>
      </w:pPr>
      <w:r w:rsidRPr="00E80613">
        <w:rPr>
          <w:sz w:val="22"/>
          <w:szCs w:val="22"/>
        </w:rPr>
        <w:t xml:space="preserve">Цел: </w:t>
      </w:r>
      <w:r w:rsidRPr="00E80613">
        <w:rPr>
          <w:b/>
          <w:bCs/>
          <w:sz w:val="22"/>
          <w:szCs w:val="22"/>
        </w:rPr>
        <w:t>да најдеш барем еден дел од брод.</w:t>
      </w:r>
    </w:p>
    <w:p w14:paraId="77BF8DB2" w14:textId="44327B21" w:rsidR="00E80613" w:rsidRPr="00E80613" w:rsidRDefault="00E80613" w:rsidP="00E80613">
      <w:pPr>
        <w:numPr>
          <w:ilvl w:val="0"/>
          <w:numId w:val="3"/>
        </w:numPr>
        <w:rPr>
          <w:sz w:val="22"/>
          <w:szCs w:val="22"/>
        </w:rPr>
      </w:pPr>
      <w:r w:rsidRPr="00E80613">
        <w:rPr>
          <w:sz w:val="22"/>
          <w:szCs w:val="22"/>
        </w:rPr>
        <w:t xml:space="preserve">Во оваа фаза обично се користи </w:t>
      </w:r>
      <w:r w:rsidRPr="00E80613">
        <w:rPr>
          <w:b/>
          <w:bCs/>
          <w:sz w:val="22"/>
          <w:szCs w:val="22"/>
        </w:rPr>
        <w:t>checkerboard guessing</w:t>
      </w:r>
      <w:r w:rsidRPr="00E80613">
        <w:rPr>
          <w:sz w:val="22"/>
          <w:szCs w:val="22"/>
        </w:rPr>
        <w:t xml:space="preserve"> (шаховска шема) </w:t>
      </w:r>
      <w:r>
        <w:rPr>
          <w:sz w:val="22"/>
          <w:szCs w:val="22"/>
          <w:lang w:val="mk-MK"/>
        </w:rPr>
        <w:t>и определниот агент користи посебна стратегија.</w:t>
      </w:r>
    </w:p>
    <w:p w14:paraId="0AABD0D1" w14:textId="77777777" w:rsidR="00E80613" w:rsidRPr="00E80613" w:rsidRDefault="00E80613" w:rsidP="00E80613">
      <w:pPr>
        <w:numPr>
          <w:ilvl w:val="0"/>
          <w:numId w:val="3"/>
        </w:numPr>
        <w:rPr>
          <w:sz w:val="22"/>
          <w:szCs w:val="22"/>
        </w:rPr>
      </w:pPr>
      <w:r w:rsidRPr="00E80613">
        <w:rPr>
          <w:sz w:val="22"/>
          <w:szCs w:val="22"/>
        </w:rPr>
        <w:t>Се гаѓаат полиња по шаблон за да се минимизира бројот на потези, со гаранција дека секој брод ќе биде погоден барем еднаш.</w:t>
      </w:r>
    </w:p>
    <w:p w14:paraId="7C768BCF" w14:textId="77777777" w:rsidR="00E80613" w:rsidRPr="00E80613" w:rsidRDefault="00E80613" w:rsidP="00E80613">
      <w:pPr>
        <w:numPr>
          <w:ilvl w:val="0"/>
          <w:numId w:val="3"/>
        </w:numPr>
        <w:rPr>
          <w:sz w:val="22"/>
          <w:szCs w:val="22"/>
        </w:rPr>
      </w:pPr>
      <w:r w:rsidRPr="00E80613">
        <w:rPr>
          <w:sz w:val="22"/>
          <w:szCs w:val="22"/>
        </w:rPr>
        <w:t>Додека нема погодок, си во "hunt mode".</w:t>
      </w:r>
    </w:p>
    <w:p w14:paraId="5ABF5E97" w14:textId="77777777" w:rsidR="00E80613" w:rsidRPr="00E80613" w:rsidRDefault="00E80613" w:rsidP="00E80613">
      <w:pPr>
        <w:rPr>
          <w:b/>
          <w:bCs/>
          <w:sz w:val="22"/>
          <w:szCs w:val="22"/>
        </w:rPr>
      </w:pPr>
      <w:r w:rsidRPr="00E80613">
        <w:rPr>
          <w:b/>
          <w:bCs/>
          <w:sz w:val="22"/>
          <w:szCs w:val="22"/>
        </w:rPr>
        <w:t>2️</w:t>
      </w:r>
      <w:r w:rsidRPr="00E80613">
        <w:rPr>
          <w:rFonts w:ascii="Segoe UI Symbol" w:hAnsi="Segoe UI Symbol" w:cs="Segoe UI Symbol"/>
          <w:b/>
          <w:bCs/>
          <w:sz w:val="22"/>
          <w:szCs w:val="22"/>
        </w:rPr>
        <w:t>⃣</w:t>
      </w:r>
      <w:r w:rsidRPr="00E80613">
        <w:rPr>
          <w:b/>
          <w:bCs/>
          <w:sz w:val="22"/>
          <w:szCs w:val="22"/>
        </w:rPr>
        <w:t xml:space="preserve"> Target (таргетирање)</w:t>
      </w:r>
    </w:p>
    <w:p w14:paraId="7A9CB393" w14:textId="77777777" w:rsidR="00E80613" w:rsidRPr="00E80613" w:rsidRDefault="00E80613" w:rsidP="00E80613">
      <w:pPr>
        <w:numPr>
          <w:ilvl w:val="0"/>
          <w:numId w:val="4"/>
        </w:numPr>
        <w:rPr>
          <w:sz w:val="22"/>
          <w:szCs w:val="22"/>
        </w:rPr>
      </w:pPr>
      <w:r w:rsidRPr="00E80613">
        <w:rPr>
          <w:sz w:val="22"/>
          <w:szCs w:val="22"/>
        </w:rPr>
        <w:t xml:space="preserve">Кога ќе погодиш </w:t>
      </w:r>
      <w:r w:rsidRPr="00E80613">
        <w:rPr>
          <w:b/>
          <w:bCs/>
          <w:sz w:val="22"/>
          <w:szCs w:val="22"/>
        </w:rPr>
        <w:t>едно поле со брод</w:t>
      </w:r>
      <w:r w:rsidRPr="00E80613">
        <w:rPr>
          <w:sz w:val="22"/>
          <w:szCs w:val="22"/>
        </w:rPr>
        <w:t xml:space="preserve">, тогаш </w:t>
      </w:r>
      <w:r w:rsidRPr="00E80613">
        <w:rPr>
          <w:b/>
          <w:bCs/>
          <w:sz w:val="22"/>
          <w:szCs w:val="22"/>
        </w:rPr>
        <w:t>менуваш стратегија</w:t>
      </w:r>
      <w:r w:rsidRPr="00E80613">
        <w:rPr>
          <w:sz w:val="22"/>
          <w:szCs w:val="22"/>
        </w:rPr>
        <w:t>.</w:t>
      </w:r>
    </w:p>
    <w:p w14:paraId="68A1FDBE" w14:textId="77777777" w:rsidR="00E80613" w:rsidRPr="00E80613" w:rsidRDefault="00E80613" w:rsidP="00E80613">
      <w:pPr>
        <w:numPr>
          <w:ilvl w:val="0"/>
          <w:numId w:val="4"/>
        </w:numPr>
        <w:rPr>
          <w:sz w:val="22"/>
          <w:szCs w:val="22"/>
        </w:rPr>
      </w:pPr>
      <w:r w:rsidRPr="00E80613">
        <w:rPr>
          <w:sz w:val="22"/>
          <w:szCs w:val="22"/>
        </w:rPr>
        <w:t xml:space="preserve">Наместо да продолжиш со checkerboard, почнуваш да гаѓаш </w:t>
      </w:r>
      <w:r w:rsidRPr="00E80613">
        <w:rPr>
          <w:b/>
          <w:bCs/>
          <w:sz w:val="22"/>
          <w:szCs w:val="22"/>
        </w:rPr>
        <w:t>околу погодокот (горе, долу, лево, десно)</w:t>
      </w:r>
      <w:r w:rsidRPr="00E80613">
        <w:rPr>
          <w:sz w:val="22"/>
          <w:szCs w:val="22"/>
        </w:rPr>
        <w:t>.</w:t>
      </w:r>
    </w:p>
    <w:p w14:paraId="29905F3B" w14:textId="77777777" w:rsidR="00E80613" w:rsidRPr="00E80613" w:rsidRDefault="00E80613" w:rsidP="00E80613">
      <w:pPr>
        <w:numPr>
          <w:ilvl w:val="0"/>
          <w:numId w:val="4"/>
        </w:numPr>
        <w:rPr>
          <w:sz w:val="22"/>
          <w:szCs w:val="22"/>
        </w:rPr>
      </w:pPr>
      <w:r w:rsidRPr="00E80613">
        <w:rPr>
          <w:sz w:val="22"/>
          <w:szCs w:val="22"/>
        </w:rPr>
        <w:t>Целта е да откриеш во која насока е поставен бродот (хоризонтално или вертикално).</w:t>
      </w:r>
    </w:p>
    <w:p w14:paraId="22A221EB" w14:textId="77777777" w:rsidR="00E80613" w:rsidRPr="00E80613" w:rsidRDefault="00E80613" w:rsidP="00E80613">
      <w:pPr>
        <w:numPr>
          <w:ilvl w:val="0"/>
          <w:numId w:val="4"/>
        </w:numPr>
        <w:rPr>
          <w:sz w:val="22"/>
          <w:szCs w:val="22"/>
        </w:rPr>
      </w:pPr>
      <w:r w:rsidRPr="00E80613">
        <w:rPr>
          <w:sz w:val="22"/>
          <w:szCs w:val="22"/>
        </w:rPr>
        <w:t>Кога ќе ја најдеш насоката, продолжуваш да пукаш по тој ред/колона додека не го потопиш целиот брод.</w:t>
      </w:r>
    </w:p>
    <w:p w14:paraId="5345D2DF" w14:textId="77777777" w:rsidR="00E80613" w:rsidRDefault="00E80613" w:rsidP="00B214ED"/>
    <w:p w14:paraId="30BD5C78" w14:textId="77777777" w:rsidR="00E80613" w:rsidRPr="00E80613" w:rsidRDefault="00E80613" w:rsidP="00E80613">
      <w:pPr>
        <w:rPr>
          <w:b/>
          <w:bCs/>
        </w:rPr>
      </w:pPr>
      <w:r w:rsidRPr="00E80613">
        <w:rPr>
          <w:rFonts w:ascii="Segoe UI Emoji" w:hAnsi="Segoe UI Emoji" w:cs="Segoe UI Emoji"/>
          <w:b/>
          <w:bCs/>
        </w:rPr>
        <w:lastRenderedPageBreak/>
        <w:t>🔄</w:t>
      </w:r>
      <w:r w:rsidRPr="00E80613">
        <w:rPr>
          <w:b/>
          <w:bCs/>
        </w:rPr>
        <w:t xml:space="preserve"> Како изгледа циклусот</w:t>
      </w:r>
    </w:p>
    <w:p w14:paraId="6B914062" w14:textId="086C50AB" w:rsidR="00E80613" w:rsidRPr="00E80613" w:rsidRDefault="00E80613" w:rsidP="00E80613">
      <w:pPr>
        <w:numPr>
          <w:ilvl w:val="0"/>
          <w:numId w:val="5"/>
        </w:numPr>
      </w:pPr>
      <w:r w:rsidRPr="00E80613">
        <w:t xml:space="preserve">Почнуваш со </w:t>
      </w:r>
      <w:r w:rsidRPr="00E80613">
        <w:rPr>
          <w:b/>
          <w:bCs/>
        </w:rPr>
        <w:t>hunt</w:t>
      </w:r>
      <w:r w:rsidRPr="00E80613">
        <w:t xml:space="preserve"> → checkerboard pattern</w:t>
      </w:r>
      <w:r>
        <w:t xml:space="preserve"> + AI Model</w:t>
      </w:r>
      <w:r w:rsidRPr="00E80613">
        <w:t>.</w:t>
      </w:r>
    </w:p>
    <w:p w14:paraId="3E5FD2CF" w14:textId="77777777" w:rsidR="00E80613" w:rsidRPr="00E80613" w:rsidRDefault="00E80613" w:rsidP="00E80613">
      <w:pPr>
        <w:numPr>
          <w:ilvl w:val="0"/>
          <w:numId w:val="5"/>
        </w:numPr>
      </w:pPr>
      <w:r w:rsidRPr="00E80613">
        <w:t xml:space="preserve">Погодок! → преминуваш во </w:t>
      </w:r>
      <w:r w:rsidRPr="00E80613">
        <w:rPr>
          <w:b/>
          <w:bCs/>
        </w:rPr>
        <w:t>target mode</w:t>
      </w:r>
      <w:r w:rsidRPr="00E80613">
        <w:t>.</w:t>
      </w:r>
    </w:p>
    <w:p w14:paraId="7D27158E" w14:textId="77777777" w:rsidR="00E80613" w:rsidRPr="00E80613" w:rsidRDefault="00E80613" w:rsidP="00E80613">
      <w:pPr>
        <w:numPr>
          <w:ilvl w:val="0"/>
          <w:numId w:val="5"/>
        </w:numPr>
      </w:pPr>
      <w:r w:rsidRPr="00E80613">
        <w:t>Го уништуваш бродот.</w:t>
      </w:r>
    </w:p>
    <w:p w14:paraId="5F72D7EE" w14:textId="77777777" w:rsidR="00E80613" w:rsidRPr="00E80613" w:rsidRDefault="00E80613" w:rsidP="00E80613">
      <w:pPr>
        <w:numPr>
          <w:ilvl w:val="0"/>
          <w:numId w:val="5"/>
        </w:numPr>
      </w:pPr>
      <w:r w:rsidRPr="00E80613">
        <w:t xml:space="preserve">Се враќаш пак во </w:t>
      </w:r>
      <w:r w:rsidRPr="00E80613">
        <w:rPr>
          <w:b/>
          <w:bCs/>
        </w:rPr>
        <w:t>hunt mode</w:t>
      </w:r>
      <w:r w:rsidRPr="00E80613">
        <w:t xml:space="preserve"> за следниот брод.</w:t>
      </w:r>
    </w:p>
    <w:p w14:paraId="30228362" w14:textId="2A4DF57F" w:rsidR="00E80613" w:rsidRDefault="00E80613" w:rsidP="00E80613">
      <w:pPr>
        <w:pStyle w:val="Heading1"/>
        <w:rPr>
          <w:lang w:val="mk-MK"/>
        </w:rPr>
      </w:pPr>
      <w:r>
        <w:rPr>
          <w:lang w:val="mk-MK"/>
        </w:rPr>
        <w:t>Типови модели/агенти</w:t>
      </w:r>
    </w:p>
    <w:p w14:paraId="1045AEE9" w14:textId="56DCD6AB" w:rsidR="00E80613" w:rsidRDefault="00E80613" w:rsidP="00E80613">
      <w:pPr>
        <w:rPr>
          <w:lang w:val="mk-MK"/>
        </w:rPr>
      </w:pPr>
      <w:r>
        <w:rPr>
          <w:lang w:val="mk-MK"/>
        </w:rPr>
        <w:t xml:space="preserve">Создадов три посебни модели/агенти кои користат различни стратегии, тие се </w:t>
      </w:r>
      <w:r w:rsidRPr="00E80613">
        <w:rPr>
          <w:b/>
          <w:bCs/>
        </w:rPr>
        <w:t xml:space="preserve">heatmap, expectimax </w:t>
      </w:r>
      <w:r w:rsidRPr="00E80613">
        <w:rPr>
          <w:lang w:val="mk-MK"/>
        </w:rPr>
        <w:t>и</w:t>
      </w:r>
      <w:r w:rsidRPr="00E80613">
        <w:rPr>
          <w:b/>
          <w:bCs/>
          <w:lang w:val="mk-MK"/>
        </w:rPr>
        <w:t xml:space="preserve"> </w:t>
      </w:r>
      <w:r w:rsidRPr="00E80613">
        <w:rPr>
          <w:b/>
          <w:bCs/>
        </w:rPr>
        <w:t>monte carlo</w:t>
      </w:r>
      <w:r>
        <w:t xml:space="preserve"> </w:t>
      </w:r>
      <w:r>
        <w:rPr>
          <w:lang w:val="mk-MK"/>
        </w:rPr>
        <w:t>моделот.</w:t>
      </w:r>
    </w:p>
    <w:p w14:paraId="167594B3" w14:textId="77777777" w:rsidR="00E80613" w:rsidRDefault="00E80613" w:rsidP="00E80613">
      <w:pPr>
        <w:rPr>
          <w:lang w:val="mk-MK"/>
        </w:rPr>
      </w:pPr>
    </w:p>
    <w:p w14:paraId="3248904C" w14:textId="7280104F" w:rsidR="00E80613" w:rsidRDefault="00E80613" w:rsidP="00E80613">
      <w:pPr>
        <w:pStyle w:val="Heading2"/>
        <w:rPr>
          <w:lang w:val="mk-MK"/>
        </w:rPr>
      </w:pPr>
      <w:r>
        <w:t>Heatmap Agent</w:t>
      </w:r>
    </w:p>
    <w:p w14:paraId="3321D5F6" w14:textId="4D42C2C1" w:rsidR="00E80613" w:rsidRDefault="00E80613" w:rsidP="00E80613">
      <w:pPr>
        <w:rPr>
          <w:lang w:val="mk-MK"/>
        </w:rPr>
      </w:pPr>
      <w:r w:rsidRPr="00E80613">
        <w:t xml:space="preserve">Heatmap е </w:t>
      </w:r>
      <w:r w:rsidRPr="00E80613">
        <w:rPr>
          <w:b/>
          <w:bCs/>
        </w:rPr>
        <w:t>по</w:t>
      </w:r>
      <w:r>
        <w:rPr>
          <w:b/>
          <w:bCs/>
          <w:lang w:val="mk-MK"/>
        </w:rPr>
        <w:t>п</w:t>
      </w:r>
      <w:r w:rsidRPr="00E80613">
        <w:rPr>
          <w:b/>
          <w:bCs/>
        </w:rPr>
        <w:t>аметна верзија на Hunt and Target</w:t>
      </w:r>
      <w:r w:rsidRPr="00E80613">
        <w:t xml:space="preserve">. Наместо да гаѓаш случајно или по checkerboard, ја користиш логиката на распоредување на бродовите за да пресметаш </w:t>
      </w:r>
      <w:r w:rsidRPr="00E80613">
        <w:rPr>
          <w:b/>
          <w:bCs/>
        </w:rPr>
        <w:t>кои полиња се најверојатни да содржат брод</w:t>
      </w:r>
      <w:r w:rsidRPr="00E80613">
        <w:t>.</w:t>
      </w:r>
    </w:p>
    <w:p w14:paraId="125D3225" w14:textId="77777777" w:rsidR="00E80613" w:rsidRPr="00E80613" w:rsidRDefault="00E80613" w:rsidP="00E80613">
      <w:pPr>
        <w:rPr>
          <w:b/>
          <w:bCs/>
        </w:rPr>
      </w:pPr>
      <w:r w:rsidRPr="00E80613">
        <w:rPr>
          <w:rFonts w:ascii="Segoe UI Emoji" w:hAnsi="Segoe UI Emoji" w:cs="Segoe UI Emoji"/>
          <w:b/>
          <w:bCs/>
        </w:rPr>
        <w:t>🧠</w:t>
      </w:r>
      <w:r w:rsidRPr="00E80613">
        <w:rPr>
          <w:b/>
          <w:bCs/>
        </w:rPr>
        <w:t xml:space="preserve"> Како работи</w:t>
      </w:r>
    </w:p>
    <w:p w14:paraId="1C596792" w14:textId="77777777" w:rsidR="00E80613" w:rsidRPr="00E80613" w:rsidRDefault="00E80613" w:rsidP="00E80613">
      <w:pPr>
        <w:numPr>
          <w:ilvl w:val="0"/>
          <w:numId w:val="6"/>
        </w:numPr>
      </w:pPr>
      <w:r w:rsidRPr="00E80613">
        <w:rPr>
          <w:b/>
          <w:bCs/>
        </w:rPr>
        <w:t>Генерираш heatmap</w:t>
      </w:r>
      <w:r w:rsidRPr="00E80613">
        <w:t xml:space="preserve"> → за секое поле на таблата пресметуваш колку можни позиции на брод можат да поминат низ него.</w:t>
      </w:r>
    </w:p>
    <w:p w14:paraId="2CE7135F" w14:textId="77777777" w:rsidR="00E80613" w:rsidRPr="00E80613" w:rsidRDefault="00E80613" w:rsidP="00E80613">
      <w:pPr>
        <w:numPr>
          <w:ilvl w:val="1"/>
          <w:numId w:val="6"/>
        </w:numPr>
      </w:pPr>
      <w:r w:rsidRPr="00E80613">
        <w:t>На пример: ако имаш брод со должина 4, проверуваш колку начини може да се постави на таблата така што тој квадрат е дел од бродот.</w:t>
      </w:r>
    </w:p>
    <w:p w14:paraId="37DEFA5B" w14:textId="77777777" w:rsidR="00E80613" w:rsidRPr="00E80613" w:rsidRDefault="00E80613" w:rsidP="00E80613">
      <w:pPr>
        <w:numPr>
          <w:ilvl w:val="1"/>
          <w:numId w:val="6"/>
        </w:numPr>
      </w:pPr>
      <w:r w:rsidRPr="00E80613">
        <w:t>Поголем број = поголема шанса таму да има брод.</w:t>
      </w:r>
    </w:p>
    <w:p w14:paraId="00373C8B" w14:textId="77777777" w:rsidR="00E80613" w:rsidRPr="00E80613" w:rsidRDefault="00E80613" w:rsidP="00E80613">
      <w:pPr>
        <w:numPr>
          <w:ilvl w:val="0"/>
          <w:numId w:val="6"/>
        </w:numPr>
      </w:pPr>
      <w:r w:rsidRPr="00E80613">
        <w:rPr>
          <w:b/>
          <w:bCs/>
        </w:rPr>
        <w:t>Избираш најтопло поле</w:t>
      </w:r>
      <w:r w:rsidRPr="00E80613">
        <w:t xml:space="preserve"> → пукаш на квадратот со највисока вредност (најголема веројатност).</w:t>
      </w:r>
    </w:p>
    <w:p w14:paraId="621A5EE9" w14:textId="77777777" w:rsidR="00E80613" w:rsidRPr="00E80613" w:rsidRDefault="00E80613" w:rsidP="00E80613">
      <w:pPr>
        <w:numPr>
          <w:ilvl w:val="0"/>
          <w:numId w:val="6"/>
        </w:numPr>
      </w:pPr>
      <w:r w:rsidRPr="00E80613">
        <w:rPr>
          <w:b/>
          <w:bCs/>
        </w:rPr>
        <w:t>Ажурираш heatmap после секој потег</w:t>
      </w:r>
      <w:r w:rsidRPr="00E80613">
        <w:t xml:space="preserve"> → ако е промашување, тие можни позиции се отфрлаат; ако е погодок, тогаш фокусираш околу погодокот (слично на Target mode).</w:t>
      </w:r>
    </w:p>
    <w:p w14:paraId="4B956F30" w14:textId="77777777" w:rsidR="00E80613" w:rsidRPr="00E80613" w:rsidRDefault="00E80613" w:rsidP="00E80613">
      <w:pPr>
        <w:rPr>
          <w:b/>
          <w:bCs/>
        </w:rPr>
      </w:pPr>
      <w:r w:rsidRPr="00E80613">
        <w:rPr>
          <w:rFonts w:ascii="Segoe UI Emoji" w:hAnsi="Segoe UI Emoji" w:cs="Segoe UI Emoji"/>
          <w:b/>
          <w:bCs/>
        </w:rPr>
        <w:t>✅</w:t>
      </w:r>
      <w:r w:rsidRPr="00E80613">
        <w:rPr>
          <w:b/>
          <w:bCs/>
        </w:rPr>
        <w:t xml:space="preserve"> Предности</w:t>
      </w:r>
    </w:p>
    <w:p w14:paraId="3ED7670B" w14:textId="77777777" w:rsidR="00E80613" w:rsidRPr="00E80613" w:rsidRDefault="00E80613" w:rsidP="00E80613">
      <w:pPr>
        <w:numPr>
          <w:ilvl w:val="0"/>
          <w:numId w:val="7"/>
        </w:numPr>
      </w:pPr>
      <w:r w:rsidRPr="00E80613">
        <w:t>Многу поефикасна од случајно или checkerboard пукање.</w:t>
      </w:r>
    </w:p>
    <w:p w14:paraId="6898EC55" w14:textId="77777777" w:rsidR="00E80613" w:rsidRPr="00E80613" w:rsidRDefault="00E80613" w:rsidP="00E80613">
      <w:pPr>
        <w:numPr>
          <w:ilvl w:val="0"/>
          <w:numId w:val="7"/>
        </w:numPr>
      </w:pPr>
      <w:r w:rsidRPr="00E80613">
        <w:t>Се адаптира според тоа кои бродови останале и кои позиции веќе се невозможни.</w:t>
      </w:r>
    </w:p>
    <w:p w14:paraId="4DAF62D4" w14:textId="77777777" w:rsidR="00E80613" w:rsidRPr="00E80613" w:rsidRDefault="00E80613" w:rsidP="00E80613">
      <w:pPr>
        <w:numPr>
          <w:ilvl w:val="0"/>
          <w:numId w:val="7"/>
        </w:numPr>
      </w:pPr>
      <w:r w:rsidRPr="00E80613">
        <w:lastRenderedPageBreak/>
        <w:t>Намалува просечен број на потези за победа (AI со heatmap често победува за ~40 потези или помалку на 10x10 табла).</w:t>
      </w:r>
    </w:p>
    <w:p w14:paraId="01186D93" w14:textId="06BC646F" w:rsidR="00E80613" w:rsidRDefault="00E80613" w:rsidP="00E80613">
      <w:pPr>
        <w:rPr>
          <w:lang w:val="mk-MK"/>
        </w:rPr>
      </w:pPr>
      <w:r w:rsidRPr="00E80613">
        <w:t xml:space="preserve">Со други зборови: </w:t>
      </w:r>
      <w:r w:rsidRPr="00E80613">
        <w:rPr>
          <w:b/>
          <w:bCs/>
        </w:rPr>
        <w:t>heatmap стратегијата е статистички ловец</w:t>
      </w:r>
      <w:r w:rsidRPr="00E80613">
        <w:t xml:space="preserve"> – пукаш таму каде што е најверојатно да има брод, наместо да гаѓаш на слепо.</w:t>
      </w:r>
    </w:p>
    <w:p w14:paraId="61A52A83" w14:textId="385618B7" w:rsidR="00E80613" w:rsidRDefault="00E80613" w:rsidP="00E80613">
      <w:pPr>
        <w:pStyle w:val="Heading2"/>
      </w:pPr>
      <w:r>
        <w:t>Expectimax Agent</w:t>
      </w:r>
    </w:p>
    <w:p w14:paraId="2ABDB34F" w14:textId="77777777" w:rsidR="00B818EF" w:rsidRPr="00B818EF" w:rsidRDefault="00B818EF" w:rsidP="00B818EF">
      <w:r w:rsidRPr="00B818EF">
        <w:t xml:space="preserve">Супер, ајде истото објаснување за твојот </w:t>
      </w:r>
      <w:r w:rsidRPr="00B818EF">
        <w:rPr>
          <w:b/>
          <w:bCs/>
        </w:rPr>
        <w:t>Expectimax Battleship AI</w:t>
      </w:r>
      <w:r w:rsidRPr="00B818EF">
        <w:t xml:space="preserve">, ама на македонски </w:t>
      </w:r>
      <w:r w:rsidRPr="00B818EF">
        <w:rPr>
          <w:rFonts w:ascii="Segoe UI Emoji" w:hAnsi="Segoe UI Emoji" w:cs="Segoe UI Emoji"/>
        </w:rPr>
        <w:t>👇</w:t>
      </w:r>
    </w:p>
    <w:p w14:paraId="4A94B2E4" w14:textId="77777777" w:rsidR="00B818EF" w:rsidRPr="00B818EF" w:rsidRDefault="00B818EF" w:rsidP="00B818EF">
      <w:r w:rsidRPr="00B818EF">
        <w:pict w14:anchorId="177B4768">
          <v:rect id="_x0000_i1223" style="width:0;height:1.5pt" o:hralign="center" o:hrstd="t" o:hr="t" fillcolor="#a0a0a0" stroked="f"/>
        </w:pict>
      </w:r>
    </w:p>
    <w:p w14:paraId="459FC2D3" w14:textId="77777777" w:rsidR="00B818EF" w:rsidRPr="00B818EF" w:rsidRDefault="00B818EF" w:rsidP="00B818EF">
      <w:pPr>
        <w:rPr>
          <w:b/>
          <w:bCs/>
        </w:rPr>
      </w:pPr>
      <w:r w:rsidRPr="00B818EF">
        <w:rPr>
          <w:rFonts w:ascii="Segoe UI Emoji" w:hAnsi="Segoe UI Emoji" w:cs="Segoe UI Emoji"/>
          <w:b/>
          <w:bCs/>
        </w:rPr>
        <w:t>🧠</w:t>
      </w:r>
      <w:r w:rsidRPr="00B818EF">
        <w:rPr>
          <w:b/>
          <w:bCs/>
        </w:rPr>
        <w:t xml:space="preserve"> Што прави овој AI</w:t>
      </w:r>
    </w:p>
    <w:p w14:paraId="1D01E502" w14:textId="77777777" w:rsidR="00B818EF" w:rsidRPr="00B818EF" w:rsidRDefault="00B818EF" w:rsidP="00B818EF">
      <w:r w:rsidRPr="00B818EF">
        <w:t xml:space="preserve">AI-то користи </w:t>
      </w:r>
      <w:r w:rsidRPr="00B818EF">
        <w:rPr>
          <w:b/>
          <w:bCs/>
        </w:rPr>
        <w:t>Expectimax</w:t>
      </w:r>
      <w:r w:rsidRPr="00B818EF">
        <w:t xml:space="preserve"> за да одлучи на кое поле да пука. Наместо само да користи heatmap или случајно да гаѓа, тој симулира и:</w:t>
      </w:r>
    </w:p>
    <w:p w14:paraId="6CBB34B9" w14:textId="77777777" w:rsidR="00B818EF" w:rsidRPr="00B818EF" w:rsidRDefault="00B818EF" w:rsidP="00B818EF">
      <w:pPr>
        <w:numPr>
          <w:ilvl w:val="0"/>
          <w:numId w:val="9"/>
        </w:numPr>
      </w:pPr>
      <w:r w:rsidRPr="00B818EF">
        <w:rPr>
          <w:b/>
          <w:bCs/>
        </w:rPr>
        <w:t>Hunt mode (ловење)</w:t>
      </w:r>
      <w:r w:rsidRPr="00B818EF">
        <w:t xml:space="preserve"> – користи expectimax со heatmap за да бара нови бродови.</w:t>
      </w:r>
    </w:p>
    <w:p w14:paraId="64E2837B" w14:textId="77777777" w:rsidR="00B818EF" w:rsidRPr="00B818EF" w:rsidRDefault="00B818EF" w:rsidP="00B818EF">
      <w:pPr>
        <w:numPr>
          <w:ilvl w:val="0"/>
          <w:numId w:val="9"/>
        </w:numPr>
      </w:pPr>
      <w:r w:rsidRPr="00B818EF">
        <w:rPr>
          <w:b/>
          <w:bCs/>
        </w:rPr>
        <w:t>Target mode (таргетирање)</w:t>
      </w:r>
      <w:r w:rsidRPr="00B818EF">
        <w:t xml:space="preserve"> – ако има веќе погодени полиња, пробува да го потопи бродот со enhanced_target_shot_multi_ship.</w:t>
      </w:r>
    </w:p>
    <w:p w14:paraId="60DB03A3" w14:textId="77777777" w:rsidR="00B818EF" w:rsidRPr="00B818EF" w:rsidRDefault="00B818EF" w:rsidP="00B818EF">
      <w:r w:rsidRPr="00B818EF">
        <w:pict w14:anchorId="6F6F0E43">
          <v:rect id="_x0000_i1224" style="width:0;height:1.5pt" o:hralign="center" o:hrstd="t" o:hr="t" fillcolor="#a0a0a0" stroked="f"/>
        </w:pict>
      </w:r>
    </w:p>
    <w:p w14:paraId="4D276B04" w14:textId="77777777" w:rsidR="00B818EF" w:rsidRPr="00B818EF" w:rsidRDefault="00B818EF" w:rsidP="00B818EF">
      <w:pPr>
        <w:rPr>
          <w:b/>
          <w:bCs/>
        </w:rPr>
      </w:pPr>
      <w:r w:rsidRPr="00B818EF">
        <w:rPr>
          <w:rFonts w:ascii="Segoe UI Emoji" w:hAnsi="Segoe UI Emoji" w:cs="Segoe UI Emoji"/>
          <w:b/>
          <w:bCs/>
        </w:rPr>
        <w:t>🔑</w:t>
      </w:r>
      <w:r w:rsidRPr="00B818EF">
        <w:rPr>
          <w:b/>
          <w:bCs/>
        </w:rPr>
        <w:t xml:space="preserve"> Главни делови од кодот</w:t>
      </w:r>
    </w:p>
    <w:p w14:paraId="7C415A62" w14:textId="77777777" w:rsidR="00B818EF" w:rsidRPr="00B818EF" w:rsidRDefault="00B818EF" w:rsidP="00B818EF">
      <w:pPr>
        <w:rPr>
          <w:b/>
          <w:bCs/>
        </w:rPr>
      </w:pPr>
      <w:r w:rsidRPr="00B818EF">
        <w:rPr>
          <w:b/>
          <w:bCs/>
        </w:rPr>
        <w:t>1. Heatmap основа</w:t>
      </w:r>
    </w:p>
    <w:p w14:paraId="4634037D" w14:textId="77777777" w:rsidR="00B818EF" w:rsidRPr="00B818EF" w:rsidRDefault="00B818EF" w:rsidP="00B818EF">
      <w:pPr>
        <w:pStyle w:val="ListParagraph"/>
        <w:numPr>
          <w:ilvl w:val="0"/>
          <w:numId w:val="10"/>
        </w:num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B818EF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def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B818EF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compute_</w:t>
      </w:r>
      <w:proofErr w:type="gramStart"/>
      <w:r w:rsidRPr="00B818EF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heatmap</w:t>
      </w:r>
      <w:r w:rsidRPr="00B818EF">
        <w:rPr>
          <w:rFonts w:ascii="Consolas" w:eastAsia="Times New Roman" w:hAnsi="Consolas" w:cs="Times New Roman"/>
          <w:color w:val="9ABDF5"/>
          <w:kern w:val="0"/>
          <w:sz w:val="21"/>
          <w:szCs w:val="21"/>
          <w14:ligatures w14:val="none"/>
        </w:rPr>
        <w:t>(</w:t>
      </w:r>
      <w:proofErr w:type="gramEnd"/>
      <w:r w:rsidRPr="00B818EF">
        <w:rPr>
          <w:rFonts w:ascii="Consolas" w:eastAsia="Times New Roman" w:hAnsi="Consolas" w:cs="Times New Roman"/>
          <w:color w:val="E0AF68"/>
          <w:kern w:val="0"/>
          <w:sz w:val="21"/>
          <w:szCs w:val="21"/>
          <w14:ligatures w14:val="none"/>
        </w:rPr>
        <w:t>occupied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,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B818EF">
        <w:rPr>
          <w:rFonts w:ascii="Consolas" w:eastAsia="Times New Roman" w:hAnsi="Consolas" w:cs="Times New Roman"/>
          <w:color w:val="E0AF68"/>
          <w:kern w:val="0"/>
          <w:sz w:val="21"/>
          <w:szCs w:val="21"/>
          <w14:ligatures w14:val="none"/>
        </w:rPr>
        <w:t>remaining_ships</w:t>
      </w:r>
      <w:r w:rsidRPr="00B818EF">
        <w:rPr>
          <w:rFonts w:ascii="Consolas" w:eastAsia="Times New Roman" w:hAnsi="Consolas" w:cs="Times New Roman"/>
          <w:color w:val="9ABDF5"/>
          <w:kern w:val="0"/>
          <w:sz w:val="21"/>
          <w:szCs w:val="21"/>
          <w14:ligatures w14:val="none"/>
        </w:rPr>
        <w:t>):</w:t>
      </w:r>
    </w:p>
    <w:p w14:paraId="5476B1CB" w14:textId="77777777" w:rsidR="00B818EF" w:rsidRPr="00B818EF" w:rsidRDefault="00B818EF" w:rsidP="00B818EF">
      <w:pPr>
        <w:pStyle w:val="ListParagraph"/>
        <w:numPr>
          <w:ilvl w:val="0"/>
          <w:numId w:val="10"/>
        </w:num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  heatmap 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=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B818EF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create_</w:t>
      </w:r>
      <w:proofErr w:type="gramStart"/>
      <w:r w:rsidRPr="00B818EF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board</w:t>
      </w:r>
      <w:r w:rsidRPr="00B818EF">
        <w:rPr>
          <w:rFonts w:ascii="Consolas" w:eastAsia="Times New Roman" w:hAnsi="Consolas" w:cs="Times New Roman"/>
          <w:color w:val="9ABDF5"/>
          <w:kern w:val="0"/>
          <w:sz w:val="21"/>
          <w:szCs w:val="21"/>
          <w14:ligatures w14:val="none"/>
        </w:rPr>
        <w:t>(</w:t>
      </w:r>
      <w:proofErr w:type="gramEnd"/>
      <w:r w:rsidRPr="00B818EF">
        <w:rPr>
          <w:rFonts w:ascii="Consolas" w:eastAsia="Times New Roman" w:hAnsi="Consolas" w:cs="Times New Roman"/>
          <w:color w:val="9ABDF5"/>
          <w:kern w:val="0"/>
          <w:sz w:val="21"/>
          <w:szCs w:val="21"/>
          <w14:ligatures w14:val="none"/>
        </w:rPr>
        <w:t>)</w:t>
      </w:r>
    </w:p>
    <w:p w14:paraId="688F9B59" w14:textId="77777777" w:rsidR="00B818EF" w:rsidRPr="00B818EF" w:rsidRDefault="00B818EF" w:rsidP="00B818EF">
      <w:pPr>
        <w:pStyle w:val="ListParagraph"/>
        <w:numPr>
          <w:ilvl w:val="0"/>
          <w:numId w:val="10"/>
        </w:num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  </w:t>
      </w:r>
      <w:r w:rsidRPr="00B818EF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for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ship </w:t>
      </w:r>
      <w:r w:rsidRPr="00B818EF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in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remaining_ships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:</w:t>
      </w:r>
    </w:p>
    <w:p w14:paraId="6847A708" w14:textId="77777777" w:rsidR="00B818EF" w:rsidRPr="00B818EF" w:rsidRDefault="00B818EF" w:rsidP="00B818EF">
      <w:pPr>
        <w:pStyle w:val="ListParagraph"/>
        <w:numPr>
          <w:ilvl w:val="0"/>
          <w:numId w:val="10"/>
        </w:num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      </w:t>
      </w:r>
      <w:r w:rsidRPr="00B818EF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mark_ship_</w:t>
      </w:r>
      <w:proofErr w:type="gramStart"/>
      <w:r w:rsidRPr="00B818EF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positions</w:t>
      </w:r>
      <w:r w:rsidRPr="00B818EF">
        <w:rPr>
          <w:rFonts w:ascii="Consolas" w:eastAsia="Times New Roman" w:hAnsi="Consolas" w:cs="Times New Roman"/>
          <w:color w:val="9ABDF5"/>
          <w:kern w:val="0"/>
          <w:sz w:val="21"/>
          <w:szCs w:val="21"/>
          <w14:ligatures w14:val="none"/>
        </w:rPr>
        <w:t>(</w:t>
      </w:r>
      <w:proofErr w:type="gramEnd"/>
      <w:r w:rsidRPr="00B818EF">
        <w:rPr>
          <w:rFonts w:ascii="Consolas" w:eastAsia="Times New Roman" w:hAnsi="Consolas" w:cs="Times New Roman"/>
          <w:color w:val="C0CAF5"/>
          <w:kern w:val="0"/>
          <w:sz w:val="21"/>
          <w:szCs w:val="21"/>
          <w14:ligatures w14:val="none"/>
        </w:rPr>
        <w:t>heatmap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,</w:t>
      </w:r>
      <w:r w:rsidRPr="00B818EF">
        <w:rPr>
          <w:rFonts w:ascii="Consolas" w:eastAsia="Times New Roman" w:hAnsi="Consolas" w:cs="Times New Roman"/>
          <w:color w:val="C0CAF5"/>
          <w:kern w:val="0"/>
          <w:sz w:val="21"/>
          <w:szCs w:val="21"/>
          <w14:ligatures w14:val="none"/>
        </w:rPr>
        <w:t xml:space="preserve"> occupied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,</w:t>
      </w:r>
      <w:r w:rsidRPr="00B818EF">
        <w:rPr>
          <w:rFonts w:ascii="Consolas" w:eastAsia="Times New Roman" w:hAnsi="Consolas" w:cs="Times New Roman"/>
          <w:color w:val="C0CAF5"/>
          <w:kern w:val="0"/>
          <w:sz w:val="21"/>
          <w:szCs w:val="21"/>
          <w14:ligatures w14:val="none"/>
        </w:rPr>
        <w:t xml:space="preserve"> </w:t>
      </w:r>
      <w:r w:rsidRPr="00B818EF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len</w:t>
      </w:r>
      <w:r w:rsidRPr="00B818EF">
        <w:rPr>
          <w:rFonts w:ascii="Consolas" w:eastAsia="Times New Roman" w:hAnsi="Consolas" w:cs="Times New Roman"/>
          <w:color w:val="9ABDF5"/>
          <w:kern w:val="0"/>
          <w:sz w:val="21"/>
          <w:szCs w:val="21"/>
          <w14:ligatures w14:val="none"/>
        </w:rPr>
        <w:t>(</w:t>
      </w:r>
      <w:r w:rsidRPr="00B818EF">
        <w:rPr>
          <w:rFonts w:ascii="Consolas" w:eastAsia="Times New Roman" w:hAnsi="Consolas" w:cs="Times New Roman"/>
          <w:color w:val="C0CAF5"/>
          <w:kern w:val="0"/>
          <w:sz w:val="21"/>
          <w:szCs w:val="21"/>
          <w14:ligatures w14:val="none"/>
        </w:rPr>
        <w:t>ship</w:t>
      </w:r>
      <w:r w:rsidRPr="00B818EF">
        <w:rPr>
          <w:rFonts w:ascii="Consolas" w:eastAsia="Times New Roman" w:hAnsi="Consolas" w:cs="Times New Roman"/>
          <w:color w:val="9ABDF5"/>
          <w:kern w:val="0"/>
          <w:sz w:val="21"/>
          <w:szCs w:val="21"/>
          <w14:ligatures w14:val="none"/>
        </w:rPr>
        <w:t>))</w:t>
      </w:r>
    </w:p>
    <w:p w14:paraId="1FDFC7DB" w14:textId="77777777" w:rsidR="00B818EF" w:rsidRPr="00B818EF" w:rsidRDefault="00B818EF" w:rsidP="00B818EF">
      <w:pPr>
        <w:pStyle w:val="ListParagraph"/>
        <w:numPr>
          <w:ilvl w:val="0"/>
          <w:numId w:val="10"/>
        </w:num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  </w:t>
      </w:r>
      <w:proofErr w:type="gramStart"/>
      <w:r w:rsidRPr="00B818EF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return</w:t>
      </w:r>
      <w:proofErr w:type="gramEnd"/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heatmap</w:t>
      </w:r>
    </w:p>
    <w:p w14:paraId="6702F040" w14:textId="77777777" w:rsidR="00B818EF" w:rsidRPr="00B818EF" w:rsidRDefault="00B818EF" w:rsidP="00B818EF">
      <w:pPr>
        <w:pStyle w:val="ListParagraph"/>
        <w:numPr>
          <w:ilvl w:val="0"/>
          <w:numId w:val="10"/>
        </w:num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</w:p>
    <w:p w14:paraId="65104D73" w14:textId="77777777" w:rsidR="00B818EF" w:rsidRPr="00B818EF" w:rsidRDefault="00B818EF" w:rsidP="00B818EF">
      <w:pPr>
        <w:numPr>
          <w:ilvl w:val="0"/>
          <w:numId w:val="10"/>
        </w:numPr>
      </w:pPr>
      <w:r w:rsidRPr="00B818EF">
        <w:t xml:space="preserve">Истото како </w:t>
      </w:r>
      <w:r w:rsidRPr="00B818EF">
        <w:rPr>
          <w:b/>
          <w:bCs/>
        </w:rPr>
        <w:t>heatmap стратегија</w:t>
      </w:r>
      <w:r w:rsidRPr="00B818EF">
        <w:t>: пресметува каде може да бидат бродовите врз основа на тоа што е веќе познато (hits/misses).</w:t>
      </w:r>
    </w:p>
    <w:p w14:paraId="3D783175" w14:textId="77777777" w:rsidR="00B818EF" w:rsidRPr="00B818EF" w:rsidRDefault="00B818EF" w:rsidP="00B818EF">
      <w:pPr>
        <w:numPr>
          <w:ilvl w:val="0"/>
          <w:numId w:val="10"/>
        </w:numPr>
      </w:pPr>
      <w:r w:rsidRPr="00B818EF">
        <w:t>Поголема вредност = поголема веројатност таму да има брод.</w:t>
      </w:r>
    </w:p>
    <w:p w14:paraId="470E38EF" w14:textId="77777777" w:rsidR="00B818EF" w:rsidRPr="00B818EF" w:rsidRDefault="00B818EF" w:rsidP="00B818EF">
      <w:r w:rsidRPr="00B818EF">
        <w:pict w14:anchorId="128303FF">
          <v:rect id="_x0000_i1225" style="width:0;height:1.5pt" o:hralign="center" o:hrstd="t" o:hr="t" fillcolor="#a0a0a0" stroked="f"/>
        </w:pict>
      </w:r>
    </w:p>
    <w:p w14:paraId="07AB0417" w14:textId="77777777" w:rsidR="00B818EF" w:rsidRPr="00B818EF" w:rsidRDefault="00B818EF" w:rsidP="00B818EF">
      <w:pPr>
        <w:rPr>
          <w:b/>
          <w:bCs/>
        </w:rPr>
      </w:pPr>
      <w:r w:rsidRPr="00B818EF">
        <w:rPr>
          <w:b/>
          <w:bCs/>
        </w:rPr>
        <w:t>2. Хеуристика</w:t>
      </w:r>
    </w:p>
    <w:p w14:paraId="0E633F18" w14:textId="77777777" w:rsidR="00B818EF" w:rsidRPr="00B818EF" w:rsidRDefault="00B818EF" w:rsidP="00B818EF">
      <w:pPr>
        <w:pStyle w:val="ListParagraph"/>
        <w:numPr>
          <w:ilvl w:val="0"/>
          <w:numId w:val="11"/>
        </w:num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B818EF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def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B818EF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heuristic_</w:t>
      </w:r>
      <w:proofErr w:type="gramStart"/>
      <w:r w:rsidRPr="00B818EF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value</w:t>
      </w:r>
      <w:r w:rsidRPr="00B818EF">
        <w:rPr>
          <w:rFonts w:ascii="Consolas" w:eastAsia="Times New Roman" w:hAnsi="Consolas" w:cs="Times New Roman"/>
          <w:color w:val="9ABDF5"/>
          <w:kern w:val="0"/>
          <w:sz w:val="21"/>
          <w:szCs w:val="21"/>
          <w14:ligatures w14:val="none"/>
        </w:rPr>
        <w:t>(</w:t>
      </w:r>
      <w:proofErr w:type="gramEnd"/>
      <w:r w:rsidRPr="00B818EF">
        <w:rPr>
          <w:rFonts w:ascii="Consolas" w:eastAsia="Times New Roman" w:hAnsi="Consolas" w:cs="Times New Roman"/>
          <w:color w:val="E0AF68"/>
          <w:kern w:val="0"/>
          <w:sz w:val="21"/>
          <w:szCs w:val="21"/>
          <w14:ligatures w14:val="none"/>
        </w:rPr>
        <w:t>occupied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,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B818EF">
        <w:rPr>
          <w:rFonts w:ascii="Consolas" w:eastAsia="Times New Roman" w:hAnsi="Consolas" w:cs="Times New Roman"/>
          <w:color w:val="E0AF68"/>
          <w:kern w:val="0"/>
          <w:sz w:val="21"/>
          <w:szCs w:val="21"/>
          <w14:ligatures w14:val="none"/>
        </w:rPr>
        <w:t>current_hits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,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B818EF">
        <w:rPr>
          <w:rFonts w:ascii="Consolas" w:eastAsia="Times New Roman" w:hAnsi="Consolas" w:cs="Times New Roman"/>
          <w:color w:val="E0AF68"/>
          <w:kern w:val="0"/>
          <w:sz w:val="21"/>
          <w:szCs w:val="21"/>
          <w14:ligatures w14:val="none"/>
        </w:rPr>
        <w:t>enemy_hits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,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B818EF">
        <w:rPr>
          <w:rFonts w:ascii="Consolas" w:eastAsia="Times New Roman" w:hAnsi="Consolas" w:cs="Times New Roman"/>
          <w:color w:val="E0AF68"/>
          <w:kern w:val="0"/>
          <w:sz w:val="21"/>
          <w:szCs w:val="21"/>
          <w14:ligatures w14:val="none"/>
        </w:rPr>
        <w:t>enemy_misses</w:t>
      </w:r>
      <w:r w:rsidRPr="00B818EF">
        <w:rPr>
          <w:rFonts w:ascii="Consolas" w:eastAsia="Times New Roman" w:hAnsi="Consolas" w:cs="Times New Roman"/>
          <w:color w:val="9ABDF5"/>
          <w:kern w:val="0"/>
          <w:sz w:val="21"/>
          <w:szCs w:val="21"/>
          <w14:ligatures w14:val="none"/>
        </w:rPr>
        <w:t>):</w:t>
      </w:r>
    </w:p>
    <w:p w14:paraId="6FD3CA85" w14:textId="369B886A" w:rsidR="00B818EF" w:rsidRPr="00B818EF" w:rsidRDefault="00B818EF" w:rsidP="00B818EF">
      <w:pPr>
        <w:pStyle w:val="ListParagraph"/>
        <w:numPr>
          <w:ilvl w:val="0"/>
          <w:numId w:val="11"/>
        </w:num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  </w:t>
      </w:r>
      <w:r w:rsidRPr="00B818EF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return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B818EF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len</w:t>
      </w:r>
      <w:r w:rsidRPr="00B818EF">
        <w:rPr>
          <w:rFonts w:ascii="Consolas" w:eastAsia="Times New Roman" w:hAnsi="Consolas" w:cs="Times New Roman"/>
          <w:color w:val="9ABDF5"/>
          <w:kern w:val="0"/>
          <w:sz w:val="21"/>
          <w:szCs w:val="21"/>
          <w14:ligatures w14:val="none"/>
        </w:rPr>
        <w:t>(</w:t>
      </w:r>
      <w:r w:rsidRPr="00B818EF">
        <w:rPr>
          <w:rFonts w:ascii="Consolas" w:eastAsia="Times New Roman" w:hAnsi="Consolas" w:cs="Times New Roman"/>
          <w:color w:val="C0CAF5"/>
          <w:kern w:val="0"/>
          <w:sz w:val="21"/>
          <w:szCs w:val="21"/>
          <w14:ligatures w14:val="none"/>
        </w:rPr>
        <w:t>enemy_hits</w:t>
      </w:r>
      <w:r w:rsidRPr="00B818EF">
        <w:rPr>
          <w:rFonts w:ascii="Consolas" w:eastAsia="Times New Roman" w:hAnsi="Consolas" w:cs="Times New Roman"/>
          <w:color w:val="9ABDF5"/>
          <w:kern w:val="0"/>
          <w:sz w:val="21"/>
          <w:szCs w:val="21"/>
          <w14:ligatures w14:val="none"/>
        </w:rPr>
        <w:t>)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-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B818EF">
        <w:rPr>
          <w:rFonts w:ascii="Consolas" w:eastAsia="Times New Roman" w:hAnsi="Consolas" w:cs="Times New Roman"/>
          <w:color w:val="FF9E64"/>
          <w:kern w:val="0"/>
          <w:sz w:val="21"/>
          <w:szCs w:val="21"/>
          <w14:ligatures w14:val="none"/>
        </w:rPr>
        <w:t>0.2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*</w:t>
      </w:r>
      <w:r w:rsidRPr="00B818EF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len</w:t>
      </w:r>
      <w:r w:rsidRPr="00B818EF">
        <w:rPr>
          <w:rFonts w:ascii="Consolas" w:eastAsia="Times New Roman" w:hAnsi="Consolas" w:cs="Times New Roman"/>
          <w:color w:val="9ABDF5"/>
          <w:kern w:val="0"/>
          <w:sz w:val="21"/>
          <w:szCs w:val="21"/>
          <w14:ligatures w14:val="none"/>
        </w:rPr>
        <w:t>(</w:t>
      </w:r>
      <w:r w:rsidRPr="00B818EF">
        <w:rPr>
          <w:rFonts w:ascii="Consolas" w:eastAsia="Times New Roman" w:hAnsi="Consolas" w:cs="Times New Roman"/>
          <w:color w:val="C0CAF5"/>
          <w:kern w:val="0"/>
          <w:sz w:val="21"/>
          <w:szCs w:val="21"/>
          <w14:ligatures w14:val="none"/>
        </w:rPr>
        <w:t>enemy_misses</w:t>
      </w:r>
      <w:r w:rsidRPr="00B818EF">
        <w:rPr>
          <w:rFonts w:ascii="Consolas" w:eastAsia="Times New Roman" w:hAnsi="Consolas" w:cs="Times New Roman"/>
          <w:color w:val="9ABDF5"/>
          <w:kern w:val="0"/>
          <w:sz w:val="21"/>
          <w:szCs w:val="21"/>
          <w14:ligatures w14:val="none"/>
        </w:rPr>
        <w:t>)</w:t>
      </w:r>
    </w:p>
    <w:p w14:paraId="7F610CC5" w14:textId="77777777" w:rsidR="00B818EF" w:rsidRPr="00B818EF" w:rsidRDefault="00B818EF" w:rsidP="00B818EF">
      <w:pPr>
        <w:numPr>
          <w:ilvl w:val="0"/>
          <w:numId w:val="11"/>
        </w:numPr>
      </w:pPr>
      <w:r w:rsidRPr="00B818EF">
        <w:lastRenderedPageBreak/>
        <w:t>Оценка: повеќе погодоци = добро, повеќе промашувања = малку лошо.</w:t>
      </w:r>
    </w:p>
    <w:p w14:paraId="4933DD7F" w14:textId="77777777" w:rsidR="00B818EF" w:rsidRPr="00B818EF" w:rsidRDefault="00B818EF" w:rsidP="00B818EF">
      <w:pPr>
        <w:numPr>
          <w:ilvl w:val="0"/>
          <w:numId w:val="11"/>
        </w:numPr>
      </w:pPr>
      <w:r w:rsidRPr="00B818EF">
        <w:t>Се користи кога се стигнува до крај на пребарување (max depth).</w:t>
      </w:r>
    </w:p>
    <w:p w14:paraId="65C53BC2" w14:textId="77777777" w:rsidR="00B818EF" w:rsidRPr="00B818EF" w:rsidRDefault="00B818EF" w:rsidP="00B818EF">
      <w:r w:rsidRPr="00B818EF">
        <w:pict w14:anchorId="473D1797">
          <v:rect id="_x0000_i1226" style="width:0;height:1.5pt" o:hralign="center" o:hrstd="t" o:hr="t" fillcolor="#a0a0a0" stroked="f"/>
        </w:pict>
      </w:r>
    </w:p>
    <w:p w14:paraId="5A926D86" w14:textId="77777777" w:rsidR="00B818EF" w:rsidRPr="00B818EF" w:rsidRDefault="00B818EF" w:rsidP="00B818EF">
      <w:pPr>
        <w:rPr>
          <w:b/>
          <w:bCs/>
        </w:rPr>
      </w:pPr>
      <w:r w:rsidRPr="00B818EF">
        <w:rPr>
          <w:b/>
          <w:bCs/>
        </w:rPr>
        <w:t>3. Expectimax јадро</w:t>
      </w:r>
    </w:p>
    <w:p w14:paraId="1256E188" w14:textId="77777777" w:rsidR="00B818EF" w:rsidRPr="00B818EF" w:rsidRDefault="00B818EF" w:rsidP="00B818EF">
      <w:pPr>
        <w:pStyle w:val="ListParagraph"/>
        <w:numPr>
          <w:ilvl w:val="0"/>
          <w:numId w:val="12"/>
        </w:num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B818EF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def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B818EF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expectimax</w:t>
      </w:r>
      <w:r w:rsidRPr="00B818EF">
        <w:rPr>
          <w:rFonts w:ascii="Consolas" w:eastAsia="Times New Roman" w:hAnsi="Consolas" w:cs="Times New Roman"/>
          <w:color w:val="9ABDF5"/>
          <w:kern w:val="0"/>
          <w:sz w:val="21"/>
          <w:szCs w:val="21"/>
          <w14:ligatures w14:val="none"/>
        </w:rPr>
        <w:t>(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...</w:t>
      </w:r>
      <w:r w:rsidRPr="00B818EF">
        <w:rPr>
          <w:rFonts w:ascii="Consolas" w:eastAsia="Times New Roman" w:hAnsi="Consolas" w:cs="Times New Roman"/>
          <w:color w:val="9ABDF5"/>
          <w:kern w:val="0"/>
          <w:sz w:val="21"/>
          <w:szCs w:val="21"/>
          <w14:ligatures w14:val="none"/>
        </w:rPr>
        <w:t>):</w:t>
      </w:r>
    </w:p>
    <w:p w14:paraId="2A16D063" w14:textId="77777777" w:rsidR="00B818EF" w:rsidRPr="00B818EF" w:rsidRDefault="00B818EF" w:rsidP="00B818EF">
      <w:pPr>
        <w:pStyle w:val="ListParagraph"/>
        <w:numPr>
          <w:ilvl w:val="0"/>
          <w:numId w:val="12"/>
        </w:num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  </w:t>
      </w:r>
      <w:r w:rsidRPr="00B818EF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if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depth </w:t>
      </w:r>
      <w:r w:rsidRPr="00B818EF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==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B818EF">
        <w:rPr>
          <w:rFonts w:ascii="Consolas" w:eastAsia="Times New Roman" w:hAnsi="Consolas" w:cs="Times New Roman"/>
          <w:color w:val="FF9E64"/>
          <w:kern w:val="0"/>
          <w:sz w:val="21"/>
          <w:szCs w:val="21"/>
          <w14:ligatures w14:val="none"/>
        </w:rPr>
        <w:t>0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B818EF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or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B818EF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all_ships_sunk</w:t>
      </w:r>
      <w:r w:rsidRPr="00B818EF">
        <w:rPr>
          <w:rFonts w:ascii="Consolas" w:eastAsia="Times New Roman" w:hAnsi="Consolas" w:cs="Times New Roman"/>
          <w:color w:val="9ABDF5"/>
          <w:kern w:val="0"/>
          <w:sz w:val="21"/>
          <w:szCs w:val="21"/>
          <w14:ligatures w14:val="none"/>
        </w:rPr>
        <w:t>(</w:t>
      </w:r>
      <w:r w:rsidRPr="00B818EF">
        <w:rPr>
          <w:rFonts w:ascii="Consolas" w:eastAsia="Times New Roman" w:hAnsi="Consolas" w:cs="Times New Roman"/>
          <w:color w:val="E0AF68"/>
          <w:kern w:val="0"/>
          <w:sz w:val="21"/>
          <w:szCs w:val="21"/>
          <w14:ligatures w14:val="none"/>
        </w:rPr>
        <w:t>...</w:t>
      </w:r>
      <w:r w:rsidRPr="00B818EF">
        <w:rPr>
          <w:rFonts w:ascii="Consolas" w:eastAsia="Times New Roman" w:hAnsi="Consolas" w:cs="Times New Roman"/>
          <w:color w:val="9ABDF5"/>
          <w:kern w:val="0"/>
          <w:sz w:val="21"/>
          <w:szCs w:val="21"/>
          <w14:ligatures w14:val="none"/>
        </w:rPr>
        <w:t>)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:</w:t>
      </w:r>
    </w:p>
    <w:p w14:paraId="48451F5C" w14:textId="77777777" w:rsidR="00B818EF" w:rsidRPr="00B818EF" w:rsidRDefault="00B818EF" w:rsidP="00B818EF">
      <w:pPr>
        <w:pStyle w:val="ListParagraph"/>
        <w:numPr>
          <w:ilvl w:val="0"/>
          <w:numId w:val="12"/>
        </w:num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      </w:t>
      </w:r>
      <w:r w:rsidRPr="00B818EF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return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B818EF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heuristic_value</w:t>
      </w:r>
      <w:r w:rsidRPr="00B818EF">
        <w:rPr>
          <w:rFonts w:ascii="Consolas" w:eastAsia="Times New Roman" w:hAnsi="Consolas" w:cs="Times New Roman"/>
          <w:color w:val="9ABDF5"/>
          <w:kern w:val="0"/>
          <w:sz w:val="21"/>
          <w:szCs w:val="21"/>
          <w14:ligatures w14:val="none"/>
        </w:rPr>
        <w:t>(</w:t>
      </w:r>
      <w:r w:rsidRPr="00B818EF">
        <w:rPr>
          <w:rFonts w:ascii="Consolas" w:eastAsia="Times New Roman" w:hAnsi="Consolas" w:cs="Times New Roman"/>
          <w:color w:val="E0AF68"/>
          <w:kern w:val="0"/>
          <w:sz w:val="21"/>
          <w:szCs w:val="21"/>
          <w14:ligatures w14:val="none"/>
        </w:rPr>
        <w:t>...</w:t>
      </w:r>
      <w:r w:rsidRPr="00B818EF">
        <w:rPr>
          <w:rFonts w:ascii="Consolas" w:eastAsia="Times New Roman" w:hAnsi="Consolas" w:cs="Times New Roman"/>
          <w:color w:val="9ABDF5"/>
          <w:kern w:val="0"/>
          <w:sz w:val="21"/>
          <w:szCs w:val="21"/>
          <w14:ligatures w14:val="none"/>
        </w:rPr>
        <w:t>)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,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B818EF">
        <w:rPr>
          <w:rFonts w:ascii="Consolas" w:eastAsia="Times New Roman" w:hAnsi="Consolas" w:cs="Times New Roman"/>
          <w:color w:val="FF9E64"/>
          <w:kern w:val="0"/>
          <w:sz w:val="21"/>
          <w:szCs w:val="21"/>
          <w14:ligatures w14:val="none"/>
        </w:rPr>
        <w:t>None</w:t>
      </w:r>
    </w:p>
    <w:p w14:paraId="69DAE17E" w14:textId="77777777" w:rsidR="00B818EF" w:rsidRPr="00B818EF" w:rsidRDefault="00B818EF" w:rsidP="00B818EF">
      <w:pPr>
        <w:numPr>
          <w:ilvl w:val="0"/>
          <w:numId w:val="12"/>
        </w:numPr>
      </w:pPr>
      <w:r w:rsidRPr="00B818EF">
        <w:t>Ако сме на максимална длабочина или сите бродови се потопени → враќа хеуристика.</w:t>
      </w:r>
    </w:p>
    <w:p w14:paraId="0D097D43" w14:textId="77777777" w:rsidR="00B818EF" w:rsidRPr="00B818EF" w:rsidRDefault="00B818EF" w:rsidP="00B818EF">
      <w:r w:rsidRPr="00B818EF">
        <w:pict w14:anchorId="0DBEE06A">
          <v:rect id="_x0000_i1227" style="width:0;height:1.5pt" o:hralign="center" o:hrstd="t" o:hr="t" fillcolor="#a0a0a0" stroked="f"/>
        </w:pict>
      </w:r>
    </w:p>
    <w:p w14:paraId="401728B0" w14:textId="77777777" w:rsidR="00B818EF" w:rsidRPr="00B818EF" w:rsidRDefault="00B818EF" w:rsidP="00B818EF">
      <w:pPr>
        <w:rPr>
          <w:b/>
          <w:bCs/>
        </w:rPr>
      </w:pPr>
      <w:r w:rsidRPr="00B818EF">
        <w:rPr>
          <w:b/>
          <w:bCs/>
        </w:rPr>
        <w:t>4. Генерирање кандидати</w:t>
      </w:r>
    </w:p>
    <w:p w14:paraId="6961F8E9" w14:textId="77777777" w:rsidR="00B818EF" w:rsidRPr="00B818EF" w:rsidRDefault="00B818EF" w:rsidP="00B818EF">
      <w:pPr>
        <w:pStyle w:val="ListParagraph"/>
        <w:numPr>
          <w:ilvl w:val="0"/>
          <w:numId w:val="13"/>
        </w:num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candidates 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=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[(</w:t>
      </w:r>
      <w:proofErr w:type="gramStart"/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r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,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c</w:t>
      </w:r>
      <w:proofErr w:type="gramEnd"/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,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heatmap</w:t>
      </w:r>
      <w:r w:rsidRPr="00B818EF">
        <w:rPr>
          <w:rFonts w:ascii="Consolas" w:eastAsia="Times New Roman" w:hAnsi="Consolas" w:cs="Times New Roman"/>
          <w:color w:val="9ABDF5"/>
          <w:kern w:val="0"/>
          <w:sz w:val="21"/>
          <w:szCs w:val="21"/>
          <w14:ligatures w14:val="none"/>
        </w:rPr>
        <w:t>[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r</w:t>
      </w:r>
      <w:r w:rsidRPr="00B818EF">
        <w:rPr>
          <w:rFonts w:ascii="Consolas" w:eastAsia="Times New Roman" w:hAnsi="Consolas" w:cs="Times New Roman"/>
          <w:color w:val="9ABDF5"/>
          <w:kern w:val="0"/>
          <w:sz w:val="21"/>
          <w:szCs w:val="21"/>
          <w14:ligatures w14:val="none"/>
        </w:rPr>
        <w:t>]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[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c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])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B818EF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for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B818EF">
        <w:rPr>
          <w:rFonts w:ascii="Consolas" w:eastAsia="Times New Roman" w:hAnsi="Consolas" w:cs="Times New Roman"/>
          <w:color w:val="E0AF68"/>
          <w:kern w:val="0"/>
          <w:sz w:val="21"/>
          <w:szCs w:val="21"/>
          <w14:ligatures w14:val="none"/>
        </w:rPr>
        <w:t>...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B818EF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if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occupied</w:t>
      </w:r>
      <w:r w:rsidRPr="00B818EF">
        <w:rPr>
          <w:rFonts w:ascii="Consolas" w:eastAsia="Times New Roman" w:hAnsi="Consolas" w:cs="Times New Roman"/>
          <w:color w:val="9ABDF5"/>
          <w:kern w:val="0"/>
          <w:sz w:val="21"/>
          <w:szCs w:val="21"/>
          <w14:ligatures w14:val="none"/>
        </w:rPr>
        <w:t>[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r</w:t>
      </w:r>
      <w:r w:rsidRPr="00B818EF">
        <w:rPr>
          <w:rFonts w:ascii="Consolas" w:eastAsia="Times New Roman" w:hAnsi="Consolas" w:cs="Times New Roman"/>
          <w:color w:val="9ABDF5"/>
          <w:kern w:val="0"/>
          <w:sz w:val="21"/>
          <w:szCs w:val="21"/>
          <w14:ligatures w14:val="none"/>
        </w:rPr>
        <w:t>]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[</w:t>
      </w:r>
      <w:proofErr w:type="gramStart"/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c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]</w:t>
      </w:r>
      <w:r w:rsidRPr="00B818EF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=</w:t>
      </w:r>
      <w:proofErr w:type="gramEnd"/>
      <w:r w:rsidRPr="00B818EF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=</w:t>
      </w:r>
      <w:r w:rsidRPr="00B818EF">
        <w:rPr>
          <w:rFonts w:ascii="Consolas" w:eastAsia="Times New Roman" w:hAnsi="Consolas" w:cs="Times New Roman"/>
          <w:color w:val="FF9E64"/>
          <w:kern w:val="0"/>
          <w:sz w:val="21"/>
          <w:szCs w:val="21"/>
          <w14:ligatures w14:val="none"/>
        </w:rPr>
        <w:t>0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]</w:t>
      </w:r>
    </w:p>
    <w:p w14:paraId="6E96F26F" w14:textId="77777777" w:rsidR="00B818EF" w:rsidRPr="00B818EF" w:rsidRDefault="00B818EF" w:rsidP="00B818EF">
      <w:pPr>
        <w:pStyle w:val="ListParagraph"/>
        <w:numPr>
          <w:ilvl w:val="0"/>
          <w:numId w:val="13"/>
        </w:num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candidates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.</w:t>
      </w:r>
      <w:r w:rsidRPr="00B818EF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sort</w:t>
      </w:r>
      <w:r w:rsidRPr="00B818EF">
        <w:rPr>
          <w:rFonts w:ascii="Consolas" w:eastAsia="Times New Roman" w:hAnsi="Consolas" w:cs="Times New Roman"/>
          <w:color w:val="9ABDF5"/>
          <w:kern w:val="0"/>
          <w:sz w:val="21"/>
          <w:szCs w:val="21"/>
          <w14:ligatures w14:val="none"/>
        </w:rPr>
        <w:t>(</w:t>
      </w:r>
      <w:r w:rsidRPr="00B818EF">
        <w:rPr>
          <w:rFonts w:ascii="Consolas" w:eastAsia="Times New Roman" w:hAnsi="Consolas" w:cs="Times New Roman"/>
          <w:color w:val="E0AF68"/>
          <w:kern w:val="0"/>
          <w:sz w:val="21"/>
          <w:szCs w:val="21"/>
          <w14:ligatures w14:val="none"/>
        </w:rPr>
        <w:t>key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=</w:t>
      </w:r>
      <w:r w:rsidRPr="00B818EF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lambda</w:t>
      </w:r>
      <w:r w:rsidRPr="00B818EF">
        <w:rPr>
          <w:rFonts w:ascii="Consolas" w:eastAsia="Times New Roman" w:hAnsi="Consolas" w:cs="Times New Roman"/>
          <w:color w:val="C0CAF5"/>
          <w:kern w:val="0"/>
          <w:sz w:val="21"/>
          <w:szCs w:val="21"/>
          <w14:ligatures w14:val="none"/>
        </w:rPr>
        <w:t xml:space="preserve"> </w:t>
      </w:r>
      <w:r w:rsidRPr="00B818EF">
        <w:rPr>
          <w:rFonts w:ascii="Consolas" w:eastAsia="Times New Roman" w:hAnsi="Consolas" w:cs="Times New Roman"/>
          <w:color w:val="E0AF68"/>
          <w:kern w:val="0"/>
          <w:sz w:val="21"/>
          <w:szCs w:val="21"/>
          <w14:ligatures w14:val="none"/>
        </w:rPr>
        <w:t>x</w:t>
      </w:r>
      <w:r w:rsidRPr="00B818EF">
        <w:rPr>
          <w:rFonts w:ascii="Consolas" w:eastAsia="Times New Roman" w:hAnsi="Consolas" w:cs="Times New Roman"/>
          <w:color w:val="9ABDF5"/>
          <w:kern w:val="0"/>
          <w:sz w:val="21"/>
          <w:szCs w:val="21"/>
          <w14:ligatures w14:val="none"/>
        </w:rPr>
        <w:t>:</w:t>
      </w:r>
      <w:r w:rsidRPr="00B818EF">
        <w:rPr>
          <w:rFonts w:ascii="Consolas" w:eastAsia="Times New Roman" w:hAnsi="Consolas" w:cs="Times New Roman"/>
          <w:color w:val="C0CAF5"/>
          <w:kern w:val="0"/>
          <w:sz w:val="21"/>
          <w:szCs w:val="21"/>
          <w14:ligatures w14:val="none"/>
        </w:rPr>
        <w:t xml:space="preserve"> </w:t>
      </w:r>
      <w:proofErr w:type="gramStart"/>
      <w:r w:rsidRPr="00B818EF">
        <w:rPr>
          <w:rFonts w:ascii="Consolas" w:eastAsia="Times New Roman" w:hAnsi="Consolas" w:cs="Times New Roman"/>
          <w:color w:val="C0CAF5"/>
          <w:kern w:val="0"/>
          <w:sz w:val="21"/>
          <w:szCs w:val="21"/>
          <w14:ligatures w14:val="none"/>
        </w:rPr>
        <w:t>x</w:t>
      </w:r>
      <w:r w:rsidRPr="00B818EF">
        <w:rPr>
          <w:rFonts w:ascii="Consolas" w:eastAsia="Times New Roman" w:hAnsi="Consolas" w:cs="Times New Roman"/>
          <w:color w:val="9ABDF5"/>
          <w:kern w:val="0"/>
          <w:sz w:val="21"/>
          <w:szCs w:val="21"/>
          <w14:ligatures w14:val="none"/>
        </w:rPr>
        <w:t>[</w:t>
      </w:r>
      <w:proofErr w:type="gramEnd"/>
      <w:r w:rsidRPr="00B818EF">
        <w:rPr>
          <w:rFonts w:ascii="Consolas" w:eastAsia="Times New Roman" w:hAnsi="Consolas" w:cs="Times New Roman"/>
          <w:color w:val="FF9E64"/>
          <w:kern w:val="0"/>
          <w:sz w:val="21"/>
          <w:szCs w:val="21"/>
          <w14:ligatures w14:val="none"/>
        </w:rPr>
        <w:t>2</w:t>
      </w:r>
      <w:r w:rsidRPr="00B818EF">
        <w:rPr>
          <w:rFonts w:ascii="Consolas" w:eastAsia="Times New Roman" w:hAnsi="Consolas" w:cs="Times New Roman"/>
          <w:color w:val="9ABDF5"/>
          <w:kern w:val="0"/>
          <w:sz w:val="21"/>
          <w:szCs w:val="21"/>
          <w14:ligatures w14:val="none"/>
        </w:rPr>
        <w:t>]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,</w:t>
      </w:r>
      <w:r w:rsidRPr="00B818EF">
        <w:rPr>
          <w:rFonts w:ascii="Consolas" w:eastAsia="Times New Roman" w:hAnsi="Consolas" w:cs="Times New Roman"/>
          <w:color w:val="C0CAF5"/>
          <w:kern w:val="0"/>
          <w:sz w:val="21"/>
          <w:szCs w:val="21"/>
          <w14:ligatures w14:val="none"/>
        </w:rPr>
        <w:t xml:space="preserve"> </w:t>
      </w:r>
      <w:r w:rsidRPr="00B818EF">
        <w:rPr>
          <w:rFonts w:ascii="Consolas" w:eastAsia="Times New Roman" w:hAnsi="Consolas" w:cs="Times New Roman"/>
          <w:color w:val="E0AF68"/>
          <w:kern w:val="0"/>
          <w:sz w:val="21"/>
          <w:szCs w:val="21"/>
          <w14:ligatures w14:val="none"/>
        </w:rPr>
        <w:t>reverse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=</w:t>
      </w:r>
      <w:r w:rsidRPr="00B818EF">
        <w:rPr>
          <w:rFonts w:ascii="Consolas" w:eastAsia="Times New Roman" w:hAnsi="Consolas" w:cs="Times New Roman"/>
          <w:color w:val="FF9E64"/>
          <w:kern w:val="0"/>
          <w:sz w:val="21"/>
          <w:szCs w:val="21"/>
          <w14:ligatures w14:val="none"/>
        </w:rPr>
        <w:t>True</w:t>
      </w:r>
      <w:r w:rsidRPr="00B818EF">
        <w:rPr>
          <w:rFonts w:ascii="Consolas" w:eastAsia="Times New Roman" w:hAnsi="Consolas" w:cs="Times New Roman"/>
          <w:color w:val="9ABDF5"/>
          <w:kern w:val="0"/>
          <w:sz w:val="21"/>
          <w:szCs w:val="21"/>
          <w14:ligatures w14:val="none"/>
        </w:rPr>
        <w:t>)</w:t>
      </w:r>
    </w:p>
    <w:p w14:paraId="2FDF8CD4" w14:textId="77777777" w:rsidR="00B818EF" w:rsidRPr="00B818EF" w:rsidRDefault="00B818EF" w:rsidP="00B818EF">
      <w:pPr>
        <w:pStyle w:val="ListParagraph"/>
        <w:numPr>
          <w:ilvl w:val="0"/>
          <w:numId w:val="13"/>
        </w:num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candidates = candidates</w:t>
      </w:r>
      <w:proofErr w:type="gramStart"/>
      <w:r w:rsidRPr="00B818EF">
        <w:rPr>
          <w:rFonts w:ascii="Consolas" w:eastAsia="Times New Roman" w:hAnsi="Consolas" w:cs="Times New Roman"/>
          <w:color w:val="9ABDF5"/>
          <w:kern w:val="0"/>
          <w:sz w:val="21"/>
          <w:szCs w:val="21"/>
          <w14:ligatures w14:val="none"/>
        </w:rPr>
        <w:t>[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:</w:t>
      </w:r>
      <w:r w:rsidRPr="00B818EF">
        <w:rPr>
          <w:rFonts w:ascii="Consolas" w:eastAsia="Times New Roman" w:hAnsi="Consolas" w:cs="Times New Roman"/>
          <w:color w:val="FF9E64"/>
          <w:kern w:val="0"/>
          <w:sz w:val="21"/>
          <w:szCs w:val="21"/>
          <w14:ligatures w14:val="none"/>
        </w:rPr>
        <w:t>TOP</w:t>
      </w:r>
      <w:proofErr w:type="gramEnd"/>
      <w:r w:rsidRPr="00B818EF">
        <w:rPr>
          <w:rFonts w:ascii="Consolas" w:eastAsia="Times New Roman" w:hAnsi="Consolas" w:cs="Times New Roman"/>
          <w:color w:val="FF9E64"/>
          <w:kern w:val="0"/>
          <w:sz w:val="21"/>
          <w:szCs w:val="21"/>
          <w14:ligatures w14:val="none"/>
        </w:rPr>
        <w:t>_K</w:t>
      </w:r>
      <w:r w:rsidRPr="00B818EF">
        <w:rPr>
          <w:rFonts w:ascii="Consolas" w:eastAsia="Times New Roman" w:hAnsi="Consolas" w:cs="Times New Roman"/>
          <w:color w:val="9ABDF5"/>
          <w:kern w:val="0"/>
          <w:sz w:val="21"/>
          <w:szCs w:val="21"/>
          <w14:ligatures w14:val="none"/>
        </w:rPr>
        <w:t>]</w:t>
      </w:r>
    </w:p>
    <w:p w14:paraId="4EE56BFB" w14:textId="77777777" w:rsidR="00B818EF" w:rsidRDefault="00B818EF" w:rsidP="00B818EF">
      <w:pPr>
        <w:ind w:left="720"/>
      </w:pPr>
    </w:p>
    <w:p w14:paraId="442E1E8D" w14:textId="377CEEE4" w:rsidR="00B818EF" w:rsidRPr="00B818EF" w:rsidRDefault="00B818EF" w:rsidP="00B818EF">
      <w:pPr>
        <w:numPr>
          <w:ilvl w:val="0"/>
          <w:numId w:val="13"/>
        </w:numPr>
      </w:pPr>
      <w:r w:rsidRPr="00B818EF">
        <w:t>Ги зема сите празни полиња.</w:t>
      </w:r>
    </w:p>
    <w:p w14:paraId="3856E928" w14:textId="77777777" w:rsidR="00B818EF" w:rsidRPr="00B818EF" w:rsidRDefault="00B818EF" w:rsidP="00B818EF">
      <w:pPr>
        <w:numPr>
          <w:ilvl w:val="0"/>
          <w:numId w:val="13"/>
        </w:numPr>
      </w:pPr>
      <w:r w:rsidRPr="00B818EF">
        <w:t>Ги сортира според вредност од heatmap.</w:t>
      </w:r>
    </w:p>
    <w:p w14:paraId="793B6684" w14:textId="77777777" w:rsidR="00B818EF" w:rsidRPr="00B818EF" w:rsidRDefault="00B818EF" w:rsidP="00B818EF">
      <w:pPr>
        <w:numPr>
          <w:ilvl w:val="0"/>
          <w:numId w:val="13"/>
        </w:numPr>
      </w:pPr>
      <w:r w:rsidRPr="00B818EF">
        <w:t xml:space="preserve">Ги задржува само </w:t>
      </w:r>
      <w:r w:rsidRPr="00B818EF">
        <w:rPr>
          <w:b/>
          <w:bCs/>
        </w:rPr>
        <w:t>TOP K најдобри потези</w:t>
      </w:r>
      <w:r w:rsidRPr="00B818EF">
        <w:t>.</w:t>
      </w:r>
    </w:p>
    <w:p w14:paraId="76D8BEA0" w14:textId="77777777" w:rsidR="00B818EF" w:rsidRPr="00B818EF" w:rsidRDefault="00B818EF" w:rsidP="00B818EF">
      <w:r w:rsidRPr="00B818EF">
        <w:pict w14:anchorId="6EB3ECD7">
          <v:rect id="_x0000_i1228" style="width:0;height:1.5pt" o:hralign="center" o:hrstd="t" o:hr="t" fillcolor="#a0a0a0" stroked="f"/>
        </w:pict>
      </w:r>
    </w:p>
    <w:p w14:paraId="7415F6E2" w14:textId="77777777" w:rsidR="00B818EF" w:rsidRPr="00B818EF" w:rsidRDefault="00B818EF" w:rsidP="00B818EF">
      <w:pPr>
        <w:rPr>
          <w:b/>
          <w:bCs/>
        </w:rPr>
      </w:pPr>
      <w:r w:rsidRPr="00B818EF">
        <w:rPr>
          <w:b/>
          <w:bCs/>
        </w:rPr>
        <w:t>5. Expectation чекор</w:t>
      </w:r>
    </w:p>
    <w:p w14:paraId="12D247F7" w14:textId="77777777" w:rsidR="00B818EF" w:rsidRPr="00B818EF" w:rsidRDefault="00B818EF" w:rsidP="00B818EF">
      <w:pPr>
        <w:pStyle w:val="ListParagraph"/>
        <w:numPr>
          <w:ilvl w:val="0"/>
          <w:numId w:val="14"/>
        </w:num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p_hit 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=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val 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/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max_heat</w:t>
      </w:r>
    </w:p>
    <w:p w14:paraId="281F8E1F" w14:textId="77777777" w:rsidR="00B818EF" w:rsidRPr="00B818EF" w:rsidRDefault="00B818EF" w:rsidP="00B818EF">
      <w:pPr>
        <w:pStyle w:val="ListParagraph"/>
        <w:numPr>
          <w:ilvl w:val="0"/>
          <w:numId w:val="14"/>
        </w:num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B818EF">
        <w:rPr>
          <w:rFonts w:ascii="Consolas" w:eastAsia="Times New Roman" w:hAnsi="Consolas" w:cs="Times New Roman"/>
          <w:color w:val="E0AF68"/>
          <w:kern w:val="0"/>
          <w:sz w:val="21"/>
          <w:szCs w:val="21"/>
          <w14:ligatures w14:val="none"/>
        </w:rPr>
        <w:t>...</w:t>
      </w:r>
    </w:p>
    <w:p w14:paraId="21F4F3A7" w14:textId="7DDD83B1" w:rsidR="00B818EF" w:rsidRPr="00B818EF" w:rsidRDefault="00B818EF" w:rsidP="00B818EF">
      <w:pPr>
        <w:pStyle w:val="ListParagraph"/>
        <w:numPr>
          <w:ilvl w:val="0"/>
          <w:numId w:val="14"/>
        </w:num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exp_val 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=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p_hit 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*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</w:t>
      </w:r>
      <w:r w:rsidRPr="00B818EF">
        <w:rPr>
          <w:rFonts w:ascii="Consolas" w:eastAsia="Times New Roman" w:hAnsi="Consolas" w:cs="Times New Roman"/>
          <w:color w:val="FF9E64"/>
          <w:kern w:val="0"/>
          <w:sz w:val="21"/>
          <w:szCs w:val="21"/>
          <w14:ligatures w14:val="none"/>
        </w:rPr>
        <w:t>1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+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B818EF">
        <w:rPr>
          <w:rFonts w:ascii="Consolas" w:eastAsia="Times New Roman" w:hAnsi="Consolas" w:cs="Times New Roman"/>
          <w:color w:val="FF9E64"/>
          <w:kern w:val="0"/>
          <w:sz w:val="21"/>
          <w:szCs w:val="21"/>
          <w14:ligatures w14:val="none"/>
        </w:rPr>
        <w:t>GAMMA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*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val_hit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)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+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</w:t>
      </w:r>
      <w:r w:rsidRPr="00B818EF">
        <w:rPr>
          <w:rFonts w:ascii="Consolas" w:eastAsia="Times New Roman" w:hAnsi="Consolas" w:cs="Times New Roman"/>
          <w:color w:val="FF9E64"/>
          <w:kern w:val="0"/>
          <w:sz w:val="21"/>
          <w:szCs w:val="21"/>
          <w14:ligatures w14:val="none"/>
        </w:rPr>
        <w:t>1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-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p_hit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)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*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</w:t>
      </w:r>
      <w:r w:rsidRPr="00B818EF">
        <w:rPr>
          <w:rFonts w:ascii="Consolas" w:eastAsia="Times New Roman" w:hAnsi="Consolas" w:cs="Times New Roman"/>
          <w:color w:val="FF9E64"/>
          <w:kern w:val="0"/>
          <w:sz w:val="21"/>
          <w:szCs w:val="21"/>
          <w14:ligatures w14:val="none"/>
        </w:rPr>
        <w:t>GAMMA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*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val_miss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)</w:t>
      </w:r>
    </w:p>
    <w:p w14:paraId="035518E1" w14:textId="2C7BBC56" w:rsidR="00B818EF" w:rsidRPr="00B818EF" w:rsidRDefault="00B818EF" w:rsidP="00B818EF">
      <w:pPr>
        <w:numPr>
          <w:ilvl w:val="0"/>
          <w:numId w:val="14"/>
        </w:numPr>
      </w:pPr>
      <w:r w:rsidRPr="00B818EF">
        <w:t>За секој кандидат (</w:t>
      </w:r>
      <w:proofErr w:type="gramStart"/>
      <w:r w:rsidRPr="00B818EF">
        <w:t>r,c</w:t>
      </w:r>
      <w:proofErr w:type="gramEnd"/>
      <w:r w:rsidRPr="00B818EF">
        <w:t>):</w:t>
      </w:r>
    </w:p>
    <w:p w14:paraId="72A82C21" w14:textId="77777777" w:rsidR="00B818EF" w:rsidRPr="00B818EF" w:rsidRDefault="00B818EF" w:rsidP="00B818EF">
      <w:pPr>
        <w:numPr>
          <w:ilvl w:val="1"/>
          <w:numId w:val="14"/>
        </w:numPr>
      </w:pPr>
      <w:r w:rsidRPr="00B818EF">
        <w:t>Пресметува веројатност за погодок (p_hit).</w:t>
      </w:r>
    </w:p>
    <w:p w14:paraId="38B1D744" w14:textId="77777777" w:rsidR="00B818EF" w:rsidRPr="00B818EF" w:rsidRDefault="00B818EF" w:rsidP="00B818EF">
      <w:pPr>
        <w:numPr>
          <w:ilvl w:val="1"/>
          <w:numId w:val="14"/>
        </w:numPr>
      </w:pPr>
      <w:r w:rsidRPr="00B818EF">
        <w:t xml:space="preserve">Симулира гранка </w:t>
      </w:r>
      <w:r w:rsidRPr="00B818EF">
        <w:rPr>
          <w:b/>
          <w:bCs/>
        </w:rPr>
        <w:t>hit</w:t>
      </w:r>
      <w:r w:rsidRPr="00B818EF">
        <w:t>.</w:t>
      </w:r>
    </w:p>
    <w:p w14:paraId="199C1E0D" w14:textId="77777777" w:rsidR="00B818EF" w:rsidRPr="00B818EF" w:rsidRDefault="00B818EF" w:rsidP="00B818EF">
      <w:pPr>
        <w:numPr>
          <w:ilvl w:val="1"/>
          <w:numId w:val="14"/>
        </w:numPr>
      </w:pPr>
      <w:r w:rsidRPr="00B818EF">
        <w:t xml:space="preserve">Симулира гранка </w:t>
      </w:r>
      <w:r w:rsidRPr="00B818EF">
        <w:rPr>
          <w:b/>
          <w:bCs/>
        </w:rPr>
        <w:t>miss</w:t>
      </w:r>
      <w:r w:rsidRPr="00B818EF">
        <w:t>.</w:t>
      </w:r>
    </w:p>
    <w:p w14:paraId="1539A41A" w14:textId="77777777" w:rsidR="00B818EF" w:rsidRPr="00B818EF" w:rsidRDefault="00B818EF" w:rsidP="00B818EF">
      <w:pPr>
        <w:numPr>
          <w:ilvl w:val="1"/>
          <w:numId w:val="14"/>
        </w:numPr>
      </w:pPr>
      <w:r w:rsidRPr="00B818EF">
        <w:t xml:space="preserve">Ги комбинира преку </w:t>
      </w:r>
      <w:r w:rsidRPr="00B818EF">
        <w:rPr>
          <w:b/>
          <w:bCs/>
        </w:rPr>
        <w:t>очекувана вредност</w:t>
      </w:r>
      <w:r w:rsidRPr="00B818EF">
        <w:t>.</w:t>
      </w:r>
    </w:p>
    <w:p w14:paraId="5F5948F1" w14:textId="77777777" w:rsidR="00B818EF" w:rsidRPr="00B818EF" w:rsidRDefault="00B818EF" w:rsidP="00B818EF">
      <w:pPr>
        <w:numPr>
          <w:ilvl w:val="1"/>
          <w:numId w:val="14"/>
        </w:numPr>
      </w:pPr>
      <w:r w:rsidRPr="00B818EF">
        <w:t xml:space="preserve">GAMMA е фактор за „идни </w:t>
      </w:r>
      <w:proofErr w:type="gramStart"/>
      <w:r w:rsidRPr="00B818EF">
        <w:t>потези“ (</w:t>
      </w:r>
      <w:proofErr w:type="gramEnd"/>
      <w:r w:rsidRPr="00B818EF">
        <w:t>discount).</w:t>
      </w:r>
    </w:p>
    <w:p w14:paraId="7F503B09" w14:textId="77777777" w:rsidR="00B818EF" w:rsidRPr="00B818EF" w:rsidRDefault="00B818EF" w:rsidP="00B818EF">
      <w:r w:rsidRPr="00B818EF">
        <w:lastRenderedPageBreak/>
        <w:t xml:space="preserve">Ова е суштината на </w:t>
      </w:r>
      <w:r w:rsidRPr="00B818EF">
        <w:rPr>
          <w:b/>
          <w:bCs/>
        </w:rPr>
        <w:t>Expectimax</w:t>
      </w:r>
      <w:r w:rsidRPr="00B818EF">
        <w:t xml:space="preserve"> → не претпоставува најлош случај (како Minimax), туку просек врз база на веројатности.</w:t>
      </w:r>
    </w:p>
    <w:p w14:paraId="43F5C147" w14:textId="77777777" w:rsidR="00B818EF" w:rsidRPr="00B818EF" w:rsidRDefault="00B818EF" w:rsidP="00B818EF">
      <w:r w:rsidRPr="00B818EF">
        <w:pict w14:anchorId="0791E600">
          <v:rect id="_x0000_i1229" style="width:0;height:1.5pt" o:hralign="center" o:hrstd="t" o:hr="t" fillcolor="#a0a0a0" stroked="f"/>
        </w:pict>
      </w:r>
    </w:p>
    <w:p w14:paraId="4604A81E" w14:textId="77777777" w:rsidR="00B818EF" w:rsidRPr="00B818EF" w:rsidRDefault="00B818EF" w:rsidP="00B818EF">
      <w:pPr>
        <w:rPr>
          <w:b/>
          <w:bCs/>
        </w:rPr>
      </w:pPr>
      <w:r w:rsidRPr="00B818EF">
        <w:rPr>
          <w:b/>
          <w:bCs/>
        </w:rPr>
        <w:t>6. Избор на најдобар потег</w:t>
      </w:r>
    </w:p>
    <w:p w14:paraId="1A38966B" w14:textId="77777777" w:rsidR="00B818EF" w:rsidRPr="00B818EF" w:rsidRDefault="00B818EF" w:rsidP="00B818EF">
      <w:pPr>
        <w:pStyle w:val="ListParagraph"/>
        <w:numPr>
          <w:ilvl w:val="0"/>
          <w:numId w:val="15"/>
        </w:num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B818EF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if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exp_val </w:t>
      </w:r>
      <w:r w:rsidRPr="00B818EF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&gt;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best_val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:</w:t>
      </w:r>
    </w:p>
    <w:p w14:paraId="07EF3568" w14:textId="77777777" w:rsidR="00B818EF" w:rsidRPr="00B818EF" w:rsidRDefault="00B818EF" w:rsidP="00B818EF">
      <w:pPr>
        <w:pStyle w:val="ListParagraph"/>
        <w:numPr>
          <w:ilvl w:val="0"/>
          <w:numId w:val="15"/>
        </w:num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  best_val 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=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exp_val</w:t>
      </w:r>
    </w:p>
    <w:p w14:paraId="02AC508E" w14:textId="4C7EFD15" w:rsidR="00B818EF" w:rsidRPr="00B818EF" w:rsidRDefault="00B818EF" w:rsidP="00B818EF">
      <w:pPr>
        <w:pStyle w:val="ListParagraph"/>
        <w:numPr>
          <w:ilvl w:val="0"/>
          <w:numId w:val="15"/>
        </w:num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  best_move 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=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</w:t>
      </w:r>
      <w:proofErr w:type="gramStart"/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r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,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c</w:t>
      </w:r>
      <w:proofErr w:type="gramEnd"/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)</w:t>
      </w:r>
    </w:p>
    <w:p w14:paraId="22A52961" w14:textId="4EC55074" w:rsidR="00B818EF" w:rsidRPr="00B818EF" w:rsidRDefault="00B818EF" w:rsidP="00B818EF">
      <w:pPr>
        <w:numPr>
          <w:ilvl w:val="0"/>
          <w:numId w:val="15"/>
        </w:numPr>
      </w:pPr>
      <w:r w:rsidRPr="00B818EF">
        <w:t>Го бира потегот со највисока очекувана вредност.</w:t>
      </w:r>
    </w:p>
    <w:p w14:paraId="35312024" w14:textId="77777777" w:rsidR="00B818EF" w:rsidRPr="00B818EF" w:rsidRDefault="00B818EF" w:rsidP="00B818EF">
      <w:r w:rsidRPr="00B818EF">
        <w:pict w14:anchorId="03314514">
          <v:rect id="_x0000_i1230" style="width:0;height:1.5pt" o:hralign="center" o:hrstd="t" o:hr="t" fillcolor="#a0a0a0" stroked="f"/>
        </w:pict>
      </w:r>
    </w:p>
    <w:p w14:paraId="38AADDDE" w14:textId="77777777" w:rsidR="00B818EF" w:rsidRPr="00B818EF" w:rsidRDefault="00B818EF" w:rsidP="00B818EF">
      <w:pPr>
        <w:rPr>
          <w:b/>
          <w:bCs/>
        </w:rPr>
      </w:pPr>
      <w:r w:rsidRPr="00B818EF">
        <w:rPr>
          <w:b/>
          <w:bCs/>
        </w:rPr>
        <w:t>7. Логика за потег на AI</w:t>
      </w:r>
    </w:p>
    <w:p w14:paraId="72A79701" w14:textId="77777777" w:rsidR="00B818EF" w:rsidRPr="00B818EF" w:rsidRDefault="00B818EF" w:rsidP="00B818EF">
      <w:pPr>
        <w:pStyle w:val="ListParagraph"/>
        <w:numPr>
          <w:ilvl w:val="0"/>
          <w:numId w:val="16"/>
        </w:num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B818EF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if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B818EF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not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current_hits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:</w:t>
      </w:r>
    </w:p>
    <w:p w14:paraId="2258FC9F" w14:textId="77777777" w:rsidR="00B818EF" w:rsidRPr="00B818EF" w:rsidRDefault="00B818EF" w:rsidP="00B818EF">
      <w:pPr>
        <w:pStyle w:val="ListParagraph"/>
        <w:numPr>
          <w:ilvl w:val="0"/>
          <w:numId w:val="16"/>
        </w:num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  mode 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=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"</w:t>
      </w:r>
      <w:r w:rsidRPr="00B818EF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>hunt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"</w:t>
      </w:r>
    </w:p>
    <w:p w14:paraId="4AE031F5" w14:textId="77777777" w:rsidR="00B818EF" w:rsidRPr="00B818EF" w:rsidRDefault="00B818EF" w:rsidP="00B818EF">
      <w:pPr>
        <w:pStyle w:val="ListParagraph"/>
        <w:numPr>
          <w:ilvl w:val="0"/>
          <w:numId w:val="16"/>
        </w:num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B818EF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else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:</w:t>
      </w:r>
    </w:p>
    <w:p w14:paraId="15E967D0" w14:textId="77777777" w:rsidR="00B818EF" w:rsidRPr="00B818EF" w:rsidRDefault="00B818EF" w:rsidP="00B818EF">
      <w:pPr>
        <w:pStyle w:val="ListParagraph"/>
        <w:numPr>
          <w:ilvl w:val="0"/>
          <w:numId w:val="16"/>
        </w:num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  mode 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=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"</w:t>
      </w:r>
      <w:r w:rsidRPr="00B818EF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>target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"</w:t>
      </w:r>
    </w:p>
    <w:p w14:paraId="7814BA11" w14:textId="77777777" w:rsidR="00B818EF" w:rsidRPr="00B818EF" w:rsidRDefault="00B818EF" w:rsidP="00B818EF">
      <w:pPr>
        <w:pStyle w:val="ListParagraph"/>
        <w:numPr>
          <w:ilvl w:val="0"/>
          <w:numId w:val="16"/>
        </w:num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</w:p>
    <w:p w14:paraId="08633FE1" w14:textId="35B83D4E" w:rsidR="00B818EF" w:rsidRPr="00B818EF" w:rsidRDefault="00B818EF" w:rsidP="00B818EF">
      <w:pPr>
        <w:numPr>
          <w:ilvl w:val="0"/>
          <w:numId w:val="16"/>
        </w:numPr>
      </w:pPr>
      <w:r w:rsidRPr="00B818EF">
        <w:t xml:space="preserve">Ако нема погодени полиња → оди во </w:t>
      </w:r>
      <w:r w:rsidRPr="00B818EF">
        <w:rPr>
          <w:b/>
          <w:bCs/>
        </w:rPr>
        <w:t>hunt mode</w:t>
      </w:r>
      <w:r w:rsidRPr="00B818EF">
        <w:t xml:space="preserve"> (Expectimax).</w:t>
      </w:r>
    </w:p>
    <w:p w14:paraId="62964688" w14:textId="77777777" w:rsidR="00B818EF" w:rsidRPr="00B818EF" w:rsidRDefault="00B818EF" w:rsidP="00B818EF">
      <w:pPr>
        <w:numPr>
          <w:ilvl w:val="0"/>
          <w:numId w:val="16"/>
        </w:numPr>
      </w:pPr>
      <w:r w:rsidRPr="00B818EF">
        <w:t xml:space="preserve">Ако има погодени полиња → оди во </w:t>
      </w:r>
      <w:r w:rsidRPr="00B818EF">
        <w:rPr>
          <w:b/>
          <w:bCs/>
        </w:rPr>
        <w:t>target mode</w:t>
      </w:r>
      <w:r w:rsidRPr="00B818EF">
        <w:t xml:space="preserve"> за да го потопи бродот.</w:t>
      </w:r>
    </w:p>
    <w:p w14:paraId="3A1CC2E9" w14:textId="77777777" w:rsidR="00B818EF" w:rsidRPr="00B818EF" w:rsidRDefault="00B818EF" w:rsidP="00B818EF">
      <w:r w:rsidRPr="00B818EF">
        <w:pict w14:anchorId="1433B0CA">
          <v:rect id="_x0000_i1231" style="width:0;height:1.5pt" o:hralign="center" o:hrstd="t" o:hr="t" fillcolor="#a0a0a0" stroked="f"/>
        </w:pict>
      </w:r>
    </w:p>
    <w:p w14:paraId="7C6E2B39" w14:textId="77777777" w:rsidR="00B818EF" w:rsidRPr="00B818EF" w:rsidRDefault="00B818EF" w:rsidP="00B818EF">
      <w:pPr>
        <w:rPr>
          <w:b/>
          <w:bCs/>
        </w:rPr>
      </w:pPr>
      <w:r w:rsidRPr="00B818EF">
        <w:rPr>
          <w:rFonts w:ascii="Segoe UI Emoji" w:hAnsi="Segoe UI Emoji" w:cs="Segoe UI Emoji"/>
          <w:b/>
          <w:bCs/>
        </w:rPr>
        <w:t>🔄</w:t>
      </w:r>
      <w:r w:rsidRPr="00B818EF">
        <w:rPr>
          <w:b/>
          <w:bCs/>
        </w:rPr>
        <w:t xml:space="preserve"> Како сè се поврзува</w:t>
      </w:r>
    </w:p>
    <w:p w14:paraId="297D2DF5" w14:textId="77777777" w:rsidR="00B818EF" w:rsidRPr="00B818EF" w:rsidRDefault="00B818EF" w:rsidP="00B818EF">
      <w:pPr>
        <w:numPr>
          <w:ilvl w:val="0"/>
          <w:numId w:val="17"/>
        </w:numPr>
      </w:pPr>
      <w:r w:rsidRPr="00B818EF">
        <w:rPr>
          <w:b/>
          <w:bCs/>
        </w:rPr>
        <w:t>Heatmap</w:t>
      </w:r>
      <w:r w:rsidRPr="00B818EF">
        <w:t xml:space="preserve"> дава веројатност каде може да бидат бродовите.</w:t>
      </w:r>
    </w:p>
    <w:p w14:paraId="4258DA68" w14:textId="77777777" w:rsidR="00B818EF" w:rsidRPr="00B818EF" w:rsidRDefault="00B818EF" w:rsidP="00B818EF">
      <w:pPr>
        <w:numPr>
          <w:ilvl w:val="0"/>
          <w:numId w:val="17"/>
        </w:numPr>
      </w:pPr>
      <w:r w:rsidRPr="00B818EF">
        <w:rPr>
          <w:b/>
          <w:bCs/>
        </w:rPr>
        <w:t>Expectimax</w:t>
      </w:r>
      <w:r w:rsidRPr="00B818EF">
        <w:t xml:space="preserve"> користи тие веројатности и симулира повеќе потези напред (hit/miss гранки).</w:t>
      </w:r>
    </w:p>
    <w:p w14:paraId="65BFAFC8" w14:textId="77777777" w:rsidR="00B818EF" w:rsidRPr="00B818EF" w:rsidRDefault="00B818EF" w:rsidP="00B818EF">
      <w:pPr>
        <w:numPr>
          <w:ilvl w:val="0"/>
          <w:numId w:val="17"/>
        </w:numPr>
      </w:pPr>
      <w:r w:rsidRPr="00B818EF">
        <w:t xml:space="preserve">AI го избира потегот што носи најголем </w:t>
      </w:r>
      <w:r w:rsidRPr="00B818EF">
        <w:rPr>
          <w:b/>
          <w:bCs/>
        </w:rPr>
        <w:t>очекуван резултат</w:t>
      </w:r>
      <w:r w:rsidRPr="00B818EF">
        <w:t>.</w:t>
      </w:r>
    </w:p>
    <w:p w14:paraId="05C769FF" w14:textId="77777777" w:rsidR="00B818EF" w:rsidRPr="00B818EF" w:rsidRDefault="00B818EF" w:rsidP="00B818EF">
      <w:r w:rsidRPr="00B818EF">
        <w:pict w14:anchorId="1E11E26B">
          <v:rect id="_x0000_i1232" style="width:0;height:1.5pt" o:hralign="center" o:hrstd="t" o:hr="t" fillcolor="#a0a0a0" stroked="f"/>
        </w:pict>
      </w:r>
    </w:p>
    <w:p w14:paraId="4E3A030C" w14:textId="77777777" w:rsidR="00B818EF" w:rsidRPr="00B818EF" w:rsidRDefault="00B818EF" w:rsidP="00B818EF">
      <w:pPr>
        <w:rPr>
          <w:b/>
          <w:bCs/>
        </w:rPr>
      </w:pPr>
      <w:r w:rsidRPr="00B818EF">
        <w:rPr>
          <w:rFonts w:ascii="Segoe UI Emoji" w:hAnsi="Segoe UI Emoji" w:cs="Segoe UI Emoji"/>
          <w:b/>
          <w:bCs/>
        </w:rPr>
        <w:t>✅</w:t>
      </w:r>
      <w:r w:rsidRPr="00B818EF">
        <w:rPr>
          <w:b/>
          <w:bCs/>
        </w:rPr>
        <w:t xml:space="preserve"> Зошто е силно</w:t>
      </w:r>
    </w:p>
    <w:p w14:paraId="2293D208" w14:textId="77777777" w:rsidR="00B818EF" w:rsidRPr="00B818EF" w:rsidRDefault="00B818EF" w:rsidP="00B818EF">
      <w:pPr>
        <w:numPr>
          <w:ilvl w:val="0"/>
          <w:numId w:val="18"/>
        </w:numPr>
      </w:pPr>
      <w:r w:rsidRPr="00B818EF">
        <w:t>Подобро од обичен heatmap → затоа што гледа неколку чекори напред.</w:t>
      </w:r>
    </w:p>
    <w:p w14:paraId="1BED3B40" w14:textId="77777777" w:rsidR="00B818EF" w:rsidRPr="00B818EF" w:rsidRDefault="00B818EF" w:rsidP="00B818EF">
      <w:pPr>
        <w:numPr>
          <w:ilvl w:val="0"/>
          <w:numId w:val="18"/>
        </w:numPr>
      </w:pPr>
      <w:r w:rsidRPr="00B818EF">
        <w:t>Подобро од Minimax → затоа што средината е случајна (не е секогаш најлош исход).</w:t>
      </w:r>
    </w:p>
    <w:p w14:paraId="7706BE85" w14:textId="77777777" w:rsidR="00B818EF" w:rsidRPr="00B818EF" w:rsidRDefault="00B818EF" w:rsidP="00B818EF">
      <w:pPr>
        <w:numPr>
          <w:ilvl w:val="0"/>
          <w:numId w:val="18"/>
        </w:numPr>
      </w:pPr>
      <w:r w:rsidRPr="00B818EF">
        <w:t xml:space="preserve">Комбинира </w:t>
      </w:r>
      <w:r w:rsidRPr="00B818EF">
        <w:rPr>
          <w:b/>
          <w:bCs/>
        </w:rPr>
        <w:t>веројатност (heatmap)</w:t>
      </w:r>
      <w:r w:rsidRPr="00B818EF">
        <w:t xml:space="preserve"> + </w:t>
      </w:r>
      <w:r w:rsidRPr="00B818EF">
        <w:rPr>
          <w:b/>
          <w:bCs/>
        </w:rPr>
        <w:t>планирање (expectimax)</w:t>
      </w:r>
      <w:r w:rsidRPr="00B818EF">
        <w:t>.</w:t>
      </w:r>
    </w:p>
    <w:p w14:paraId="26C50734" w14:textId="09AFE16C" w:rsidR="00E80613" w:rsidRPr="00E80613" w:rsidRDefault="00B818EF" w:rsidP="00E80613">
      <w:r w:rsidRPr="00B818EF">
        <w:pict w14:anchorId="2F27F3B8">
          <v:rect id="_x0000_i1233" style="width:0;height:1.5pt" o:hralign="center" o:hrstd="t" o:hr="t" fillcolor="#a0a0a0" stroked="f"/>
        </w:pict>
      </w:r>
    </w:p>
    <w:p w14:paraId="606DC0B6" w14:textId="3DBEC433" w:rsidR="00E80613" w:rsidRDefault="00B818EF" w:rsidP="00B818EF">
      <w:pPr>
        <w:pStyle w:val="Heading2"/>
      </w:pPr>
      <w:r>
        <w:lastRenderedPageBreak/>
        <w:t>Monte Carlo Agent</w:t>
      </w:r>
    </w:p>
    <w:p w14:paraId="646C1C2E" w14:textId="77777777" w:rsidR="00B818EF" w:rsidRPr="00B818EF" w:rsidRDefault="00B818EF" w:rsidP="00B818EF">
      <w:r w:rsidRPr="00B818EF">
        <w:pict w14:anchorId="7D163103">
          <v:rect id="_x0000_i1317" style="width:0;height:1.5pt" o:hralign="center" o:hrstd="t" o:hr="t" fillcolor="#a0a0a0" stroked="f"/>
        </w:pict>
      </w:r>
    </w:p>
    <w:p w14:paraId="2281F7F7" w14:textId="77777777" w:rsidR="00B818EF" w:rsidRPr="00B818EF" w:rsidRDefault="00B818EF" w:rsidP="00B818EF">
      <w:pPr>
        <w:rPr>
          <w:b/>
          <w:bCs/>
        </w:rPr>
      </w:pPr>
      <w:r w:rsidRPr="00B818EF">
        <w:rPr>
          <w:rFonts w:ascii="Segoe UI Emoji" w:hAnsi="Segoe UI Emoji" w:cs="Segoe UI Emoji"/>
          <w:b/>
          <w:bCs/>
        </w:rPr>
        <w:t>🧠</w:t>
      </w:r>
      <w:r w:rsidRPr="00B818EF">
        <w:rPr>
          <w:b/>
          <w:bCs/>
        </w:rPr>
        <w:t xml:space="preserve"> Што прави овој AI</w:t>
      </w:r>
    </w:p>
    <w:p w14:paraId="6F127DBE" w14:textId="77777777" w:rsidR="00B818EF" w:rsidRPr="00B818EF" w:rsidRDefault="00B818EF" w:rsidP="00B818EF">
      <w:r w:rsidRPr="00B818EF">
        <w:t xml:space="preserve">AI-то користи </w:t>
      </w:r>
      <w:r w:rsidRPr="00B818EF">
        <w:rPr>
          <w:b/>
          <w:bCs/>
        </w:rPr>
        <w:t>Monte Carlo симулации</w:t>
      </w:r>
      <w:r w:rsidRPr="00B818EF">
        <w:t xml:space="preserve"> за да одреди каде најверојатно се кријат бродовите:</w:t>
      </w:r>
    </w:p>
    <w:p w14:paraId="336ED903" w14:textId="77777777" w:rsidR="00B818EF" w:rsidRPr="00B818EF" w:rsidRDefault="00B818EF" w:rsidP="00B818EF">
      <w:pPr>
        <w:numPr>
          <w:ilvl w:val="0"/>
          <w:numId w:val="19"/>
        </w:numPr>
      </w:pPr>
      <w:r w:rsidRPr="00B818EF">
        <w:rPr>
          <w:b/>
          <w:bCs/>
        </w:rPr>
        <w:t>Target mode</w:t>
      </w:r>
      <w:r w:rsidRPr="00B818EF">
        <w:t xml:space="preserve"> – ако има погодено брод, продолжува систематски да гаѓа околу погодените полиња за да го потопи.</w:t>
      </w:r>
    </w:p>
    <w:p w14:paraId="3E880CA6" w14:textId="77777777" w:rsidR="00B818EF" w:rsidRPr="00B818EF" w:rsidRDefault="00B818EF" w:rsidP="00B818EF">
      <w:pPr>
        <w:numPr>
          <w:ilvl w:val="0"/>
          <w:numId w:val="19"/>
        </w:numPr>
      </w:pPr>
      <w:r w:rsidRPr="00B818EF">
        <w:rPr>
          <w:b/>
          <w:bCs/>
        </w:rPr>
        <w:t>Hunt mode</w:t>
      </w:r>
      <w:r w:rsidRPr="00B818EF">
        <w:t xml:space="preserve"> – ако нема активни погодоци, користи </w:t>
      </w:r>
      <w:r w:rsidRPr="00B818EF">
        <w:rPr>
          <w:b/>
          <w:bCs/>
        </w:rPr>
        <w:t>checkerboard</w:t>
      </w:r>
      <w:r w:rsidRPr="00B818EF">
        <w:t xml:space="preserve"> + </w:t>
      </w:r>
      <w:r w:rsidRPr="00B818EF">
        <w:rPr>
          <w:b/>
          <w:bCs/>
        </w:rPr>
        <w:t>Monte Carlo симулации</w:t>
      </w:r>
      <w:r w:rsidRPr="00B818EF">
        <w:t xml:space="preserve"> за да избере каде да пука.</w:t>
      </w:r>
    </w:p>
    <w:p w14:paraId="045A1DDE" w14:textId="77777777" w:rsidR="00B818EF" w:rsidRPr="00B818EF" w:rsidRDefault="00B818EF" w:rsidP="00B818EF">
      <w:r w:rsidRPr="00B818EF">
        <w:pict w14:anchorId="5763295D">
          <v:rect id="_x0000_i1318" style="width:0;height:1.5pt" o:hralign="center" o:hrstd="t" o:hr="t" fillcolor="#a0a0a0" stroked="f"/>
        </w:pict>
      </w:r>
    </w:p>
    <w:p w14:paraId="10386DCC" w14:textId="77777777" w:rsidR="00B818EF" w:rsidRPr="00B818EF" w:rsidRDefault="00B818EF" w:rsidP="00B818EF">
      <w:pPr>
        <w:rPr>
          <w:b/>
          <w:bCs/>
        </w:rPr>
      </w:pPr>
      <w:r w:rsidRPr="00B818EF">
        <w:rPr>
          <w:rFonts w:ascii="Segoe UI Emoji" w:hAnsi="Segoe UI Emoji" w:cs="Segoe UI Emoji"/>
          <w:b/>
          <w:bCs/>
        </w:rPr>
        <w:t>🔑</w:t>
      </w:r>
      <w:r w:rsidRPr="00B818EF">
        <w:rPr>
          <w:b/>
          <w:bCs/>
        </w:rPr>
        <w:t xml:space="preserve"> Главни делови</w:t>
      </w:r>
    </w:p>
    <w:p w14:paraId="5FD8DBA9" w14:textId="77777777" w:rsidR="00B818EF" w:rsidRPr="00B818EF" w:rsidRDefault="00B818EF" w:rsidP="00B818EF">
      <w:pPr>
        <w:rPr>
          <w:b/>
          <w:bCs/>
        </w:rPr>
      </w:pPr>
      <w:r w:rsidRPr="00B818EF">
        <w:rPr>
          <w:b/>
          <w:bCs/>
        </w:rPr>
        <w:t>1. Monte Carlo потег</w:t>
      </w:r>
    </w:p>
    <w:p w14:paraId="4769D49C" w14:textId="77777777" w:rsidR="00B818EF" w:rsidRPr="00B818EF" w:rsidRDefault="00B818EF" w:rsidP="00B818EF">
      <w:pPr>
        <w:pStyle w:val="ListParagraph"/>
        <w:numPr>
          <w:ilvl w:val="0"/>
          <w:numId w:val="20"/>
        </w:num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B818EF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def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B818EF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monte_carlo_ai_turn</w:t>
      </w:r>
      <w:r w:rsidRPr="00B818EF">
        <w:rPr>
          <w:rFonts w:ascii="Consolas" w:eastAsia="Times New Roman" w:hAnsi="Consolas" w:cs="Times New Roman"/>
          <w:color w:val="9ABDF5"/>
          <w:kern w:val="0"/>
          <w:sz w:val="21"/>
          <w:szCs w:val="21"/>
          <w14:ligatures w14:val="none"/>
        </w:rPr>
        <w:t>(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...</w:t>
      </w:r>
      <w:r w:rsidRPr="00B818EF">
        <w:rPr>
          <w:rFonts w:ascii="Consolas" w:eastAsia="Times New Roman" w:hAnsi="Consolas" w:cs="Times New Roman"/>
          <w:color w:val="9ABDF5"/>
          <w:kern w:val="0"/>
          <w:sz w:val="21"/>
          <w:szCs w:val="21"/>
          <w14:ligatures w14:val="none"/>
        </w:rPr>
        <w:t>):</w:t>
      </w:r>
    </w:p>
    <w:p w14:paraId="420E4CD3" w14:textId="77777777" w:rsidR="00B818EF" w:rsidRPr="00B818EF" w:rsidRDefault="00B818EF" w:rsidP="00B818EF">
      <w:pPr>
        <w:pStyle w:val="ListParagraph"/>
        <w:numPr>
          <w:ilvl w:val="0"/>
          <w:numId w:val="20"/>
        </w:num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  </w:t>
      </w:r>
      <w:r w:rsidRPr="00B818EF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if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B818EF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not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current_hits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:</w:t>
      </w:r>
    </w:p>
    <w:p w14:paraId="39A60090" w14:textId="77777777" w:rsidR="00B818EF" w:rsidRPr="00B818EF" w:rsidRDefault="00B818EF" w:rsidP="00B818EF">
      <w:pPr>
        <w:pStyle w:val="ListParagraph"/>
        <w:numPr>
          <w:ilvl w:val="0"/>
          <w:numId w:val="20"/>
        </w:num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      mode 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=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"</w:t>
      </w:r>
      <w:r w:rsidRPr="00B818EF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>hunt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"</w:t>
      </w:r>
    </w:p>
    <w:p w14:paraId="307059D9" w14:textId="77777777" w:rsidR="00B818EF" w:rsidRPr="00B818EF" w:rsidRDefault="00B818EF" w:rsidP="00B818EF">
      <w:pPr>
        <w:pStyle w:val="ListParagraph"/>
        <w:numPr>
          <w:ilvl w:val="0"/>
          <w:numId w:val="20"/>
        </w:num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  </w:t>
      </w:r>
      <w:r w:rsidRPr="00B818EF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else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:</w:t>
      </w:r>
    </w:p>
    <w:p w14:paraId="6133A2E3" w14:textId="77777777" w:rsidR="00B818EF" w:rsidRPr="00B818EF" w:rsidRDefault="00B818EF" w:rsidP="00B818EF">
      <w:pPr>
        <w:pStyle w:val="ListParagraph"/>
        <w:numPr>
          <w:ilvl w:val="0"/>
          <w:numId w:val="20"/>
        </w:num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      mode 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=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"</w:t>
      </w:r>
      <w:r w:rsidRPr="00B818EF">
        <w:rPr>
          <w:rFonts w:ascii="Consolas" w:eastAsia="Times New Roman" w:hAnsi="Consolas" w:cs="Times New Roman"/>
          <w:color w:val="9ECE6A"/>
          <w:kern w:val="0"/>
          <w:sz w:val="21"/>
          <w:szCs w:val="21"/>
          <w14:ligatures w14:val="none"/>
        </w:rPr>
        <w:t>target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"</w:t>
      </w:r>
    </w:p>
    <w:p w14:paraId="14FCBC21" w14:textId="77777777" w:rsidR="00B818EF" w:rsidRPr="00B818EF" w:rsidRDefault="00B818EF" w:rsidP="00B818EF">
      <w:pPr>
        <w:pStyle w:val="ListParagraph"/>
        <w:numPr>
          <w:ilvl w:val="0"/>
          <w:numId w:val="20"/>
        </w:num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</w:p>
    <w:p w14:paraId="289F5EDF" w14:textId="77777777" w:rsidR="00B818EF" w:rsidRPr="00B818EF" w:rsidRDefault="00B818EF" w:rsidP="00B818EF">
      <w:pPr>
        <w:numPr>
          <w:ilvl w:val="0"/>
          <w:numId w:val="20"/>
        </w:numPr>
      </w:pPr>
      <w:r w:rsidRPr="00B818EF">
        <w:t xml:space="preserve">Ако нема активни погодоци → </w:t>
      </w:r>
      <w:r w:rsidRPr="00B818EF">
        <w:rPr>
          <w:b/>
          <w:bCs/>
        </w:rPr>
        <w:t>hunt mode</w:t>
      </w:r>
      <w:r w:rsidRPr="00B818EF">
        <w:t>.</w:t>
      </w:r>
    </w:p>
    <w:p w14:paraId="050761B7" w14:textId="77777777" w:rsidR="00B818EF" w:rsidRPr="00B818EF" w:rsidRDefault="00B818EF" w:rsidP="00B818EF">
      <w:pPr>
        <w:numPr>
          <w:ilvl w:val="0"/>
          <w:numId w:val="20"/>
        </w:numPr>
      </w:pPr>
      <w:r w:rsidRPr="00B818EF">
        <w:t xml:space="preserve">Ако има → </w:t>
      </w:r>
      <w:r w:rsidRPr="00B818EF">
        <w:rPr>
          <w:b/>
          <w:bCs/>
        </w:rPr>
        <w:t>target mode</w:t>
      </w:r>
      <w:r w:rsidRPr="00B818EF">
        <w:t xml:space="preserve"> со enhanced_target_shot_multi_ship.</w:t>
      </w:r>
    </w:p>
    <w:p w14:paraId="073C4EA6" w14:textId="77777777" w:rsidR="00B818EF" w:rsidRPr="00B818EF" w:rsidRDefault="00B818EF" w:rsidP="00B818EF">
      <w:r w:rsidRPr="00B818EF">
        <w:pict w14:anchorId="1236B692">
          <v:rect id="_x0000_i1319" style="width:0;height:1.5pt" o:hralign="center" o:hrstd="t" o:hr="t" fillcolor="#a0a0a0" stroked="f"/>
        </w:pict>
      </w:r>
    </w:p>
    <w:p w14:paraId="2FA1ED61" w14:textId="77777777" w:rsidR="00B818EF" w:rsidRPr="00B818EF" w:rsidRDefault="00B818EF" w:rsidP="00B818EF">
      <w:pPr>
        <w:rPr>
          <w:b/>
          <w:bCs/>
        </w:rPr>
      </w:pPr>
      <w:r w:rsidRPr="00B818EF">
        <w:rPr>
          <w:b/>
          <w:bCs/>
        </w:rPr>
        <w:t>2. Target mode</w:t>
      </w:r>
    </w:p>
    <w:p w14:paraId="32BD6445" w14:textId="77777777" w:rsidR="00B818EF" w:rsidRPr="00B818EF" w:rsidRDefault="00B818EF" w:rsidP="00B818EF">
      <w:pPr>
        <w:pStyle w:val="ListParagraph"/>
        <w:numPr>
          <w:ilvl w:val="0"/>
          <w:numId w:val="21"/>
        </w:num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shot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,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updated_current_hits 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=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B818EF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enhanced_target_shot_multi_ship</w:t>
      </w:r>
      <w:r w:rsidRPr="00B818EF">
        <w:rPr>
          <w:rFonts w:ascii="Consolas" w:eastAsia="Times New Roman" w:hAnsi="Consolas" w:cs="Times New Roman"/>
          <w:color w:val="9ABDF5"/>
          <w:kern w:val="0"/>
          <w:sz w:val="21"/>
          <w:szCs w:val="21"/>
          <w14:ligatures w14:val="none"/>
        </w:rPr>
        <w:t>(</w:t>
      </w:r>
      <w:r w:rsidRPr="00B818EF">
        <w:rPr>
          <w:rFonts w:ascii="Consolas" w:eastAsia="Times New Roman" w:hAnsi="Consolas" w:cs="Times New Roman"/>
          <w:color w:val="E0AF68"/>
          <w:kern w:val="0"/>
          <w:sz w:val="21"/>
          <w:szCs w:val="21"/>
          <w14:ligatures w14:val="none"/>
        </w:rPr>
        <w:t>...</w:t>
      </w:r>
      <w:r w:rsidRPr="00B818EF">
        <w:rPr>
          <w:rFonts w:ascii="Consolas" w:eastAsia="Times New Roman" w:hAnsi="Consolas" w:cs="Times New Roman"/>
          <w:color w:val="9ABDF5"/>
          <w:kern w:val="0"/>
          <w:sz w:val="21"/>
          <w:szCs w:val="21"/>
          <w14:ligatures w14:val="none"/>
        </w:rPr>
        <w:t>)</w:t>
      </w:r>
    </w:p>
    <w:p w14:paraId="26BC6F07" w14:textId="77777777" w:rsidR="00B818EF" w:rsidRPr="00B818EF" w:rsidRDefault="00B818EF" w:rsidP="00B818EF">
      <w:pPr>
        <w:pStyle w:val="ListParagraph"/>
        <w:numPr>
          <w:ilvl w:val="0"/>
          <w:numId w:val="21"/>
        </w:num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</w:p>
    <w:p w14:paraId="46F99DA8" w14:textId="77777777" w:rsidR="00B818EF" w:rsidRPr="00B818EF" w:rsidRDefault="00B818EF" w:rsidP="00B818EF">
      <w:pPr>
        <w:numPr>
          <w:ilvl w:val="0"/>
          <w:numId w:val="21"/>
        </w:numPr>
      </w:pPr>
      <w:r w:rsidRPr="00B818EF">
        <w:t>Прво пробува паметно таргетирање околу познатите погодоци.</w:t>
      </w:r>
    </w:p>
    <w:p w14:paraId="71221650" w14:textId="77777777" w:rsidR="00B818EF" w:rsidRPr="00B818EF" w:rsidRDefault="00B818EF" w:rsidP="00B818EF">
      <w:pPr>
        <w:numPr>
          <w:ilvl w:val="0"/>
          <w:numId w:val="21"/>
        </w:numPr>
      </w:pPr>
      <w:r w:rsidRPr="00B818EF">
        <w:t xml:space="preserve">Ако нема повеќе валидни соседи → се враќа на </w:t>
      </w:r>
      <w:r w:rsidRPr="00B818EF">
        <w:rPr>
          <w:b/>
          <w:bCs/>
        </w:rPr>
        <w:t>hunt mode</w:t>
      </w:r>
      <w:r w:rsidRPr="00B818EF">
        <w:t>.</w:t>
      </w:r>
    </w:p>
    <w:p w14:paraId="43BEE490" w14:textId="77777777" w:rsidR="00B818EF" w:rsidRPr="00B818EF" w:rsidRDefault="00B818EF" w:rsidP="00B818EF">
      <w:r w:rsidRPr="00B818EF">
        <w:pict w14:anchorId="5806B416">
          <v:rect id="_x0000_i1320" style="width:0;height:1.5pt" o:hralign="center" o:hrstd="t" o:hr="t" fillcolor="#a0a0a0" stroked="f"/>
        </w:pict>
      </w:r>
    </w:p>
    <w:p w14:paraId="0D533890" w14:textId="77777777" w:rsidR="00B818EF" w:rsidRPr="00B818EF" w:rsidRDefault="00B818EF" w:rsidP="00B818EF">
      <w:pPr>
        <w:rPr>
          <w:b/>
          <w:bCs/>
        </w:rPr>
      </w:pPr>
      <w:r w:rsidRPr="00B818EF">
        <w:rPr>
          <w:b/>
          <w:bCs/>
        </w:rPr>
        <w:t>3. Hunt mode + Checkerboard</w:t>
      </w:r>
    </w:p>
    <w:p w14:paraId="57EB87BE" w14:textId="77777777" w:rsidR="00B818EF" w:rsidRPr="00B818EF" w:rsidRDefault="00B818EF" w:rsidP="00B818EF">
      <w:pPr>
        <w:pStyle w:val="ListParagraph"/>
        <w:numPr>
          <w:ilvl w:val="0"/>
          <w:numId w:val="22"/>
        </w:num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B818EF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if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r 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+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c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)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%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B818EF">
        <w:rPr>
          <w:rFonts w:ascii="Consolas" w:eastAsia="Times New Roman" w:hAnsi="Consolas" w:cs="Times New Roman"/>
          <w:color w:val="FF9E64"/>
          <w:kern w:val="0"/>
          <w:sz w:val="21"/>
          <w:szCs w:val="21"/>
          <w14:ligatures w14:val="none"/>
        </w:rPr>
        <w:t>2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B818EF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==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B818EF">
        <w:rPr>
          <w:rFonts w:ascii="Consolas" w:eastAsia="Times New Roman" w:hAnsi="Consolas" w:cs="Times New Roman"/>
          <w:color w:val="FF9E64"/>
          <w:kern w:val="0"/>
          <w:sz w:val="21"/>
          <w:szCs w:val="21"/>
          <w14:ligatures w14:val="none"/>
        </w:rPr>
        <w:t>0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:</w:t>
      </w:r>
    </w:p>
    <w:p w14:paraId="01C3668F" w14:textId="77777777" w:rsidR="00B818EF" w:rsidRPr="00B818EF" w:rsidRDefault="00B818EF" w:rsidP="00B818EF">
      <w:pPr>
        <w:pStyle w:val="ListParagraph"/>
        <w:numPr>
          <w:ilvl w:val="0"/>
          <w:numId w:val="22"/>
        </w:num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    checkerboard_</w:t>
      </w:r>
      <w:proofErr w:type="gramStart"/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shots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.</w:t>
      </w:r>
      <w:r w:rsidRPr="00B818EF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append</w:t>
      </w:r>
      <w:proofErr w:type="gramEnd"/>
      <w:r w:rsidRPr="00B818EF">
        <w:rPr>
          <w:rFonts w:ascii="Consolas" w:eastAsia="Times New Roman" w:hAnsi="Consolas" w:cs="Times New Roman"/>
          <w:color w:val="9ABDF5"/>
          <w:kern w:val="0"/>
          <w:sz w:val="21"/>
          <w:szCs w:val="21"/>
          <w14:ligatures w14:val="none"/>
        </w:rPr>
        <w:t>(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</w:t>
      </w:r>
      <w:r w:rsidRPr="00B818EF">
        <w:rPr>
          <w:rFonts w:ascii="Consolas" w:eastAsia="Times New Roman" w:hAnsi="Consolas" w:cs="Times New Roman"/>
          <w:color w:val="C0CAF5"/>
          <w:kern w:val="0"/>
          <w:sz w:val="21"/>
          <w:szCs w:val="21"/>
          <w14:ligatures w14:val="none"/>
        </w:rPr>
        <w:t>r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,</w:t>
      </w:r>
      <w:r w:rsidRPr="00B818EF">
        <w:rPr>
          <w:rFonts w:ascii="Consolas" w:eastAsia="Times New Roman" w:hAnsi="Consolas" w:cs="Times New Roman"/>
          <w:color w:val="C0CAF5"/>
          <w:kern w:val="0"/>
          <w:sz w:val="21"/>
          <w:szCs w:val="21"/>
          <w14:ligatures w14:val="none"/>
        </w:rPr>
        <w:t xml:space="preserve"> c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)</w:t>
      </w:r>
      <w:r w:rsidRPr="00B818EF">
        <w:rPr>
          <w:rFonts w:ascii="Consolas" w:eastAsia="Times New Roman" w:hAnsi="Consolas" w:cs="Times New Roman"/>
          <w:color w:val="9ABDF5"/>
          <w:kern w:val="0"/>
          <w:sz w:val="21"/>
          <w:szCs w:val="21"/>
          <w14:ligatures w14:val="none"/>
        </w:rPr>
        <w:t>)</w:t>
      </w:r>
    </w:p>
    <w:p w14:paraId="404229F5" w14:textId="77777777" w:rsidR="00B818EF" w:rsidRPr="00B818EF" w:rsidRDefault="00B818EF" w:rsidP="00B818EF">
      <w:pPr>
        <w:pStyle w:val="ListParagraph"/>
        <w:numPr>
          <w:ilvl w:val="0"/>
          <w:numId w:val="22"/>
        </w:num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</w:p>
    <w:p w14:paraId="5878E468" w14:textId="77777777" w:rsidR="00B818EF" w:rsidRPr="00B818EF" w:rsidRDefault="00B818EF" w:rsidP="00B818EF">
      <w:pPr>
        <w:numPr>
          <w:ilvl w:val="0"/>
          <w:numId w:val="22"/>
        </w:numPr>
      </w:pPr>
      <w:r w:rsidRPr="00B818EF">
        <w:lastRenderedPageBreak/>
        <w:t xml:space="preserve">Наместо да ги проверува сите полиња, AI пука само на </w:t>
      </w:r>
      <w:r w:rsidRPr="00B818EF">
        <w:rPr>
          <w:b/>
          <w:bCs/>
        </w:rPr>
        <w:t>црни полиња на шаховска табла</w:t>
      </w:r>
      <w:r w:rsidRPr="00B818EF">
        <w:t>.</w:t>
      </w:r>
    </w:p>
    <w:p w14:paraId="30DF524F" w14:textId="77777777" w:rsidR="00B818EF" w:rsidRPr="00B818EF" w:rsidRDefault="00B818EF" w:rsidP="00B818EF">
      <w:pPr>
        <w:numPr>
          <w:ilvl w:val="0"/>
          <w:numId w:val="22"/>
        </w:numPr>
      </w:pPr>
      <w:r w:rsidRPr="00B818EF">
        <w:t>Ова е оптимизација: бидејќи сите бродови се најмалку 2 полиња долги, нема потреба да проверува „</w:t>
      </w:r>
      <w:proofErr w:type="gramStart"/>
      <w:r w:rsidRPr="00B818EF">
        <w:t>бели“ полиња</w:t>
      </w:r>
      <w:proofErr w:type="gramEnd"/>
      <w:r w:rsidRPr="00B818EF">
        <w:t>.</w:t>
      </w:r>
    </w:p>
    <w:p w14:paraId="02656317" w14:textId="77777777" w:rsidR="00B818EF" w:rsidRPr="00B818EF" w:rsidRDefault="00B818EF" w:rsidP="00B818EF">
      <w:r w:rsidRPr="00B818EF">
        <w:pict w14:anchorId="1437A0EA">
          <v:rect id="_x0000_i1321" style="width:0;height:1.5pt" o:hralign="center" o:hrstd="t" o:hr="t" fillcolor="#a0a0a0" stroked="f"/>
        </w:pict>
      </w:r>
    </w:p>
    <w:p w14:paraId="06971A4A" w14:textId="77777777" w:rsidR="00B818EF" w:rsidRPr="00B818EF" w:rsidRDefault="00B818EF" w:rsidP="00B818EF">
      <w:pPr>
        <w:rPr>
          <w:b/>
          <w:bCs/>
        </w:rPr>
      </w:pPr>
      <w:r w:rsidRPr="00B818EF">
        <w:rPr>
          <w:b/>
          <w:bCs/>
        </w:rPr>
        <w:t>4. Monte Carlo симулации</w:t>
      </w:r>
    </w:p>
    <w:p w14:paraId="001669C6" w14:textId="77777777" w:rsidR="00B818EF" w:rsidRPr="00B818EF" w:rsidRDefault="00B818EF" w:rsidP="00B818EF">
      <w:pPr>
        <w:pStyle w:val="ListParagraph"/>
        <w:numPr>
          <w:ilvl w:val="0"/>
          <w:numId w:val="23"/>
        </w:num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valid_configs 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=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[]</w:t>
      </w:r>
    </w:p>
    <w:p w14:paraId="76E48E85" w14:textId="77777777" w:rsidR="00B818EF" w:rsidRPr="00B818EF" w:rsidRDefault="00B818EF" w:rsidP="00B818EF">
      <w:pPr>
        <w:pStyle w:val="ListParagraph"/>
        <w:numPr>
          <w:ilvl w:val="0"/>
          <w:numId w:val="23"/>
        </w:num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B818EF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for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_ </w:t>
      </w:r>
      <w:r w:rsidRPr="00B818EF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in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proofErr w:type="gramStart"/>
      <w:r w:rsidRPr="00B818EF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range</w:t>
      </w:r>
      <w:r w:rsidRPr="00B818EF">
        <w:rPr>
          <w:rFonts w:ascii="Consolas" w:eastAsia="Times New Roman" w:hAnsi="Consolas" w:cs="Times New Roman"/>
          <w:color w:val="9ABDF5"/>
          <w:kern w:val="0"/>
          <w:sz w:val="21"/>
          <w:szCs w:val="21"/>
          <w14:ligatures w14:val="none"/>
        </w:rPr>
        <w:t>(</w:t>
      </w:r>
      <w:r w:rsidRPr="00B818EF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min</w:t>
      </w:r>
      <w:r w:rsidRPr="00B818EF">
        <w:rPr>
          <w:rFonts w:ascii="Consolas" w:eastAsia="Times New Roman" w:hAnsi="Consolas" w:cs="Times New Roman"/>
          <w:color w:val="9ABDF5"/>
          <w:kern w:val="0"/>
          <w:sz w:val="21"/>
          <w:szCs w:val="21"/>
          <w14:ligatures w14:val="none"/>
        </w:rPr>
        <w:t>(</w:t>
      </w:r>
      <w:proofErr w:type="gramEnd"/>
      <w:r w:rsidRPr="00B818EF">
        <w:rPr>
          <w:rFonts w:ascii="Consolas" w:eastAsia="Times New Roman" w:hAnsi="Consolas" w:cs="Times New Roman"/>
          <w:color w:val="C0CAF5"/>
          <w:kern w:val="0"/>
          <w:sz w:val="21"/>
          <w:szCs w:val="21"/>
          <w14:ligatures w14:val="none"/>
        </w:rPr>
        <w:t xml:space="preserve">simulations 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//</w:t>
      </w:r>
      <w:r w:rsidRPr="00B818EF">
        <w:rPr>
          <w:rFonts w:ascii="Consolas" w:eastAsia="Times New Roman" w:hAnsi="Consolas" w:cs="Times New Roman"/>
          <w:color w:val="C0CAF5"/>
          <w:kern w:val="0"/>
          <w:sz w:val="21"/>
          <w:szCs w:val="21"/>
          <w14:ligatures w14:val="none"/>
        </w:rPr>
        <w:t xml:space="preserve"> </w:t>
      </w:r>
      <w:r w:rsidRPr="00B818EF">
        <w:rPr>
          <w:rFonts w:ascii="Consolas" w:eastAsia="Times New Roman" w:hAnsi="Consolas" w:cs="Times New Roman"/>
          <w:color w:val="FF9E64"/>
          <w:kern w:val="0"/>
          <w:sz w:val="21"/>
          <w:szCs w:val="21"/>
          <w14:ligatures w14:val="none"/>
        </w:rPr>
        <w:t>2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,</w:t>
      </w:r>
      <w:r w:rsidRPr="00B818EF">
        <w:rPr>
          <w:rFonts w:ascii="Consolas" w:eastAsia="Times New Roman" w:hAnsi="Consolas" w:cs="Times New Roman"/>
          <w:color w:val="C0CAF5"/>
          <w:kern w:val="0"/>
          <w:sz w:val="21"/>
          <w:szCs w:val="21"/>
          <w14:ligatures w14:val="none"/>
        </w:rPr>
        <w:t xml:space="preserve"> </w:t>
      </w:r>
      <w:r w:rsidRPr="00B818EF">
        <w:rPr>
          <w:rFonts w:ascii="Consolas" w:eastAsia="Times New Roman" w:hAnsi="Consolas" w:cs="Times New Roman"/>
          <w:color w:val="FF9E64"/>
          <w:kern w:val="0"/>
          <w:sz w:val="21"/>
          <w:szCs w:val="21"/>
          <w14:ligatures w14:val="none"/>
        </w:rPr>
        <w:t>10</w:t>
      </w:r>
      <w:r w:rsidRPr="00B818EF">
        <w:rPr>
          <w:rFonts w:ascii="Consolas" w:eastAsia="Times New Roman" w:hAnsi="Consolas" w:cs="Times New Roman"/>
          <w:color w:val="9ABDF5"/>
          <w:kern w:val="0"/>
          <w:sz w:val="21"/>
          <w:szCs w:val="21"/>
          <w14:ligatures w14:val="none"/>
        </w:rPr>
        <w:t>))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:</w:t>
      </w:r>
    </w:p>
    <w:p w14:paraId="393C69FF" w14:textId="77777777" w:rsidR="00B818EF" w:rsidRPr="00B818EF" w:rsidRDefault="00B818EF" w:rsidP="00B818EF">
      <w:pPr>
        <w:pStyle w:val="ListParagraph"/>
        <w:numPr>
          <w:ilvl w:val="0"/>
          <w:numId w:val="23"/>
        </w:num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  config 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=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B818EF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generate_random_ship_configuration</w:t>
      </w:r>
      <w:r w:rsidRPr="00B818EF">
        <w:rPr>
          <w:rFonts w:ascii="Consolas" w:eastAsia="Times New Roman" w:hAnsi="Consolas" w:cs="Times New Roman"/>
          <w:color w:val="9ABDF5"/>
          <w:kern w:val="0"/>
          <w:sz w:val="21"/>
          <w:szCs w:val="21"/>
          <w14:ligatures w14:val="none"/>
        </w:rPr>
        <w:t>(</w:t>
      </w:r>
      <w:r w:rsidRPr="00B818EF">
        <w:rPr>
          <w:rFonts w:ascii="Consolas" w:eastAsia="Times New Roman" w:hAnsi="Consolas" w:cs="Times New Roman"/>
          <w:color w:val="E0AF68"/>
          <w:kern w:val="0"/>
          <w:sz w:val="21"/>
          <w:szCs w:val="21"/>
          <w14:ligatures w14:val="none"/>
        </w:rPr>
        <w:t>...</w:t>
      </w:r>
      <w:r w:rsidRPr="00B818EF">
        <w:rPr>
          <w:rFonts w:ascii="Consolas" w:eastAsia="Times New Roman" w:hAnsi="Consolas" w:cs="Times New Roman"/>
          <w:color w:val="9ABDF5"/>
          <w:kern w:val="0"/>
          <w:sz w:val="21"/>
          <w:szCs w:val="21"/>
          <w14:ligatures w14:val="none"/>
        </w:rPr>
        <w:t>)</w:t>
      </w:r>
    </w:p>
    <w:p w14:paraId="5DBB2F7B" w14:textId="77777777" w:rsidR="00B818EF" w:rsidRPr="00B818EF" w:rsidRDefault="00B818EF" w:rsidP="00B818EF">
      <w:pPr>
        <w:pStyle w:val="ListParagraph"/>
        <w:numPr>
          <w:ilvl w:val="0"/>
          <w:numId w:val="23"/>
        </w:num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  </w:t>
      </w:r>
      <w:r w:rsidRPr="00B818EF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if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config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:</w:t>
      </w:r>
    </w:p>
    <w:p w14:paraId="71196556" w14:textId="77777777" w:rsidR="00B818EF" w:rsidRPr="00B818EF" w:rsidRDefault="00B818EF" w:rsidP="00B818EF">
      <w:pPr>
        <w:pStyle w:val="ListParagraph"/>
        <w:numPr>
          <w:ilvl w:val="0"/>
          <w:numId w:val="23"/>
        </w:num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        valid_</w:t>
      </w:r>
      <w:proofErr w:type="gramStart"/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configs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.</w:t>
      </w:r>
      <w:r w:rsidRPr="00B818EF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append</w:t>
      </w:r>
      <w:proofErr w:type="gramEnd"/>
      <w:r w:rsidRPr="00B818EF">
        <w:rPr>
          <w:rFonts w:ascii="Consolas" w:eastAsia="Times New Roman" w:hAnsi="Consolas" w:cs="Times New Roman"/>
          <w:color w:val="9ABDF5"/>
          <w:kern w:val="0"/>
          <w:sz w:val="21"/>
          <w:szCs w:val="21"/>
          <w14:ligatures w14:val="none"/>
        </w:rPr>
        <w:t>(</w:t>
      </w:r>
      <w:r w:rsidRPr="00B818EF">
        <w:rPr>
          <w:rFonts w:ascii="Consolas" w:eastAsia="Times New Roman" w:hAnsi="Consolas" w:cs="Times New Roman"/>
          <w:color w:val="C0CAF5"/>
          <w:kern w:val="0"/>
          <w:sz w:val="21"/>
          <w:szCs w:val="21"/>
          <w14:ligatures w14:val="none"/>
        </w:rPr>
        <w:t>config</w:t>
      </w:r>
      <w:r w:rsidRPr="00B818EF">
        <w:rPr>
          <w:rFonts w:ascii="Consolas" w:eastAsia="Times New Roman" w:hAnsi="Consolas" w:cs="Times New Roman"/>
          <w:color w:val="9ABDF5"/>
          <w:kern w:val="0"/>
          <w:sz w:val="21"/>
          <w:szCs w:val="21"/>
          <w14:ligatures w14:val="none"/>
        </w:rPr>
        <w:t>)</w:t>
      </w:r>
    </w:p>
    <w:p w14:paraId="76518468" w14:textId="77777777" w:rsidR="00B818EF" w:rsidRPr="00B818EF" w:rsidRDefault="00B818EF" w:rsidP="00B818EF">
      <w:pPr>
        <w:pStyle w:val="ListParagraph"/>
        <w:numPr>
          <w:ilvl w:val="0"/>
          <w:numId w:val="23"/>
        </w:num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</w:p>
    <w:p w14:paraId="1D53917D" w14:textId="77777777" w:rsidR="00B818EF" w:rsidRPr="00B818EF" w:rsidRDefault="00B818EF" w:rsidP="00B818EF">
      <w:pPr>
        <w:numPr>
          <w:ilvl w:val="0"/>
          <w:numId w:val="23"/>
        </w:numPr>
      </w:pPr>
      <w:r w:rsidRPr="00B818EF">
        <w:t xml:space="preserve">Генерира неколку </w:t>
      </w:r>
      <w:r w:rsidRPr="00B818EF">
        <w:rPr>
          <w:b/>
          <w:bCs/>
        </w:rPr>
        <w:t>случајни валидни конфигурации</w:t>
      </w:r>
      <w:r w:rsidRPr="00B818EF">
        <w:t xml:space="preserve"> на бродови кои се согласуваат со:</w:t>
      </w:r>
    </w:p>
    <w:p w14:paraId="2A012062" w14:textId="77777777" w:rsidR="00B818EF" w:rsidRPr="00B818EF" w:rsidRDefault="00B818EF" w:rsidP="00B818EF">
      <w:pPr>
        <w:numPr>
          <w:ilvl w:val="1"/>
          <w:numId w:val="23"/>
        </w:numPr>
      </w:pPr>
      <w:r w:rsidRPr="00B818EF">
        <w:t xml:space="preserve">Постоечки </w:t>
      </w:r>
      <w:r w:rsidRPr="00B818EF">
        <w:rPr>
          <w:b/>
          <w:bCs/>
        </w:rPr>
        <w:t>погодоци</w:t>
      </w:r>
      <w:r w:rsidRPr="00B818EF">
        <w:t>.</w:t>
      </w:r>
    </w:p>
    <w:p w14:paraId="08441D61" w14:textId="77777777" w:rsidR="00B818EF" w:rsidRPr="00B818EF" w:rsidRDefault="00B818EF" w:rsidP="00B818EF">
      <w:pPr>
        <w:numPr>
          <w:ilvl w:val="1"/>
          <w:numId w:val="23"/>
        </w:numPr>
      </w:pPr>
      <w:r w:rsidRPr="00B818EF">
        <w:t xml:space="preserve">Постоечки </w:t>
      </w:r>
      <w:r w:rsidRPr="00B818EF">
        <w:rPr>
          <w:b/>
          <w:bCs/>
        </w:rPr>
        <w:t>промашувања</w:t>
      </w:r>
      <w:r w:rsidRPr="00B818EF">
        <w:t>.</w:t>
      </w:r>
    </w:p>
    <w:p w14:paraId="3827DA8B" w14:textId="77777777" w:rsidR="00B818EF" w:rsidRPr="00B818EF" w:rsidRDefault="00B818EF" w:rsidP="00B818EF">
      <w:pPr>
        <w:numPr>
          <w:ilvl w:val="0"/>
          <w:numId w:val="23"/>
        </w:numPr>
      </w:pPr>
      <w:r w:rsidRPr="00B818EF">
        <w:t>Секоја конфигурација е еден можен „</w:t>
      </w:r>
      <w:proofErr w:type="gramStart"/>
      <w:r w:rsidRPr="00B818EF">
        <w:t>layout“ на</w:t>
      </w:r>
      <w:proofErr w:type="gramEnd"/>
      <w:r w:rsidRPr="00B818EF">
        <w:t xml:space="preserve"> непријателските бродови.</w:t>
      </w:r>
    </w:p>
    <w:p w14:paraId="6BF7EB33" w14:textId="77777777" w:rsidR="00B818EF" w:rsidRPr="00B818EF" w:rsidRDefault="00B818EF" w:rsidP="00B818EF">
      <w:r w:rsidRPr="00B818EF">
        <w:pict w14:anchorId="3524DA38">
          <v:rect id="_x0000_i1322" style="width:0;height:1.5pt" o:hralign="center" o:hrstd="t" o:hr="t" fillcolor="#a0a0a0" stroked="f"/>
        </w:pict>
      </w:r>
    </w:p>
    <w:p w14:paraId="2106E22A" w14:textId="77777777" w:rsidR="00B818EF" w:rsidRPr="00B818EF" w:rsidRDefault="00B818EF" w:rsidP="00B818EF">
      <w:pPr>
        <w:rPr>
          <w:b/>
          <w:bCs/>
        </w:rPr>
      </w:pPr>
      <w:r w:rsidRPr="00B818EF">
        <w:rPr>
          <w:b/>
          <w:bCs/>
        </w:rPr>
        <w:t>5. Проценка на потези</w:t>
      </w:r>
    </w:p>
    <w:p w14:paraId="00FC28BB" w14:textId="77777777" w:rsidR="00B818EF" w:rsidRPr="00B818EF" w:rsidRDefault="00B818EF" w:rsidP="00B818EF">
      <w:pPr>
        <w:pStyle w:val="ListParagraph"/>
        <w:numPr>
          <w:ilvl w:val="0"/>
          <w:numId w:val="24"/>
        </w:num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B818EF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for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shot </w:t>
      </w:r>
      <w:r w:rsidRPr="00B818EF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in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shots_to_evaluate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:</w:t>
      </w:r>
    </w:p>
    <w:p w14:paraId="64B338F1" w14:textId="77777777" w:rsidR="00B818EF" w:rsidRPr="00B818EF" w:rsidRDefault="00B818EF" w:rsidP="00B818EF">
      <w:pPr>
        <w:pStyle w:val="ListParagraph"/>
        <w:numPr>
          <w:ilvl w:val="0"/>
          <w:numId w:val="24"/>
        </w:num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    hits 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=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proofErr w:type="gramStart"/>
      <w:r w:rsidRPr="00B818EF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sum</w:t>
      </w:r>
      <w:r w:rsidRPr="00B818EF">
        <w:rPr>
          <w:rFonts w:ascii="Consolas" w:eastAsia="Times New Roman" w:hAnsi="Consolas" w:cs="Times New Roman"/>
          <w:color w:val="9ABDF5"/>
          <w:kern w:val="0"/>
          <w:sz w:val="21"/>
          <w:szCs w:val="21"/>
          <w14:ligatures w14:val="none"/>
        </w:rPr>
        <w:t>(</w:t>
      </w:r>
      <w:proofErr w:type="gramEnd"/>
      <w:r w:rsidRPr="00B818EF">
        <w:rPr>
          <w:rFonts w:ascii="Consolas" w:eastAsia="Times New Roman" w:hAnsi="Consolas" w:cs="Times New Roman"/>
          <w:color w:val="FF9E64"/>
          <w:kern w:val="0"/>
          <w:sz w:val="21"/>
          <w:szCs w:val="21"/>
          <w14:ligatures w14:val="none"/>
        </w:rPr>
        <w:t>1</w:t>
      </w:r>
      <w:r w:rsidRPr="00B818EF">
        <w:rPr>
          <w:rFonts w:ascii="Consolas" w:eastAsia="Times New Roman" w:hAnsi="Consolas" w:cs="Times New Roman"/>
          <w:color w:val="C0CAF5"/>
          <w:kern w:val="0"/>
          <w:sz w:val="21"/>
          <w:szCs w:val="21"/>
          <w14:ligatures w14:val="none"/>
        </w:rPr>
        <w:t xml:space="preserve"> </w:t>
      </w:r>
      <w:r w:rsidRPr="00B818EF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for</w:t>
      </w:r>
      <w:r w:rsidRPr="00B818EF">
        <w:rPr>
          <w:rFonts w:ascii="Consolas" w:eastAsia="Times New Roman" w:hAnsi="Consolas" w:cs="Times New Roman"/>
          <w:color w:val="C0CAF5"/>
          <w:kern w:val="0"/>
          <w:sz w:val="21"/>
          <w:szCs w:val="21"/>
          <w14:ligatures w14:val="none"/>
        </w:rPr>
        <w:t xml:space="preserve"> config </w:t>
      </w:r>
      <w:r w:rsidRPr="00B818EF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in</w:t>
      </w:r>
      <w:r w:rsidRPr="00B818EF">
        <w:rPr>
          <w:rFonts w:ascii="Consolas" w:eastAsia="Times New Roman" w:hAnsi="Consolas" w:cs="Times New Roman"/>
          <w:color w:val="C0CAF5"/>
          <w:kern w:val="0"/>
          <w:sz w:val="21"/>
          <w:szCs w:val="21"/>
          <w14:ligatures w14:val="none"/>
        </w:rPr>
        <w:t xml:space="preserve"> valid_configs </w:t>
      </w:r>
      <w:r w:rsidRPr="00B818EF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if</w:t>
      </w:r>
      <w:r w:rsidRPr="00B818EF">
        <w:rPr>
          <w:rFonts w:ascii="Consolas" w:eastAsia="Times New Roman" w:hAnsi="Consolas" w:cs="Times New Roman"/>
          <w:color w:val="C0CAF5"/>
          <w:kern w:val="0"/>
          <w:sz w:val="21"/>
          <w:szCs w:val="21"/>
          <w14:ligatures w14:val="none"/>
        </w:rPr>
        <w:t xml:space="preserve"> shot </w:t>
      </w:r>
      <w:r w:rsidRPr="00B818EF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in</w:t>
      </w:r>
      <w:r w:rsidRPr="00B818EF">
        <w:rPr>
          <w:rFonts w:ascii="Consolas" w:eastAsia="Times New Roman" w:hAnsi="Consolas" w:cs="Times New Roman"/>
          <w:color w:val="C0CAF5"/>
          <w:kern w:val="0"/>
          <w:sz w:val="21"/>
          <w:szCs w:val="21"/>
          <w14:ligatures w14:val="none"/>
        </w:rPr>
        <w:t xml:space="preserve"> config</w:t>
      </w:r>
      <w:r w:rsidRPr="00B818EF">
        <w:rPr>
          <w:rFonts w:ascii="Consolas" w:eastAsia="Times New Roman" w:hAnsi="Consolas" w:cs="Times New Roman"/>
          <w:color w:val="9ABDF5"/>
          <w:kern w:val="0"/>
          <w:sz w:val="21"/>
          <w:szCs w:val="21"/>
          <w14:ligatures w14:val="none"/>
        </w:rPr>
        <w:t>)</w:t>
      </w:r>
    </w:p>
    <w:p w14:paraId="4A9C596E" w14:textId="77777777" w:rsidR="00B818EF" w:rsidRPr="00B818EF" w:rsidRDefault="00B818EF" w:rsidP="00B818EF">
      <w:pPr>
        <w:pStyle w:val="ListParagraph"/>
        <w:numPr>
          <w:ilvl w:val="0"/>
          <w:numId w:val="24"/>
        </w:num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    shot_scores</w:t>
      </w:r>
      <w:r w:rsidRPr="00B818EF">
        <w:rPr>
          <w:rFonts w:ascii="Consolas" w:eastAsia="Times New Roman" w:hAnsi="Consolas" w:cs="Times New Roman"/>
          <w:color w:val="9ABDF5"/>
          <w:kern w:val="0"/>
          <w:sz w:val="21"/>
          <w:szCs w:val="21"/>
          <w14:ligatures w14:val="none"/>
        </w:rPr>
        <w:t>[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shot</w:t>
      </w:r>
      <w:r w:rsidRPr="00B818EF">
        <w:rPr>
          <w:rFonts w:ascii="Consolas" w:eastAsia="Times New Roman" w:hAnsi="Consolas" w:cs="Times New Roman"/>
          <w:color w:val="9ABDF5"/>
          <w:kern w:val="0"/>
          <w:sz w:val="21"/>
          <w:szCs w:val="21"/>
          <w14:ligatures w14:val="none"/>
        </w:rPr>
        <w:t>]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=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hits 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/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B818EF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len</w:t>
      </w:r>
      <w:r w:rsidRPr="00B818EF">
        <w:rPr>
          <w:rFonts w:ascii="Consolas" w:eastAsia="Times New Roman" w:hAnsi="Consolas" w:cs="Times New Roman"/>
          <w:color w:val="9ABDF5"/>
          <w:kern w:val="0"/>
          <w:sz w:val="21"/>
          <w:szCs w:val="21"/>
          <w14:ligatures w14:val="none"/>
        </w:rPr>
        <w:t>(</w:t>
      </w:r>
      <w:r w:rsidRPr="00B818EF">
        <w:rPr>
          <w:rFonts w:ascii="Consolas" w:eastAsia="Times New Roman" w:hAnsi="Consolas" w:cs="Times New Roman"/>
          <w:color w:val="C0CAF5"/>
          <w:kern w:val="0"/>
          <w:sz w:val="21"/>
          <w:szCs w:val="21"/>
          <w14:ligatures w14:val="none"/>
        </w:rPr>
        <w:t>valid_configs</w:t>
      </w:r>
      <w:r w:rsidRPr="00B818EF">
        <w:rPr>
          <w:rFonts w:ascii="Consolas" w:eastAsia="Times New Roman" w:hAnsi="Consolas" w:cs="Times New Roman"/>
          <w:color w:val="9ABDF5"/>
          <w:kern w:val="0"/>
          <w:sz w:val="21"/>
          <w:szCs w:val="21"/>
          <w14:ligatures w14:val="none"/>
        </w:rPr>
        <w:t>)</w:t>
      </w:r>
    </w:p>
    <w:p w14:paraId="6B1FBB22" w14:textId="77777777" w:rsidR="00B818EF" w:rsidRPr="00B818EF" w:rsidRDefault="00B818EF" w:rsidP="00B818EF">
      <w:pPr>
        <w:pStyle w:val="ListParagraph"/>
        <w:numPr>
          <w:ilvl w:val="0"/>
          <w:numId w:val="24"/>
        </w:num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</w:p>
    <w:p w14:paraId="30420243" w14:textId="77777777" w:rsidR="00B818EF" w:rsidRPr="00B818EF" w:rsidRDefault="00B818EF" w:rsidP="00B818EF">
      <w:pPr>
        <w:numPr>
          <w:ilvl w:val="0"/>
          <w:numId w:val="24"/>
        </w:numPr>
      </w:pPr>
      <w:r w:rsidRPr="00B818EF">
        <w:t>За секој можен потег (checkerboard полиња):</w:t>
      </w:r>
    </w:p>
    <w:p w14:paraId="6F5D7E68" w14:textId="77777777" w:rsidR="00B818EF" w:rsidRPr="00B818EF" w:rsidRDefault="00B818EF" w:rsidP="00B818EF">
      <w:pPr>
        <w:numPr>
          <w:ilvl w:val="1"/>
          <w:numId w:val="24"/>
        </w:numPr>
      </w:pPr>
      <w:r w:rsidRPr="00B818EF">
        <w:t>Го проверува колку често се појавува брод таму во симулираните конфигурации.</w:t>
      </w:r>
    </w:p>
    <w:p w14:paraId="70C75337" w14:textId="77777777" w:rsidR="00B818EF" w:rsidRPr="00B818EF" w:rsidRDefault="00B818EF" w:rsidP="00B818EF">
      <w:pPr>
        <w:numPr>
          <w:ilvl w:val="1"/>
          <w:numId w:val="24"/>
        </w:numPr>
      </w:pPr>
      <w:r w:rsidRPr="00B818EF">
        <w:t xml:space="preserve">Тоа станува </w:t>
      </w:r>
      <w:r w:rsidRPr="00B818EF">
        <w:rPr>
          <w:b/>
          <w:bCs/>
        </w:rPr>
        <w:t>веројатност за погодок</w:t>
      </w:r>
      <w:r w:rsidRPr="00B818EF">
        <w:t>.</w:t>
      </w:r>
    </w:p>
    <w:p w14:paraId="29D05380" w14:textId="77777777" w:rsidR="00B818EF" w:rsidRPr="00B818EF" w:rsidRDefault="00B818EF" w:rsidP="00B818EF">
      <w:r w:rsidRPr="00B818EF">
        <w:pict w14:anchorId="61D46C6F">
          <v:rect id="_x0000_i1323" style="width:0;height:1.5pt" o:hralign="center" o:hrstd="t" o:hr="t" fillcolor="#a0a0a0" stroked="f"/>
        </w:pict>
      </w:r>
    </w:p>
    <w:p w14:paraId="38202C58" w14:textId="77777777" w:rsidR="00B818EF" w:rsidRPr="00B818EF" w:rsidRDefault="00B818EF" w:rsidP="00B818EF">
      <w:pPr>
        <w:rPr>
          <w:b/>
          <w:bCs/>
        </w:rPr>
      </w:pPr>
      <w:r w:rsidRPr="00B818EF">
        <w:rPr>
          <w:b/>
          <w:bCs/>
        </w:rPr>
        <w:t>6. Избор на потег</w:t>
      </w:r>
    </w:p>
    <w:p w14:paraId="472A84C1" w14:textId="1A4DE0FF" w:rsidR="00B818EF" w:rsidRPr="00B818EF" w:rsidRDefault="00B818EF" w:rsidP="00B818EF">
      <w:pPr>
        <w:pStyle w:val="ListParagraph"/>
        <w:numPr>
          <w:ilvl w:val="0"/>
          <w:numId w:val="25"/>
        </w:num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best_shot 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=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B818EF">
        <w:rPr>
          <w:rFonts w:ascii="Consolas" w:eastAsia="Times New Roman" w:hAnsi="Consolas" w:cs="Times New Roman"/>
          <w:color w:val="0DB9D7"/>
          <w:kern w:val="0"/>
          <w:sz w:val="21"/>
          <w:szCs w:val="21"/>
          <w14:ligatures w14:val="none"/>
        </w:rPr>
        <w:t>max</w:t>
      </w:r>
      <w:r w:rsidRPr="00B818EF">
        <w:rPr>
          <w:rFonts w:ascii="Consolas" w:eastAsia="Times New Roman" w:hAnsi="Consolas" w:cs="Times New Roman"/>
          <w:color w:val="9ABDF5"/>
          <w:kern w:val="0"/>
          <w:sz w:val="21"/>
          <w:szCs w:val="21"/>
          <w14:ligatures w14:val="none"/>
        </w:rPr>
        <w:t>(</w:t>
      </w:r>
      <w:r w:rsidRPr="00B818EF">
        <w:rPr>
          <w:rFonts w:ascii="Consolas" w:eastAsia="Times New Roman" w:hAnsi="Consolas" w:cs="Times New Roman"/>
          <w:color w:val="C0CAF5"/>
          <w:kern w:val="0"/>
          <w:sz w:val="21"/>
          <w:szCs w:val="21"/>
          <w14:ligatures w14:val="none"/>
        </w:rPr>
        <w:t>shot_</w:t>
      </w:r>
      <w:proofErr w:type="gramStart"/>
      <w:r w:rsidRPr="00B818EF">
        <w:rPr>
          <w:rFonts w:ascii="Consolas" w:eastAsia="Times New Roman" w:hAnsi="Consolas" w:cs="Times New Roman"/>
          <w:color w:val="C0CAF5"/>
          <w:kern w:val="0"/>
          <w:sz w:val="21"/>
          <w:szCs w:val="21"/>
          <w14:ligatures w14:val="none"/>
        </w:rPr>
        <w:t>scores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.</w:t>
      </w:r>
      <w:r w:rsidRPr="00B818EF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keys</w:t>
      </w:r>
      <w:proofErr w:type="gramEnd"/>
      <w:r w:rsidRPr="00B818EF">
        <w:rPr>
          <w:rFonts w:ascii="Consolas" w:eastAsia="Times New Roman" w:hAnsi="Consolas" w:cs="Times New Roman"/>
          <w:color w:val="9ABDF5"/>
          <w:kern w:val="0"/>
          <w:sz w:val="21"/>
          <w:szCs w:val="21"/>
          <w14:ligatures w14:val="none"/>
        </w:rPr>
        <w:t>()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,</w:t>
      </w:r>
      <w:r w:rsidRPr="00B818EF">
        <w:rPr>
          <w:rFonts w:ascii="Consolas" w:eastAsia="Times New Roman" w:hAnsi="Consolas" w:cs="Times New Roman"/>
          <w:color w:val="C0CAF5"/>
          <w:kern w:val="0"/>
          <w:sz w:val="21"/>
          <w:szCs w:val="21"/>
          <w14:ligatures w14:val="none"/>
        </w:rPr>
        <w:t xml:space="preserve"> </w:t>
      </w:r>
      <w:r w:rsidRPr="00B818EF">
        <w:rPr>
          <w:rFonts w:ascii="Consolas" w:eastAsia="Times New Roman" w:hAnsi="Consolas" w:cs="Times New Roman"/>
          <w:color w:val="E0AF68"/>
          <w:kern w:val="0"/>
          <w:sz w:val="21"/>
          <w:szCs w:val="21"/>
          <w14:ligatures w14:val="none"/>
        </w:rPr>
        <w:t>key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=</w:t>
      </w:r>
      <w:r w:rsidRPr="00B818EF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lambda</w:t>
      </w:r>
      <w:r w:rsidRPr="00B818EF">
        <w:rPr>
          <w:rFonts w:ascii="Consolas" w:eastAsia="Times New Roman" w:hAnsi="Consolas" w:cs="Times New Roman"/>
          <w:color w:val="C0CAF5"/>
          <w:kern w:val="0"/>
          <w:sz w:val="21"/>
          <w:szCs w:val="21"/>
          <w14:ligatures w14:val="none"/>
        </w:rPr>
        <w:t xml:space="preserve"> </w:t>
      </w:r>
      <w:proofErr w:type="gramStart"/>
      <w:r w:rsidRPr="00B818EF">
        <w:rPr>
          <w:rFonts w:ascii="Consolas" w:eastAsia="Times New Roman" w:hAnsi="Consolas" w:cs="Times New Roman"/>
          <w:color w:val="E0AF68"/>
          <w:kern w:val="0"/>
          <w:sz w:val="21"/>
          <w:szCs w:val="21"/>
          <w14:ligatures w14:val="none"/>
        </w:rPr>
        <w:t>s</w:t>
      </w:r>
      <w:r w:rsidRPr="00B818EF">
        <w:rPr>
          <w:rFonts w:ascii="Consolas" w:eastAsia="Times New Roman" w:hAnsi="Consolas" w:cs="Times New Roman"/>
          <w:color w:val="9ABDF5"/>
          <w:kern w:val="0"/>
          <w:sz w:val="21"/>
          <w:szCs w:val="21"/>
          <w14:ligatures w14:val="none"/>
        </w:rPr>
        <w:t>:</w:t>
      </w:r>
      <w:proofErr w:type="gramEnd"/>
      <w:r w:rsidRPr="00B818EF">
        <w:rPr>
          <w:rFonts w:ascii="Consolas" w:eastAsia="Times New Roman" w:hAnsi="Consolas" w:cs="Times New Roman"/>
          <w:color w:val="C0CAF5"/>
          <w:kern w:val="0"/>
          <w:sz w:val="21"/>
          <w:szCs w:val="21"/>
          <w14:ligatures w14:val="none"/>
        </w:rPr>
        <w:t xml:space="preserve"> shot_scores</w:t>
      </w:r>
      <w:r w:rsidRPr="00B818EF">
        <w:rPr>
          <w:rFonts w:ascii="Consolas" w:eastAsia="Times New Roman" w:hAnsi="Consolas" w:cs="Times New Roman"/>
          <w:color w:val="9ABDF5"/>
          <w:kern w:val="0"/>
          <w:sz w:val="21"/>
          <w:szCs w:val="21"/>
          <w14:ligatures w14:val="none"/>
        </w:rPr>
        <w:t>[</w:t>
      </w:r>
      <w:r w:rsidRPr="00B818EF">
        <w:rPr>
          <w:rFonts w:ascii="Consolas" w:eastAsia="Times New Roman" w:hAnsi="Consolas" w:cs="Times New Roman"/>
          <w:color w:val="C0CAF5"/>
          <w:kern w:val="0"/>
          <w:sz w:val="21"/>
          <w:szCs w:val="21"/>
          <w14:ligatures w14:val="none"/>
        </w:rPr>
        <w:t>s</w:t>
      </w:r>
      <w:r w:rsidRPr="00B818EF">
        <w:rPr>
          <w:rFonts w:ascii="Consolas" w:eastAsia="Times New Roman" w:hAnsi="Consolas" w:cs="Times New Roman"/>
          <w:color w:val="9ABDF5"/>
          <w:kern w:val="0"/>
          <w:sz w:val="21"/>
          <w:szCs w:val="21"/>
          <w14:ligatures w14:val="none"/>
        </w:rPr>
        <w:t>])</w:t>
      </w:r>
    </w:p>
    <w:p w14:paraId="73F5678E" w14:textId="77777777" w:rsidR="00B818EF" w:rsidRPr="00B818EF" w:rsidRDefault="00B818EF" w:rsidP="00B818EF">
      <w:pPr>
        <w:numPr>
          <w:ilvl w:val="0"/>
          <w:numId w:val="25"/>
        </w:numPr>
      </w:pPr>
      <w:r w:rsidRPr="00B818EF">
        <w:t xml:space="preserve">AI го бира потегот со </w:t>
      </w:r>
      <w:r w:rsidRPr="00B818EF">
        <w:rPr>
          <w:b/>
          <w:bCs/>
        </w:rPr>
        <w:t>највисока веројатност за погодок</w:t>
      </w:r>
      <w:r w:rsidRPr="00B818EF">
        <w:t>.</w:t>
      </w:r>
    </w:p>
    <w:p w14:paraId="28929831" w14:textId="77777777" w:rsidR="00B818EF" w:rsidRPr="00B818EF" w:rsidRDefault="00B818EF" w:rsidP="00B818EF">
      <w:pPr>
        <w:numPr>
          <w:ilvl w:val="0"/>
          <w:numId w:val="25"/>
        </w:numPr>
      </w:pPr>
      <w:r w:rsidRPr="00B818EF">
        <w:lastRenderedPageBreak/>
        <w:t>Ако не успее да генерира конфигурации → избира случаен checkerboard потег (fallback).</w:t>
      </w:r>
    </w:p>
    <w:p w14:paraId="1AE54EF8" w14:textId="77777777" w:rsidR="00B818EF" w:rsidRPr="00B818EF" w:rsidRDefault="00B818EF" w:rsidP="00B818EF">
      <w:r w:rsidRPr="00B818EF">
        <w:pict w14:anchorId="2D50D337">
          <v:rect id="_x0000_i1324" style="width:0;height:1.5pt" o:hralign="center" o:hrstd="t" o:hr="t" fillcolor="#a0a0a0" stroked="f"/>
        </w:pict>
      </w:r>
    </w:p>
    <w:p w14:paraId="6A13384A" w14:textId="77777777" w:rsidR="00B818EF" w:rsidRPr="00B818EF" w:rsidRDefault="00B818EF" w:rsidP="00B818EF">
      <w:pPr>
        <w:rPr>
          <w:b/>
          <w:bCs/>
        </w:rPr>
      </w:pPr>
      <w:r w:rsidRPr="00B818EF">
        <w:rPr>
          <w:b/>
          <w:bCs/>
        </w:rPr>
        <w:t>7. Execute Shot</w:t>
      </w:r>
    </w:p>
    <w:p w14:paraId="2DC53774" w14:textId="77777777" w:rsidR="00B818EF" w:rsidRPr="00B818EF" w:rsidRDefault="00B818EF" w:rsidP="00B818EF">
      <w:pPr>
        <w:pStyle w:val="ListParagraph"/>
        <w:numPr>
          <w:ilvl w:val="0"/>
          <w:numId w:val="26"/>
        </w:num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B818EF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if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r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,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c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)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</w:t>
      </w:r>
      <w:r w:rsidRPr="00B818EF">
        <w:rPr>
          <w:rFonts w:ascii="Consolas" w:eastAsia="Times New Roman" w:hAnsi="Consolas" w:cs="Times New Roman"/>
          <w:color w:val="BB9AF7"/>
          <w:kern w:val="0"/>
          <w:sz w:val="21"/>
          <w:szCs w:val="21"/>
          <w14:ligatures w14:val="none"/>
        </w:rPr>
        <w:t>in</w:t>
      </w: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 xml:space="preserve"> player_coords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:</w:t>
      </w:r>
    </w:p>
    <w:p w14:paraId="01ED33B0" w14:textId="77777777" w:rsidR="00B818EF" w:rsidRPr="00B818EF" w:rsidRDefault="00B818EF" w:rsidP="00B818EF">
      <w:pPr>
        <w:pStyle w:val="ListParagraph"/>
        <w:numPr>
          <w:ilvl w:val="0"/>
          <w:numId w:val="26"/>
        </w:num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    enemy_hits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.</w:t>
      </w:r>
      <w:r w:rsidRPr="00B818EF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add</w:t>
      </w:r>
      <w:r w:rsidRPr="00B818EF">
        <w:rPr>
          <w:rFonts w:ascii="Consolas" w:eastAsia="Times New Roman" w:hAnsi="Consolas" w:cs="Times New Roman"/>
          <w:color w:val="9ABDF5"/>
          <w:kern w:val="0"/>
          <w:sz w:val="21"/>
          <w:szCs w:val="21"/>
          <w14:ligatures w14:val="none"/>
        </w:rPr>
        <w:t>(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</w:t>
      </w:r>
      <w:r w:rsidRPr="00B818EF">
        <w:rPr>
          <w:rFonts w:ascii="Consolas" w:eastAsia="Times New Roman" w:hAnsi="Consolas" w:cs="Times New Roman"/>
          <w:color w:val="C0CAF5"/>
          <w:kern w:val="0"/>
          <w:sz w:val="21"/>
          <w:szCs w:val="21"/>
          <w14:ligatures w14:val="none"/>
        </w:rPr>
        <w:t>r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,</w:t>
      </w:r>
      <w:r w:rsidRPr="00B818EF">
        <w:rPr>
          <w:rFonts w:ascii="Consolas" w:eastAsia="Times New Roman" w:hAnsi="Consolas" w:cs="Times New Roman"/>
          <w:color w:val="C0CAF5"/>
          <w:kern w:val="0"/>
          <w:sz w:val="21"/>
          <w:szCs w:val="21"/>
          <w14:ligatures w14:val="none"/>
        </w:rPr>
        <w:t xml:space="preserve"> c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)</w:t>
      </w:r>
      <w:r w:rsidRPr="00B818EF">
        <w:rPr>
          <w:rFonts w:ascii="Consolas" w:eastAsia="Times New Roman" w:hAnsi="Consolas" w:cs="Times New Roman"/>
          <w:color w:val="9ABDF5"/>
          <w:kern w:val="0"/>
          <w:sz w:val="21"/>
          <w:szCs w:val="21"/>
          <w14:ligatures w14:val="none"/>
        </w:rPr>
        <w:t>)</w:t>
      </w:r>
    </w:p>
    <w:p w14:paraId="03E4928D" w14:textId="77777777" w:rsidR="00B818EF" w:rsidRPr="00B818EF" w:rsidRDefault="00B818EF" w:rsidP="00B818EF">
      <w:pPr>
        <w:pStyle w:val="ListParagraph"/>
        <w:numPr>
          <w:ilvl w:val="0"/>
          <w:numId w:val="26"/>
        </w:num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  <w:r w:rsidRPr="00B818EF"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  <w:t>    current_hits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.</w:t>
      </w:r>
      <w:r w:rsidRPr="00B818EF">
        <w:rPr>
          <w:rFonts w:ascii="Consolas" w:eastAsia="Times New Roman" w:hAnsi="Consolas" w:cs="Times New Roman"/>
          <w:color w:val="7AA2F7"/>
          <w:kern w:val="0"/>
          <w:sz w:val="21"/>
          <w:szCs w:val="21"/>
          <w14:ligatures w14:val="none"/>
        </w:rPr>
        <w:t>append</w:t>
      </w:r>
      <w:r w:rsidRPr="00B818EF">
        <w:rPr>
          <w:rFonts w:ascii="Consolas" w:eastAsia="Times New Roman" w:hAnsi="Consolas" w:cs="Times New Roman"/>
          <w:color w:val="9ABDF5"/>
          <w:kern w:val="0"/>
          <w:sz w:val="21"/>
          <w:szCs w:val="21"/>
          <w14:ligatures w14:val="none"/>
        </w:rPr>
        <w:t>(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(</w:t>
      </w:r>
      <w:r w:rsidRPr="00B818EF">
        <w:rPr>
          <w:rFonts w:ascii="Consolas" w:eastAsia="Times New Roman" w:hAnsi="Consolas" w:cs="Times New Roman"/>
          <w:color w:val="C0CAF5"/>
          <w:kern w:val="0"/>
          <w:sz w:val="21"/>
          <w:szCs w:val="21"/>
          <w14:ligatures w14:val="none"/>
        </w:rPr>
        <w:t>r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,</w:t>
      </w:r>
      <w:r w:rsidRPr="00B818EF">
        <w:rPr>
          <w:rFonts w:ascii="Consolas" w:eastAsia="Times New Roman" w:hAnsi="Consolas" w:cs="Times New Roman"/>
          <w:color w:val="C0CAF5"/>
          <w:kern w:val="0"/>
          <w:sz w:val="21"/>
          <w:szCs w:val="21"/>
          <w14:ligatures w14:val="none"/>
        </w:rPr>
        <w:t xml:space="preserve"> c</w:t>
      </w:r>
      <w:r w:rsidRPr="00B818EF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)</w:t>
      </w:r>
      <w:r w:rsidRPr="00B818EF">
        <w:rPr>
          <w:rFonts w:ascii="Consolas" w:eastAsia="Times New Roman" w:hAnsi="Consolas" w:cs="Times New Roman"/>
          <w:color w:val="9ABDF5"/>
          <w:kern w:val="0"/>
          <w:sz w:val="21"/>
          <w:szCs w:val="21"/>
          <w14:ligatures w14:val="none"/>
        </w:rPr>
        <w:t>)</w:t>
      </w:r>
    </w:p>
    <w:p w14:paraId="72D6D3C2" w14:textId="77777777" w:rsidR="00B818EF" w:rsidRPr="00B818EF" w:rsidRDefault="00B818EF" w:rsidP="00B818EF">
      <w:pPr>
        <w:pStyle w:val="ListParagraph"/>
        <w:numPr>
          <w:ilvl w:val="0"/>
          <w:numId w:val="26"/>
        </w:num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14:ligatures w14:val="none"/>
        </w:rPr>
      </w:pPr>
    </w:p>
    <w:p w14:paraId="00962725" w14:textId="77777777" w:rsidR="00B818EF" w:rsidRPr="00B818EF" w:rsidRDefault="00B818EF" w:rsidP="00B818EF">
      <w:pPr>
        <w:numPr>
          <w:ilvl w:val="0"/>
          <w:numId w:val="26"/>
        </w:numPr>
      </w:pPr>
      <w:r w:rsidRPr="00B818EF">
        <w:t>Проверува дали погодил.</w:t>
      </w:r>
    </w:p>
    <w:p w14:paraId="1B686247" w14:textId="77777777" w:rsidR="00B818EF" w:rsidRPr="00B818EF" w:rsidRDefault="00B818EF" w:rsidP="00B818EF">
      <w:pPr>
        <w:numPr>
          <w:ilvl w:val="0"/>
          <w:numId w:val="26"/>
        </w:numPr>
      </w:pPr>
      <w:r w:rsidRPr="00B818EF">
        <w:t>Ако погодил → додава во enemy_hits и current_hits.</w:t>
      </w:r>
    </w:p>
    <w:p w14:paraId="0E8EFB3D" w14:textId="77777777" w:rsidR="00B818EF" w:rsidRPr="00B818EF" w:rsidRDefault="00B818EF" w:rsidP="00B818EF">
      <w:pPr>
        <w:numPr>
          <w:ilvl w:val="0"/>
          <w:numId w:val="26"/>
        </w:numPr>
      </w:pPr>
      <w:r w:rsidRPr="00B818EF">
        <w:t>Ако цел брод е потопен → печати debug порака.</w:t>
      </w:r>
    </w:p>
    <w:p w14:paraId="1E49100B" w14:textId="77777777" w:rsidR="00B818EF" w:rsidRPr="00B818EF" w:rsidRDefault="00B818EF" w:rsidP="00B818EF">
      <w:r w:rsidRPr="00B818EF">
        <w:pict w14:anchorId="10C3A63F">
          <v:rect id="_x0000_i1325" style="width:0;height:1.5pt" o:hralign="center" o:hrstd="t" o:hr="t" fillcolor="#a0a0a0" stroked="f"/>
        </w:pict>
      </w:r>
    </w:p>
    <w:p w14:paraId="73F92CA7" w14:textId="77777777" w:rsidR="00B818EF" w:rsidRPr="00B818EF" w:rsidRDefault="00B818EF" w:rsidP="00B818EF">
      <w:pPr>
        <w:rPr>
          <w:b/>
          <w:bCs/>
        </w:rPr>
      </w:pPr>
      <w:r w:rsidRPr="00B818EF">
        <w:rPr>
          <w:b/>
          <w:bCs/>
        </w:rPr>
        <w:t>8. Debug &amp; статистика</w:t>
      </w:r>
    </w:p>
    <w:p w14:paraId="39330322" w14:textId="77777777" w:rsidR="00B818EF" w:rsidRPr="00B818EF" w:rsidRDefault="00B818EF" w:rsidP="00B818EF">
      <w:pPr>
        <w:numPr>
          <w:ilvl w:val="0"/>
          <w:numId w:val="27"/>
        </w:numPr>
      </w:pPr>
      <w:r w:rsidRPr="00B818EF">
        <w:t>Секој потег печати дали е checkerboard или обичен.</w:t>
      </w:r>
    </w:p>
    <w:p w14:paraId="750C0657" w14:textId="77777777" w:rsidR="00B818EF" w:rsidRPr="00B818EF" w:rsidRDefault="00B818EF" w:rsidP="00B818EF">
      <w:pPr>
        <w:numPr>
          <w:ilvl w:val="0"/>
          <w:numId w:val="27"/>
        </w:numPr>
      </w:pPr>
      <w:r w:rsidRPr="00B818EF">
        <w:t>Се води статистика:</w:t>
      </w:r>
    </w:p>
    <w:p w14:paraId="695C3363" w14:textId="77777777" w:rsidR="00B818EF" w:rsidRPr="00B818EF" w:rsidRDefault="00B818EF" w:rsidP="00B818EF">
      <w:pPr>
        <w:numPr>
          <w:ilvl w:val="1"/>
          <w:numId w:val="27"/>
        </w:numPr>
      </w:pPr>
      <w:r w:rsidRPr="00B818EF">
        <w:t>Број на потези на AI.</w:t>
      </w:r>
    </w:p>
    <w:p w14:paraId="112C3981" w14:textId="77777777" w:rsidR="00B818EF" w:rsidRPr="00B818EF" w:rsidRDefault="00B818EF" w:rsidP="00B818EF">
      <w:pPr>
        <w:numPr>
          <w:ilvl w:val="1"/>
          <w:numId w:val="27"/>
        </w:numPr>
      </w:pPr>
      <w:r w:rsidRPr="00B818EF">
        <w:t>Просечен број на потези при победа.</w:t>
      </w:r>
    </w:p>
    <w:p w14:paraId="68A6C9DA" w14:textId="77777777" w:rsidR="00B818EF" w:rsidRPr="00B818EF" w:rsidRDefault="00B818EF" w:rsidP="00B818EF">
      <w:r w:rsidRPr="00B818EF">
        <w:pict w14:anchorId="3CCD7A61">
          <v:rect id="_x0000_i1326" style="width:0;height:1.5pt" o:hralign="center" o:hrstd="t" o:hr="t" fillcolor="#a0a0a0" stroked="f"/>
        </w:pict>
      </w:r>
    </w:p>
    <w:p w14:paraId="619A8EAE" w14:textId="77777777" w:rsidR="00B818EF" w:rsidRPr="00B818EF" w:rsidRDefault="00B818EF" w:rsidP="00B818EF">
      <w:pPr>
        <w:rPr>
          <w:b/>
          <w:bCs/>
        </w:rPr>
      </w:pPr>
      <w:r w:rsidRPr="00B818EF">
        <w:rPr>
          <w:rFonts w:ascii="Segoe UI Emoji" w:hAnsi="Segoe UI Emoji" w:cs="Segoe UI Emoji"/>
          <w:b/>
          <w:bCs/>
        </w:rPr>
        <w:t>🔄</w:t>
      </w:r>
      <w:r w:rsidRPr="00B818EF">
        <w:rPr>
          <w:b/>
          <w:bCs/>
        </w:rPr>
        <w:t xml:space="preserve"> Како сè се поврзува</w:t>
      </w:r>
    </w:p>
    <w:p w14:paraId="016084ED" w14:textId="77777777" w:rsidR="00B818EF" w:rsidRPr="00B818EF" w:rsidRDefault="00B818EF" w:rsidP="00B818EF">
      <w:pPr>
        <w:numPr>
          <w:ilvl w:val="0"/>
          <w:numId w:val="28"/>
        </w:numPr>
      </w:pPr>
      <w:r w:rsidRPr="00B818EF">
        <w:rPr>
          <w:b/>
          <w:bCs/>
        </w:rPr>
        <w:t>Target mode</w:t>
      </w:r>
      <w:r w:rsidRPr="00B818EF">
        <w:t xml:space="preserve"> → паметно завршува потопување.</w:t>
      </w:r>
    </w:p>
    <w:p w14:paraId="6ED83829" w14:textId="77777777" w:rsidR="00B818EF" w:rsidRPr="00B818EF" w:rsidRDefault="00B818EF" w:rsidP="00B818EF">
      <w:pPr>
        <w:numPr>
          <w:ilvl w:val="0"/>
          <w:numId w:val="28"/>
        </w:numPr>
      </w:pPr>
      <w:r w:rsidRPr="00B818EF">
        <w:rPr>
          <w:b/>
          <w:bCs/>
        </w:rPr>
        <w:t>Hunt mode</w:t>
      </w:r>
      <w:r w:rsidRPr="00B818EF">
        <w:t xml:space="preserve"> → користи checkerboard за да намали простор.</w:t>
      </w:r>
    </w:p>
    <w:p w14:paraId="77EF6258" w14:textId="77777777" w:rsidR="00B818EF" w:rsidRPr="00B818EF" w:rsidRDefault="00B818EF" w:rsidP="00B818EF">
      <w:pPr>
        <w:numPr>
          <w:ilvl w:val="0"/>
          <w:numId w:val="28"/>
        </w:numPr>
      </w:pPr>
      <w:r w:rsidRPr="00B818EF">
        <w:rPr>
          <w:b/>
          <w:bCs/>
        </w:rPr>
        <w:t>Monte Carlo</w:t>
      </w:r>
      <w:r w:rsidRPr="00B818EF">
        <w:t xml:space="preserve"> → симулира повеќе можни распореди и пресметува веројатности за погодоци.</w:t>
      </w:r>
    </w:p>
    <w:p w14:paraId="359CD377" w14:textId="77777777" w:rsidR="00B818EF" w:rsidRPr="00B818EF" w:rsidRDefault="00B818EF" w:rsidP="00B818EF">
      <w:pPr>
        <w:numPr>
          <w:ilvl w:val="0"/>
          <w:numId w:val="28"/>
        </w:numPr>
      </w:pPr>
      <w:r w:rsidRPr="00B818EF">
        <w:t>Избира најдобар потег базиран на статистички резултат.</w:t>
      </w:r>
    </w:p>
    <w:p w14:paraId="66945E2C" w14:textId="5FC6EC77" w:rsidR="00B818EF" w:rsidRPr="000E5D48" w:rsidRDefault="00B818EF" w:rsidP="00B818EF">
      <w:r w:rsidRPr="00B818EF">
        <w:pict w14:anchorId="31DCBD9F">
          <v:rect id="_x0000_i1327" style="width:0;height:1.5pt" o:hralign="center" o:hrstd="t" o:hr="t" fillcolor="#a0a0a0" stroked="f"/>
        </w:pict>
      </w:r>
    </w:p>
    <w:p w14:paraId="022DAC25" w14:textId="77777777" w:rsidR="00E80613" w:rsidRPr="00E80613" w:rsidRDefault="00E80613" w:rsidP="00B214ED"/>
    <w:p w14:paraId="6DD847F9" w14:textId="77777777" w:rsidR="00B214ED" w:rsidRPr="00B214ED" w:rsidRDefault="00B214ED" w:rsidP="00B214ED">
      <w:pPr>
        <w:rPr>
          <w:lang w:val="mk-MK"/>
        </w:rPr>
      </w:pPr>
    </w:p>
    <w:p w14:paraId="7BB5A9D9" w14:textId="77777777" w:rsidR="00B214ED" w:rsidRPr="00B214ED" w:rsidRDefault="00B214ED" w:rsidP="0036106C">
      <w:pPr>
        <w:rPr>
          <w:lang w:val="mk-MK"/>
        </w:rPr>
      </w:pPr>
    </w:p>
    <w:sectPr w:rsidR="00B214ED" w:rsidRPr="00B214E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0887A" w14:textId="77777777" w:rsidR="00E82765" w:rsidRDefault="00E82765" w:rsidP="00FF4786">
      <w:pPr>
        <w:spacing w:after="0" w:line="240" w:lineRule="auto"/>
      </w:pPr>
      <w:r>
        <w:separator/>
      </w:r>
    </w:p>
  </w:endnote>
  <w:endnote w:type="continuationSeparator" w:id="0">
    <w:p w14:paraId="77BC4107" w14:textId="77777777" w:rsidR="00E82765" w:rsidRDefault="00E82765" w:rsidP="00FF4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74034" w14:textId="77777777" w:rsidR="00E82765" w:rsidRDefault="00E82765" w:rsidP="00FF4786">
      <w:pPr>
        <w:spacing w:after="0" w:line="240" w:lineRule="auto"/>
      </w:pPr>
      <w:r>
        <w:separator/>
      </w:r>
    </w:p>
  </w:footnote>
  <w:footnote w:type="continuationSeparator" w:id="0">
    <w:p w14:paraId="22DD1C70" w14:textId="77777777" w:rsidR="00E82765" w:rsidRDefault="00E82765" w:rsidP="00FF4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31CEA"/>
    <w:multiLevelType w:val="multilevel"/>
    <w:tmpl w:val="D046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96B1F"/>
    <w:multiLevelType w:val="multilevel"/>
    <w:tmpl w:val="80744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934F80"/>
    <w:multiLevelType w:val="multilevel"/>
    <w:tmpl w:val="2A14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205588"/>
    <w:multiLevelType w:val="multilevel"/>
    <w:tmpl w:val="F8266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E4684D"/>
    <w:multiLevelType w:val="multilevel"/>
    <w:tmpl w:val="4328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D90F9C"/>
    <w:multiLevelType w:val="multilevel"/>
    <w:tmpl w:val="FC56F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647E1B"/>
    <w:multiLevelType w:val="multilevel"/>
    <w:tmpl w:val="3CA85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531F4A"/>
    <w:multiLevelType w:val="multilevel"/>
    <w:tmpl w:val="1F4C2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F20DE9"/>
    <w:multiLevelType w:val="multilevel"/>
    <w:tmpl w:val="8A267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555767"/>
    <w:multiLevelType w:val="multilevel"/>
    <w:tmpl w:val="A782B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704FC7"/>
    <w:multiLevelType w:val="multilevel"/>
    <w:tmpl w:val="93165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0C287F"/>
    <w:multiLevelType w:val="multilevel"/>
    <w:tmpl w:val="97FAB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CB0597"/>
    <w:multiLevelType w:val="multilevel"/>
    <w:tmpl w:val="44946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692154"/>
    <w:multiLevelType w:val="multilevel"/>
    <w:tmpl w:val="8DE4D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D340D3"/>
    <w:multiLevelType w:val="multilevel"/>
    <w:tmpl w:val="5CC68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E10407"/>
    <w:multiLevelType w:val="multilevel"/>
    <w:tmpl w:val="3A60F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F324CE"/>
    <w:multiLevelType w:val="multilevel"/>
    <w:tmpl w:val="7A7A2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FC1086"/>
    <w:multiLevelType w:val="multilevel"/>
    <w:tmpl w:val="16FE8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2C3AF4"/>
    <w:multiLevelType w:val="multilevel"/>
    <w:tmpl w:val="C8B2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7B12EB"/>
    <w:multiLevelType w:val="multilevel"/>
    <w:tmpl w:val="0A86F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EF0622"/>
    <w:multiLevelType w:val="multilevel"/>
    <w:tmpl w:val="F07AF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692BDC"/>
    <w:multiLevelType w:val="multilevel"/>
    <w:tmpl w:val="AF969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977899"/>
    <w:multiLevelType w:val="multilevel"/>
    <w:tmpl w:val="B5C4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4370B7"/>
    <w:multiLevelType w:val="multilevel"/>
    <w:tmpl w:val="E4B82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9F10D7"/>
    <w:multiLevelType w:val="multilevel"/>
    <w:tmpl w:val="66122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8769F2"/>
    <w:multiLevelType w:val="multilevel"/>
    <w:tmpl w:val="7644B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5E5F64"/>
    <w:multiLevelType w:val="multilevel"/>
    <w:tmpl w:val="7D4C3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795CE7"/>
    <w:multiLevelType w:val="multilevel"/>
    <w:tmpl w:val="84285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9E7B21"/>
    <w:multiLevelType w:val="multilevel"/>
    <w:tmpl w:val="E7B49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4365280">
    <w:abstractNumId w:val="6"/>
  </w:num>
  <w:num w:numId="2" w16cid:durableId="2073000366">
    <w:abstractNumId w:val="13"/>
  </w:num>
  <w:num w:numId="3" w16cid:durableId="1405684304">
    <w:abstractNumId w:val="4"/>
  </w:num>
  <w:num w:numId="4" w16cid:durableId="1489322464">
    <w:abstractNumId w:val="23"/>
  </w:num>
  <w:num w:numId="5" w16cid:durableId="343753644">
    <w:abstractNumId w:val="12"/>
  </w:num>
  <w:num w:numId="6" w16cid:durableId="346979104">
    <w:abstractNumId w:val="8"/>
  </w:num>
  <w:num w:numId="7" w16cid:durableId="281150439">
    <w:abstractNumId w:val="26"/>
  </w:num>
  <w:num w:numId="8" w16cid:durableId="870651729">
    <w:abstractNumId w:val="11"/>
  </w:num>
  <w:num w:numId="9" w16cid:durableId="1198660482">
    <w:abstractNumId w:val="10"/>
  </w:num>
  <w:num w:numId="10" w16cid:durableId="1096483533">
    <w:abstractNumId w:val="28"/>
  </w:num>
  <w:num w:numId="11" w16cid:durableId="1316957826">
    <w:abstractNumId w:val="9"/>
  </w:num>
  <w:num w:numId="12" w16cid:durableId="500124368">
    <w:abstractNumId w:val="25"/>
  </w:num>
  <w:num w:numId="13" w16cid:durableId="1466505991">
    <w:abstractNumId w:val="14"/>
  </w:num>
  <w:num w:numId="14" w16cid:durableId="1026173761">
    <w:abstractNumId w:val="2"/>
  </w:num>
  <w:num w:numId="15" w16cid:durableId="662046932">
    <w:abstractNumId w:val="5"/>
  </w:num>
  <w:num w:numId="16" w16cid:durableId="2081830071">
    <w:abstractNumId w:val="21"/>
  </w:num>
  <w:num w:numId="17" w16cid:durableId="997150046">
    <w:abstractNumId w:val="3"/>
  </w:num>
  <w:num w:numId="18" w16cid:durableId="1111894933">
    <w:abstractNumId w:val="20"/>
  </w:num>
  <w:num w:numId="19" w16cid:durableId="1174956911">
    <w:abstractNumId w:val="27"/>
  </w:num>
  <w:num w:numId="20" w16cid:durableId="149366618">
    <w:abstractNumId w:val="16"/>
  </w:num>
  <w:num w:numId="21" w16cid:durableId="701638686">
    <w:abstractNumId w:val="18"/>
  </w:num>
  <w:num w:numId="22" w16cid:durableId="2008288546">
    <w:abstractNumId w:val="15"/>
  </w:num>
  <w:num w:numId="23" w16cid:durableId="1402871018">
    <w:abstractNumId w:val="7"/>
  </w:num>
  <w:num w:numId="24" w16cid:durableId="1474789243">
    <w:abstractNumId w:val="22"/>
  </w:num>
  <w:num w:numId="25" w16cid:durableId="1607079132">
    <w:abstractNumId w:val="17"/>
  </w:num>
  <w:num w:numId="26" w16cid:durableId="880552185">
    <w:abstractNumId w:val="0"/>
  </w:num>
  <w:num w:numId="27" w16cid:durableId="145055609">
    <w:abstractNumId w:val="1"/>
  </w:num>
  <w:num w:numId="28" w16cid:durableId="371344494">
    <w:abstractNumId w:val="24"/>
  </w:num>
  <w:num w:numId="29" w16cid:durableId="85415098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7DD"/>
    <w:rsid w:val="000E5D48"/>
    <w:rsid w:val="00111B79"/>
    <w:rsid w:val="001D5394"/>
    <w:rsid w:val="00256554"/>
    <w:rsid w:val="0036106C"/>
    <w:rsid w:val="0080603C"/>
    <w:rsid w:val="008A2F97"/>
    <w:rsid w:val="00B214ED"/>
    <w:rsid w:val="00B818EF"/>
    <w:rsid w:val="00C5761B"/>
    <w:rsid w:val="00C726B2"/>
    <w:rsid w:val="00C737DD"/>
    <w:rsid w:val="00CD6A54"/>
    <w:rsid w:val="00CF322B"/>
    <w:rsid w:val="00E322C1"/>
    <w:rsid w:val="00E80613"/>
    <w:rsid w:val="00E82765"/>
    <w:rsid w:val="00EE5CB8"/>
    <w:rsid w:val="00F24A8E"/>
    <w:rsid w:val="00F62D58"/>
    <w:rsid w:val="00FC701C"/>
    <w:rsid w:val="00FF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1B85CB"/>
  <w15:chartTrackingRefBased/>
  <w15:docId w15:val="{25865B99-29DA-4A06-98BF-377BA5F4D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37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7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37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37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37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37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37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37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37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37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737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37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37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37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37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37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37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37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37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37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37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37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37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37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37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37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37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37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37DD"/>
    <w:rPr>
      <w:b/>
      <w:bCs/>
      <w:smallCaps/>
      <w:color w:val="0F4761" w:themeColor="accent1" w:themeShade="BF"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F478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478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F47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71C0D-920D-40C1-9E9C-B6C6EC63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0</Pages>
  <Words>1655</Words>
  <Characters>943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ски Стефан</dc:creator>
  <cp:keywords/>
  <dc:description/>
  <cp:lastModifiedBy>Савески Стефан</cp:lastModifiedBy>
  <cp:revision>12</cp:revision>
  <dcterms:created xsi:type="dcterms:W3CDTF">2025-09-25T10:21:00Z</dcterms:created>
  <dcterms:modified xsi:type="dcterms:W3CDTF">2025-09-26T17:45:00Z</dcterms:modified>
</cp:coreProperties>
</file>